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66DE" w14:textId="77777777" w:rsidR="00345EDD" w:rsidRDefault="00345EDD" w:rsidP="00345EDD">
      <w:pPr>
        <w:tabs>
          <w:tab w:val="left" w:pos="5850"/>
        </w:tabs>
        <w:jc w:val="center"/>
        <w:rPr>
          <w:b/>
          <w:bCs/>
        </w:rPr>
      </w:pPr>
      <w:r>
        <w:rPr>
          <w:b/>
          <w:bCs/>
          <w:noProof/>
        </w:rPr>
        <mc:AlternateContent>
          <mc:Choice Requires="wpg">
            <w:drawing>
              <wp:anchor distT="0" distB="0" distL="114300" distR="114300" simplePos="0" relativeHeight="251659264" behindDoc="1" locked="0" layoutInCell="1" allowOverlap="1" wp14:anchorId="72225716" wp14:editId="2A73CAE0">
                <wp:simplePos x="0" y="0"/>
                <wp:positionH relativeFrom="column">
                  <wp:posOffset>-247650</wp:posOffset>
                </wp:positionH>
                <wp:positionV relativeFrom="paragraph">
                  <wp:posOffset>-342900</wp:posOffset>
                </wp:positionV>
                <wp:extent cx="6026150" cy="9258300"/>
                <wp:effectExtent l="0" t="0" r="317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5" name="Group 21"/>
                        <wpg:cNvGrpSpPr>
                          <a:grpSpLocks/>
                        </wpg:cNvGrpSpPr>
                        <wpg:grpSpPr bwMode="auto">
                          <a:xfrm>
                            <a:off x="1985" y="1418"/>
                            <a:ext cx="1905" cy="1920"/>
                            <a:chOff x="1985" y="1418"/>
                            <a:chExt cx="1905" cy="1920"/>
                          </a:xfrm>
                        </wpg:grpSpPr>
                        <pic:pic xmlns:pic="http://schemas.openxmlformats.org/drawingml/2006/picture">
                          <pic:nvPicPr>
                            <pic:cNvPr id="26" name="Picture 2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5"/>
                        <wpg:cNvGrpSpPr>
                          <a:grpSpLocks/>
                        </wpg:cNvGrpSpPr>
                        <wpg:grpSpPr bwMode="auto">
                          <a:xfrm rot="-16200000">
                            <a:off x="8892" y="1418"/>
                            <a:ext cx="1905" cy="1920"/>
                            <a:chOff x="1985" y="1418"/>
                            <a:chExt cx="1905" cy="1920"/>
                          </a:xfrm>
                        </wpg:grpSpPr>
                        <pic:pic xmlns:pic="http://schemas.openxmlformats.org/drawingml/2006/picture">
                          <pic:nvPicPr>
                            <pic:cNvPr id="30" name="Picture 2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28"/>
                        <wpg:cNvGrpSpPr>
                          <a:grpSpLocks/>
                        </wpg:cNvGrpSpPr>
                        <wpg:grpSpPr bwMode="auto">
                          <a:xfrm rot="-5400000">
                            <a:off x="1992" y="13595"/>
                            <a:ext cx="1905" cy="1920"/>
                            <a:chOff x="1985" y="1418"/>
                            <a:chExt cx="1905" cy="1920"/>
                          </a:xfrm>
                        </wpg:grpSpPr>
                        <pic:pic xmlns:pic="http://schemas.openxmlformats.org/drawingml/2006/picture">
                          <pic:nvPicPr>
                            <pic:cNvPr id="33"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1"/>
                        <wpg:cNvGrpSpPr>
                          <a:grpSpLocks/>
                        </wpg:cNvGrpSpPr>
                        <wpg:grpSpPr bwMode="auto">
                          <a:xfrm rot="-32400000">
                            <a:off x="8899" y="13595"/>
                            <a:ext cx="1905" cy="1920"/>
                            <a:chOff x="1985" y="1418"/>
                            <a:chExt cx="1905" cy="1920"/>
                          </a:xfrm>
                        </wpg:grpSpPr>
                        <pic:pic xmlns:pic="http://schemas.openxmlformats.org/drawingml/2006/picture">
                          <pic:nvPicPr>
                            <pic:cNvPr id="36"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F81C8" id="Group 24" o:spid="_x0000_s1026" style="position:absolute;margin-left:-19.5pt;margin-top:-27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P0H/guf4H8TaTb63pH7Bnx6ltbq3Se1dm8IIX&#10;jcZV9reIQwBHTIFXl/4LYeFwOf2Bvjx/388G/wDzRVw/2plqk068P/Al/me7T4X4kqRusHVtp/y7&#10;n1/7dPuKivh3/h9j4W/6MF+O/wD388G//NFR/wAPsfC3/Rgvx3/7+eDf/mio/tTK/wDn/D/wJf5l&#10;/wC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K7bw3koMgAAKDIAABUAAABkcnMvbWVkaWEvaW1h&#10;Z2UxLmpwZWf/2P/gABBKRklGAAEBAQDcANwAAP/bAEMAAgEBAQEBAgEBAQICAgICBAMCAgICBQQE&#10;AwQGBQYGBgUGBgYHCQgGBwkHBgYICwgJCgoKCgoGCAsMCwoMCQoKCv/bAEMBAgICAgICBQMDBQoH&#10;BgcKCgoKCgoKCgoKCgoKCgoKCgoKCgoKCgoKCgoKCgoKCgoKCgoKCgoKCgoKCgoKCgoKCv/AABEI&#10;ATk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">
                <v:group id="Group 2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Ct7CAAAA2wAAAA8AAABkcnMvZG93bnJldi54bWxEj8FqwzAQRO+F/oPYQm+1HFNCcKOYEBJo&#10;T6FuAjku1tYytlbCUmL376tAocdhZt4w62q2g7jRGDrHChZZDoK4cbrjVsHp6/CyAhEissbBMSn4&#10;oQDV5vFhjaV2E3/SrY6tSBAOJSowMfpSytAYshgy54mT9+1GizHJsZV6xCnB7SCLPF9Kix2nBYOe&#10;doaavr5aBcHve+NefXFYNB/+fKRLPa2cUs9P8/YNRKQ5/of/2u9aQbGE+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grewgAAANsAAAAPAAAAAAAAAAAAAAAAAJ8C&#10;AABkcnMvZG93bnJldi54bWxQSwUGAAAAAAQABAD3AAAAjgMAAAAA&#10;">
                    <v:imagedata r:id="rId13" o:title="CRNRC057"/>
                  </v:shape>
                  <v:shape id="Picture 2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wJK/AAAA2wAAAA8AAABkcnMvZG93bnJldi54bWxEj80KwjAQhO+C7xBW8KapCirVKCqKCl78&#10;eYClWdtisylN1OrTG0HwOMzMN8x0XptCPKhyuWUFvW4EgjixOudUweW86YxBOI+ssbBMCl7kYD5r&#10;NqYYa/vkIz1OPhUBwi5GBZn3ZSylSzIy6Lq2JA7e1VYGfZBVKnWFzwA3hexH0VAazDksZFjSKqPk&#10;drobBVu/Hy3s+/LizXrg9GB/4OVtrFS7VS8mIDzV/h/+tXdaQX8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mMCSvwAAANsAAAAPAAAAAAAAAAAAAAAAAJ8CAABk&#10;cnMvZG93bnJldi54bWxQSwUGAAAAAAQABAD3AAAAiwMAAAAA&#10;">
                    <v:imagedata r:id="rId14" o:title="CRNRC047"/>
                  </v:shape>
                </v:group>
                <v:shape id="Picture 2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u6/BAAAA2wAAAA8AAABkcnMvZG93bnJldi54bWxET8tqAjEU3Qv+Q7gFd5qpSJGpUVQotKUb&#10;X4vurpNrMji5GSfpzPTvzUJweTjvxap3lWipCaVnBa+TDARx4XXJRsHx8DGegwgRWWPlmRT8U4DV&#10;cjhYYK59xztq99GIFMIhRwU2xjqXMhSWHIaJr4kTd/GNw5hgY6RusEvhrpLTLHuTDktODRZr2loq&#10;rvs/p+CntPPzGTenzW97M9+zrbl+hU6p0Uu/fgcRqY9P8cP9qRVM09j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2u6/BAAAA2wAAAA8AAAAAAAAAAAAAAAAAnwIA&#10;AGRycy9kb3ducmV2LnhtbFBLBQYAAAAABAAEAPcAAACNAwAAAAA=&#10;">
                  <v:imagedata r:id="rId15" o:title="J0105250"/>
                </v:shape>
                <v:group id="Group 2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shape id="Picture 2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2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WxusYAAADbAAAADwAAAGRycy9kb3ducmV2LnhtbESPQWvCQBSE74L/YXmF&#10;XqRutFJK6iqitOQgiLGX3l6zr0lo9m3Mvmr8911B8DjMzDfMfNm7Rp2oC7VnA5NxAoq48Lbm0sDn&#10;4f3pFVQQZIuNZzJwoQDLxXAwx9T6M+/plEupIoRDigYqkTbVOhQVOQxj3xJH78d3DiXKrtS2w3OE&#10;u0ZPk+RFO6w5LlTY0rqi4jf/cwak2Xxts92u/jjI92V7PM76zSgz5vGhX72BEurlHr61M2vgeQ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bG6xgAAANsA&#10;AAAPAAAAAAAAAAAAAAAAAKoCAABkcnMvZG93bnJldi54bWxQSwUGAAAAAAQABAD6AAAAnQMAAAAA&#10;">
                  <v:shape id="Picture 2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2ADEAAAA2wAAAA8AAABkcnMvZG93bnJldi54bWxEj0FrwkAUhO+C/2F5hd50o0KQ1FVaUap4&#10;qVok3h7ZZxKafRuyG5P++65Q8DjMzDfMYtWbStypcaVlBZNxBII4s7rkXMH3eTuag3AeWWNlmRT8&#10;koPVcjhYYKJtx0e6n3wuAoRdggoK7+tESpcVZNCNbU0cvJttDPogm1zqBrsAN5WcRlEsDZYcFgqs&#10;aV1Q9nNqjYLrZn2YfNw+47j9mrdEXbpPL6lSry/9+xsIT71/hv/bO61gNoPHl/A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f2ADEAAAA2wAAAA8AAAAAAAAAAAAAAAAA&#10;nwIAAGRycy9kb3ducmV2LnhtbFBLBQYAAAAABAAEAPcAAACQAwAAAAA=&#10;">
                    <v:imagedata r:id="rId16" o:title="CRNRC057"/>
                  </v:shape>
                  <v:shape id="Picture 3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4" o:title="CRNRC047"/>
                  </v:shape>
                </v:group>
                <v:group id="Group 3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z3IcIAAADbAAAADwAAAGRycy9kb3ducmV2LnhtbESPQWsCMRSE74L/IbyC&#10;N81W3VK2RhFB3JNQV+j1sXluVjcvSxJ1+++bQqHHYWa+YVabwXbiQT60jhW8zjIQxLXTLTcKztV+&#10;+g4iRGSNnWNS8E0BNuvxaIWFdk/+pMcpNiJBOBSowMTYF1KG2pDFMHM9cfIuzluMSfpGao/PBLed&#10;nGfZm7TYclow2NPOUH073a0CvQyLM5Xl1s+P1ypv84NpLl9KTV6G7QeISEP8D/+1S61gkcPvl/QD&#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3M9yHCAAAA2wAAAA8A&#10;AAAAAAAAAAAAAAAAqgIAAGRycy9kb3ducmV2LnhtbFBLBQYAAAAABAAEAPoAAACZAwAAAAA=&#10;">
                  <v:shape id="Picture 3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nAPCAAAA2wAAAA8AAABkcnMvZG93bnJldi54bWxEj0FrAjEUhO9C/0N4Qm+a1Yosq1GkKLQn&#10;cdtCj4/Nc7O4eQmb6G7/fSMIHoeZ+YZZbwfbiht1oXGsYDbNQBBXTjdcK/j+OkxyECEia2wdk4I/&#10;CrDdvIzWWGjX84luZaxFgnAoUIGJ0RdShsqQxTB1njh5Z9dZjEl2tdQd9gluWznPsqW02HBaMOjp&#10;3VB1Ka9WQfD7i3ELPz/Mqk//c6Tfss+dUq/jYbcCEWmIz/Cj/aEVvC3h/iX9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25wDwgAAANsAAAAPAAAAAAAAAAAAAAAAAJ8C&#10;AABkcnMvZG93bnJldi54bWxQSwUGAAAAAAQABAD3AAAAjgMAAAAA&#10;">
                    <v:imagedata r:id="rId13" o:title="CRNRC057"/>
                  </v:shape>
                  <v:shape id="Picture 3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Vk/DAAAA2wAAAA8AAABkcnMvZG93bnJldi54bWxEj9FqwkAURN+F/sNyBd90o4EaUlexYrBC&#10;X5rmAy7Z2ySYvRuyqyZ+vVso9HGYmTPMZjeYVtyod41lBctFBIK4tLrhSkHxnc0TEM4ja2wtk4KR&#10;HOy2L5MNptre+Ytuua9EgLBLUUHtfZdK6cqaDLqF7YiD92N7gz7IvpK6x3uAm1auouhVGmw4LNTY&#10;0aGm8pJfjYKTP6/39lGMnB1jp+PzJ79fEqVm02H/BsLT4P/Df+0PrSBe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FWT8MAAADbAAAADwAAAAAAAAAAAAAAAACf&#10;AgAAZHJzL2Rvd25yZXYueG1sUEsFBgAAAAAEAAQA9wAAAI8DAAAAAA==&#10;">
                    <v:imagedata r:id="rId14" o:title="CRNRC047"/>
                  </v:shape>
                </v:group>
                <v:shape id="Picture 3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LEG7AAAA2wAAAA8AAABkcnMvZG93bnJldi54bWxET0sKwjAQ3QveIYzgzqYqiFbTIoLYjQs/&#10;BxiasS02k9JEW29vFoLLx/vvssE04k2dqy0rmEcxCOLC6ppLBffbcbYG4TyyxsYyKfiQgywdj3aY&#10;aNvzhd5XX4oQwi5BBZX3bSKlKyoy6CLbEgfuYTuDPsCulLrDPoSbRi7ieCUN1hwaKmzpUFHxvL6M&#10;Ar22nJ9Pc/nMfb4ve+OGjSyUmk6G/RaEp8H/xT93rhUsw9j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UsLEG7AAAA2wAAAA8AAAAAAAAAAAAAAAAAnwIAAGRycy9k&#10;b3ducmV2LnhtbFBLBQYAAAAABAAEAPcAAACHAwAAAAA=&#10;">
                  <v:imagedata r:id="rId17" o:title="BDRSC012" gain="126031f" blacklevel="1966f"/>
                </v:shape>
                <v:shape id="Picture 3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yirCAAAA2wAAAA8AAABkcnMvZG93bnJldi54bWxEj0FrwkAUhO8F/8PyCt7qpgpSU1cpgujB&#10;HrTS8yP7TILZt3H3GeO/dwtCj8PMfMPMl71rVEch1p4NvI8yUMSFtzWXBo4/67cPUFGQLTaeycCd&#10;IiwXg5c55tbfeE/dQUqVIBxzNFCJtLnWsajIYRz5ljh5Jx8cSpKh1DbgLcFdo8dZNtUOa04LFba0&#10;qqg4H67OwO9xelp3cjnfN7gK7Dv53pUzY4av/dcnKKFe/sPP9tYamMzg70v6AXr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MoqwgAAANsAAAAPAAAAAAAAAAAAAAAAAJ8C&#10;AABkcnMvZG93bnJldi54bWxQSwUGAAAAAAQABAD3AAAAjgMAAAAA&#10;" filled="t" fillcolor="#3cc">
                  <v:imagedata r:id="rId17" o:title="BDRSC012"/>
                </v:shape>
                <v:shape id="Picture 36"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UgnBAAAA2wAAAA8AAABkcnMvZG93bnJldi54bWxET8tqAjEU3Qv+Q7iF7jTTIkWmRlGh0Eo3&#10;vhbdXSfXZHByM07SmfHvzUJweTjv2aJ3lWipCaVnBW/jDARx4XXJRsFh/zWagggRWWPlmRTcKMBi&#10;PhzMMNe+4y21u2hECuGQowIbY51LGQpLDsPY18SJO/vGYUywMVI32KVwV8n3LPuQDktODRZrWlsq&#10;Lrt/p+C3tNPTCVfH1V97NZvJ2lx+QqfU60u//AQRqY9P8cP9rRVM0vr0Jf0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fUgnBAAAA2wAAAA8AAAAAAAAAAAAAAAAAnwIA&#10;AGRycy9kb3ducmV2LnhtbFBLBQYAAAAABAAEAPcAAACNAwAAAAA=&#10;">
                  <v:imagedata r:id="rId15" o:title="J0105250"/>
                </v:shape>
              </v:group>
            </w:pict>
          </mc:Fallback>
        </mc:AlternateContent>
      </w:r>
      <w:r>
        <w:rPr>
          <w:b/>
          <w:bCs/>
        </w:rPr>
        <w:t xml:space="preserve">BỘ GIÁO DỤC VÀ </w:t>
      </w:r>
      <w:r>
        <w:rPr>
          <w:rFonts w:hint="eastAsia"/>
          <w:b/>
          <w:bCs/>
        </w:rPr>
        <w:t>Đ</w:t>
      </w:r>
      <w:r>
        <w:rPr>
          <w:b/>
          <w:bCs/>
        </w:rPr>
        <w:t>ÀO TẠO</w:t>
      </w:r>
    </w:p>
    <w:p w14:paraId="384736C1" w14:textId="77777777" w:rsidR="00AA5171" w:rsidRPr="00A669CF" w:rsidRDefault="00AA5171" w:rsidP="00AA5171">
      <w:pPr>
        <w:jc w:val="center"/>
        <w:rPr>
          <w:b/>
          <w:bCs/>
        </w:rPr>
      </w:pPr>
      <w:r w:rsidRPr="00A669CF">
        <w:rPr>
          <w:b/>
          <w:bCs/>
          <w:lang w:val="vi-VN"/>
        </w:rPr>
        <w:t>TR</w:t>
      </w:r>
      <w:r w:rsidRPr="00A669CF">
        <w:rPr>
          <w:rFonts w:hint="eastAsia"/>
          <w:b/>
          <w:bCs/>
          <w:lang w:val="vi-VN"/>
        </w:rPr>
        <w:t>Ư</w:t>
      </w:r>
      <w:r w:rsidRPr="00A669CF">
        <w:rPr>
          <w:b/>
          <w:bCs/>
          <w:lang w:val="vi-VN"/>
        </w:rPr>
        <w:t xml:space="preserve">ỜNG </w:t>
      </w:r>
      <w:r w:rsidRPr="00A669CF">
        <w:rPr>
          <w:rFonts w:hint="eastAsia"/>
          <w:b/>
          <w:bCs/>
          <w:lang w:val="vi-VN"/>
        </w:rPr>
        <w:t>Đ</w:t>
      </w:r>
      <w:r w:rsidRPr="00A669CF">
        <w:rPr>
          <w:b/>
          <w:bCs/>
          <w:lang w:val="vi-VN"/>
        </w:rPr>
        <w:t xml:space="preserve">ẠI HỌC </w:t>
      </w:r>
      <w:r w:rsidRPr="00A669CF">
        <w:rPr>
          <w:b/>
          <w:bCs/>
        </w:rPr>
        <w:t>ĐÔNG Á</w:t>
      </w:r>
    </w:p>
    <w:p w14:paraId="1F0C575E" w14:textId="77777777" w:rsidR="00AA5171" w:rsidRPr="00A669CF" w:rsidRDefault="00AA5171" w:rsidP="00AA5171">
      <w:pPr>
        <w:jc w:val="center"/>
        <w:rPr>
          <w:b/>
          <w:bCs/>
        </w:rPr>
      </w:pPr>
      <w:r w:rsidRPr="00A669CF">
        <w:rPr>
          <w:b/>
          <w:bCs/>
          <w:lang w:val="vi-VN"/>
        </w:rPr>
        <w:t xml:space="preserve">KHOA </w:t>
      </w:r>
      <w:r w:rsidRPr="00A669CF">
        <w:rPr>
          <w:b/>
          <w:bCs/>
        </w:rPr>
        <w:t>CÔNG NGHỆ THÔNG TIN</w:t>
      </w:r>
    </w:p>
    <w:p w14:paraId="37806F0A" w14:textId="77777777" w:rsidR="00AA5171" w:rsidRPr="00C31BF3" w:rsidRDefault="00AA5171" w:rsidP="00AA5171">
      <w:pPr>
        <w:tabs>
          <w:tab w:val="left" w:pos="5850"/>
        </w:tabs>
        <w:rPr>
          <w:b/>
          <w:bCs/>
          <w:lang w:val="vi-VN"/>
        </w:rPr>
      </w:pPr>
    </w:p>
    <w:p w14:paraId="5530ADD2" w14:textId="77777777" w:rsidR="00F10556" w:rsidRDefault="00AA5171" w:rsidP="00F10556">
      <w:pPr>
        <w:spacing w:line="259" w:lineRule="auto"/>
        <w:rPr>
          <w:rFonts w:cs="Times New Roman"/>
          <w:b/>
          <w:bCs/>
          <w:i/>
          <w:sz w:val="36"/>
          <w:szCs w:val="36"/>
        </w:rPr>
      </w:pPr>
      <w:r>
        <w:rPr>
          <w:b/>
          <w:bCs/>
          <w:noProof/>
        </w:rPr>
        <w:drawing>
          <wp:anchor distT="0" distB="0" distL="114300" distR="114300" simplePos="0" relativeHeight="251661312" behindDoc="0" locked="0" layoutInCell="1" allowOverlap="1" wp14:anchorId="373AABCC" wp14:editId="60DD8254">
            <wp:simplePos x="0" y="0"/>
            <wp:positionH relativeFrom="margin">
              <wp:align>center</wp:align>
            </wp:positionH>
            <wp:positionV relativeFrom="paragraph">
              <wp:posOffset>349250</wp:posOffset>
            </wp:positionV>
            <wp:extent cx="2783205" cy="10121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dong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205" cy="101219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6432" behindDoc="0" locked="0" layoutInCell="1" allowOverlap="1" wp14:anchorId="2CDDCCD3" wp14:editId="54077B3D">
                <wp:simplePos x="0" y="0"/>
                <wp:positionH relativeFrom="column">
                  <wp:posOffset>281940</wp:posOffset>
                </wp:positionH>
                <wp:positionV relativeFrom="paragraph">
                  <wp:posOffset>2159000</wp:posOffset>
                </wp:positionV>
                <wp:extent cx="5120640" cy="3810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5120640" cy="381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8418BA" w14:textId="77777777" w:rsidR="00AA5171" w:rsidRPr="00AA5171" w:rsidRDefault="00AA5171" w:rsidP="00AA5171">
                            <w:pPr>
                              <w:jc w:val="center"/>
                              <w:rPr>
                                <w:sz w:val="44"/>
                                <w:szCs w:val="44"/>
                              </w:rPr>
                            </w:pPr>
                            <w:r w:rsidRPr="00AA5171">
                              <w:rPr>
                                <w:rFonts w:cs="Times New Roman"/>
                                <w:b/>
                                <w:bCs/>
                                <w:sz w:val="44"/>
                                <w:szCs w:val="44"/>
                              </w:rPr>
                              <w:t>BÁO CÁO KẾT THÚC HỌC PH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CCD3" id="_x0000_t202" coordsize="21600,21600" o:spt="202" path="m,l,21600r21600,l21600,xe">
                <v:stroke joinstyle="miter"/>
                <v:path gradientshapeok="t" o:connecttype="rect"/>
              </v:shapetype>
              <v:shape id="Text Box 2" o:spid="_x0000_s1026" type="#_x0000_t202" style="position:absolute;margin-left:22.2pt;margin-top:170pt;width:403.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" filled="f" strokecolor="white [3212]" strokeweight=".5pt">
                <v:textbox>
                  <w:txbxContent>
                    <w:p w14:paraId="7A8418BA" w14:textId="77777777" w:rsidR="00AA5171" w:rsidRPr="00AA5171" w:rsidRDefault="00AA5171" w:rsidP="00AA5171">
                      <w:pPr>
                        <w:jc w:val="center"/>
                        <w:rPr>
                          <w:sz w:val="44"/>
                          <w:szCs w:val="44"/>
                        </w:rPr>
                      </w:pPr>
                      <w:r w:rsidRPr="00AA5171">
                        <w:rPr>
                          <w:rFonts w:cs="Times New Roman"/>
                          <w:b/>
                          <w:bCs/>
                          <w:sz w:val="44"/>
                          <w:szCs w:val="44"/>
                        </w:rPr>
                        <w:t>BÁO CÁO KẾT THÚC HỌC PHẦN</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3E0FC307" wp14:editId="7DB9C4A6">
                <wp:simplePos x="0" y="0"/>
                <wp:positionH relativeFrom="column">
                  <wp:posOffset>320040</wp:posOffset>
                </wp:positionH>
                <wp:positionV relativeFrom="paragraph">
                  <wp:posOffset>2981960</wp:posOffset>
                </wp:positionV>
                <wp:extent cx="5120640" cy="14097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5120640" cy="14097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647182" w14:textId="77777777" w:rsidR="00AA5171" w:rsidRPr="00AA5171" w:rsidRDefault="00AA5171" w:rsidP="00AA5171">
                            <w:pPr>
                              <w:jc w:val="center"/>
                              <w:rPr>
                                <w:rFonts w:cs="Times New Roman"/>
                                <w:b/>
                                <w:bCs/>
                                <w:i/>
                                <w:sz w:val="32"/>
                                <w:szCs w:val="32"/>
                              </w:rPr>
                            </w:pPr>
                          </w:p>
                          <w:p w14:paraId="53635A32" w14:textId="77777777" w:rsidR="00AA5171" w:rsidRPr="00AA5171" w:rsidRDefault="00AA5171" w:rsidP="00AA5171">
                            <w:pPr>
                              <w:jc w:val="center"/>
                              <w:rPr>
                                <w:rFonts w:cs="Times New Roman"/>
                                <w:b/>
                                <w:sz w:val="30"/>
                                <w:szCs w:val="30"/>
                              </w:rPr>
                            </w:pPr>
                            <w:r>
                              <w:rPr>
                                <w:rFonts w:cs="Times New Roman"/>
                                <w:b/>
                                <w:bCs/>
                                <w:i/>
                                <w:sz w:val="32"/>
                                <w:szCs w:val="32"/>
                              </w:rPr>
                              <w:t>Đề Tài</w:t>
                            </w:r>
                            <w:r w:rsidRPr="00AA5171">
                              <w:rPr>
                                <w:rFonts w:cs="Times New Roman"/>
                                <w:b/>
                                <w:bCs/>
                                <w:i/>
                                <w:sz w:val="32"/>
                                <w:szCs w:val="32"/>
                              </w:rPr>
                              <w:t xml:space="preserve">: </w:t>
                            </w:r>
                            <w:r>
                              <w:rPr>
                                <w:rFonts w:cs="Times New Roman"/>
                                <w:b/>
                                <w:color w:val="202124"/>
                                <w:spacing w:val="3"/>
                                <w:sz w:val="32"/>
                                <w:szCs w:val="32"/>
                                <w:shd w:val="clear" w:color="auto" w:fill="FFFFFF"/>
                              </w:rPr>
                              <w:t>Xây D</w:t>
                            </w:r>
                            <w:r w:rsidRPr="00AA5171">
                              <w:rPr>
                                <w:rFonts w:cs="Times New Roman"/>
                                <w:b/>
                                <w:color w:val="202124"/>
                                <w:spacing w:val="3"/>
                                <w:sz w:val="32"/>
                                <w:szCs w:val="32"/>
                                <w:shd w:val="clear" w:color="auto" w:fill="FFFFFF"/>
                              </w:rPr>
                              <w:t>ự</w:t>
                            </w:r>
                            <w:r>
                              <w:rPr>
                                <w:rFonts w:cs="Times New Roman"/>
                                <w:b/>
                                <w:color w:val="202124"/>
                                <w:spacing w:val="3"/>
                                <w:sz w:val="32"/>
                                <w:szCs w:val="32"/>
                                <w:shd w:val="clear" w:color="auto" w:fill="FFFFFF"/>
                              </w:rPr>
                              <w:t>ng Selenium Framework Theo Mô H</w:t>
                            </w:r>
                            <w:r w:rsidRPr="00AA5171">
                              <w:rPr>
                                <w:rFonts w:cs="Times New Roman"/>
                                <w:b/>
                                <w:color w:val="202124"/>
                                <w:spacing w:val="3"/>
                                <w:sz w:val="32"/>
                                <w:szCs w:val="32"/>
                                <w:shd w:val="clear" w:color="auto" w:fill="FFFFFF"/>
                              </w:rPr>
                              <w:t>ình Page Object Model (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FC307" id="Text Box 1" o:spid="_x0000_s1027" type="#_x0000_t202" style="position:absolute;margin-left:25.2pt;margin-top:234.8pt;width:403.2pt;height:1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" filled="f" strokecolor="white [3212]" strokeweight=".5pt">
                <v:textbox>
                  <w:txbxContent>
                    <w:p w14:paraId="27647182" w14:textId="77777777" w:rsidR="00AA5171" w:rsidRPr="00AA5171" w:rsidRDefault="00AA5171" w:rsidP="00AA5171">
                      <w:pPr>
                        <w:jc w:val="center"/>
                        <w:rPr>
                          <w:rFonts w:cs="Times New Roman"/>
                          <w:b/>
                          <w:bCs/>
                          <w:i/>
                          <w:sz w:val="32"/>
                          <w:szCs w:val="32"/>
                        </w:rPr>
                      </w:pPr>
                    </w:p>
                    <w:p w14:paraId="53635A32" w14:textId="77777777" w:rsidR="00AA5171" w:rsidRPr="00AA5171" w:rsidRDefault="00AA5171" w:rsidP="00AA5171">
                      <w:pPr>
                        <w:jc w:val="center"/>
                        <w:rPr>
                          <w:rFonts w:cs="Times New Roman"/>
                          <w:b/>
                          <w:sz w:val="30"/>
                          <w:szCs w:val="30"/>
                        </w:rPr>
                      </w:pPr>
                      <w:r>
                        <w:rPr>
                          <w:rFonts w:cs="Times New Roman"/>
                          <w:b/>
                          <w:bCs/>
                          <w:i/>
                          <w:sz w:val="32"/>
                          <w:szCs w:val="32"/>
                        </w:rPr>
                        <w:t>Đề Tài</w:t>
                      </w:r>
                      <w:r w:rsidRPr="00AA5171">
                        <w:rPr>
                          <w:rFonts w:cs="Times New Roman"/>
                          <w:b/>
                          <w:bCs/>
                          <w:i/>
                          <w:sz w:val="32"/>
                          <w:szCs w:val="32"/>
                        </w:rPr>
                        <w:t xml:space="preserve">: </w:t>
                      </w:r>
                      <w:r>
                        <w:rPr>
                          <w:rFonts w:cs="Times New Roman"/>
                          <w:b/>
                          <w:color w:val="202124"/>
                          <w:spacing w:val="3"/>
                          <w:sz w:val="32"/>
                          <w:szCs w:val="32"/>
                          <w:shd w:val="clear" w:color="auto" w:fill="FFFFFF"/>
                        </w:rPr>
                        <w:t>Xây D</w:t>
                      </w:r>
                      <w:r w:rsidRPr="00AA5171">
                        <w:rPr>
                          <w:rFonts w:cs="Times New Roman"/>
                          <w:b/>
                          <w:color w:val="202124"/>
                          <w:spacing w:val="3"/>
                          <w:sz w:val="32"/>
                          <w:szCs w:val="32"/>
                          <w:shd w:val="clear" w:color="auto" w:fill="FFFFFF"/>
                        </w:rPr>
                        <w:t>ự</w:t>
                      </w:r>
                      <w:r>
                        <w:rPr>
                          <w:rFonts w:cs="Times New Roman"/>
                          <w:b/>
                          <w:color w:val="202124"/>
                          <w:spacing w:val="3"/>
                          <w:sz w:val="32"/>
                          <w:szCs w:val="32"/>
                          <w:shd w:val="clear" w:color="auto" w:fill="FFFFFF"/>
                        </w:rPr>
                        <w:t>ng Selenium Framework Theo Mô H</w:t>
                      </w:r>
                      <w:r w:rsidRPr="00AA5171">
                        <w:rPr>
                          <w:rFonts w:cs="Times New Roman"/>
                          <w:b/>
                          <w:color w:val="202124"/>
                          <w:spacing w:val="3"/>
                          <w:sz w:val="32"/>
                          <w:szCs w:val="32"/>
                          <w:shd w:val="clear" w:color="auto" w:fill="FFFFFF"/>
                        </w:rPr>
                        <w:t>ình Page Object Model (POM)</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5AB9FDBA" wp14:editId="2C47B84A">
                <wp:simplePos x="0" y="0"/>
                <wp:positionH relativeFrom="margin">
                  <wp:posOffset>914400</wp:posOffset>
                </wp:positionH>
                <wp:positionV relativeFrom="paragraph">
                  <wp:posOffset>4658360</wp:posOffset>
                </wp:positionV>
                <wp:extent cx="4282440" cy="13944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82440" cy="1394460"/>
                        </a:xfrm>
                        <a:prstGeom prst="rect">
                          <a:avLst/>
                        </a:prstGeom>
                        <a:noFill/>
                        <a:ln w="6350">
                          <a:noFill/>
                        </a:ln>
                      </wps:spPr>
                      <wps:txbx>
                        <w:txbxContent>
                          <w:p w14:paraId="7310AAB3" w14:textId="77777777" w:rsidR="00AA5171" w:rsidRPr="00AA5171" w:rsidRDefault="00AA5171" w:rsidP="00AA5171">
                            <w:pPr>
                              <w:rPr>
                                <w:b/>
                                <w:bCs/>
                              </w:rPr>
                            </w:pPr>
                            <w:r w:rsidRPr="00A669CF">
                              <w:rPr>
                                <w:b/>
                                <w:bCs/>
                                <w:lang w:val="vi-VN"/>
                              </w:rPr>
                              <w:t>Giảng viên h</w:t>
                            </w:r>
                            <w:r w:rsidRPr="00A669CF">
                              <w:rPr>
                                <w:rFonts w:hint="eastAsia"/>
                                <w:b/>
                                <w:bCs/>
                                <w:lang w:val="vi-VN"/>
                              </w:rPr>
                              <w:t>ư</w:t>
                            </w:r>
                            <w:r w:rsidRPr="00A669CF">
                              <w:rPr>
                                <w:b/>
                                <w:bCs/>
                                <w:lang w:val="vi-VN"/>
                              </w:rPr>
                              <w:t xml:space="preserve">ớng dẫn </w:t>
                            </w:r>
                            <w:r w:rsidRPr="00A669CF">
                              <w:rPr>
                                <w:b/>
                                <w:bCs/>
                                <w:lang w:val="vi-VN"/>
                              </w:rPr>
                              <w:tab/>
                            </w:r>
                            <w:r>
                              <w:rPr>
                                <w:b/>
                                <w:bCs/>
                                <w:lang w:val="vi-VN"/>
                              </w:rPr>
                              <w:t xml:space="preserve">: </w:t>
                            </w:r>
                            <w:r>
                              <w:rPr>
                                <w:b/>
                                <w:bCs/>
                              </w:rPr>
                              <w:t>Ths. Tạ Quốc Ý</w:t>
                            </w:r>
                          </w:p>
                          <w:p w14:paraId="617188A4" w14:textId="7F3CD918" w:rsidR="00AA5171" w:rsidRPr="00A669CF" w:rsidRDefault="00AA5171" w:rsidP="00AA5171">
                            <w:pPr>
                              <w:rPr>
                                <w:b/>
                                <w:bCs/>
                              </w:rPr>
                            </w:pPr>
                            <w:r w:rsidRPr="00A669CF">
                              <w:rPr>
                                <w:b/>
                                <w:bCs/>
                              </w:rPr>
                              <w:t>Sinh viên thực hiện</w:t>
                            </w:r>
                            <w:r w:rsidRPr="00A669CF">
                              <w:rPr>
                                <w:b/>
                                <w:bCs/>
                              </w:rPr>
                              <w:tab/>
                            </w:r>
                            <w:r w:rsidR="008409FE">
                              <w:rPr>
                                <w:b/>
                                <w:bCs/>
                              </w:rPr>
                              <w:tab/>
                            </w:r>
                            <w:r w:rsidRPr="00A669CF">
                              <w:rPr>
                                <w:b/>
                                <w:bCs/>
                              </w:rPr>
                              <w:t xml:space="preserve">: </w:t>
                            </w:r>
                            <w:r w:rsidR="008409FE">
                              <w:rPr>
                                <w:b/>
                                <w:bCs/>
                              </w:rPr>
                              <w:t>Bùi Hoàng Long</w:t>
                            </w:r>
                          </w:p>
                          <w:p w14:paraId="5B93DFE8" w14:textId="77777777" w:rsidR="00AA5171" w:rsidRPr="00A669CF" w:rsidRDefault="00AA5171" w:rsidP="00AA5171">
                            <w:pPr>
                              <w:rPr>
                                <w:b/>
                                <w:bCs/>
                              </w:rPr>
                            </w:pPr>
                            <w:r w:rsidRPr="00A669CF">
                              <w:rPr>
                                <w:b/>
                                <w:bCs/>
                              </w:rPr>
                              <w:t>Lớp</w:t>
                            </w:r>
                            <w:r w:rsidRPr="00A669CF">
                              <w:rPr>
                                <w:b/>
                                <w:bCs/>
                              </w:rPr>
                              <w:tab/>
                            </w:r>
                            <w:r w:rsidRPr="00A669CF">
                              <w:rPr>
                                <w:b/>
                                <w:bCs/>
                              </w:rPr>
                              <w:tab/>
                            </w:r>
                            <w:r w:rsidRPr="00A669CF">
                              <w:rPr>
                                <w:b/>
                                <w:bCs/>
                              </w:rPr>
                              <w:tab/>
                            </w:r>
                            <w:r w:rsidRPr="00A669CF">
                              <w:rPr>
                                <w:b/>
                                <w:bCs/>
                              </w:rPr>
                              <w:tab/>
                              <w:t>: ST19A1A</w:t>
                            </w:r>
                          </w:p>
                          <w:p w14:paraId="5301A970" w14:textId="77777777" w:rsidR="00AA5171" w:rsidRPr="00A669CF" w:rsidRDefault="00AA5171" w:rsidP="00AA5171">
                            <w:pPr>
                              <w:rPr>
                                <w:b/>
                              </w:rPr>
                            </w:pPr>
                            <w:r w:rsidRPr="00A669CF">
                              <w:rPr>
                                <w:b/>
                                <w:bCs/>
                              </w:rPr>
                              <w:t>MSSV</w:t>
                            </w:r>
                            <w:r w:rsidRPr="00A669CF">
                              <w:rPr>
                                <w:b/>
                                <w:bCs/>
                              </w:rPr>
                              <w:tab/>
                            </w:r>
                            <w:r w:rsidRPr="00A669CF">
                              <w:rPr>
                                <w:b/>
                                <w:bCs/>
                              </w:rPr>
                              <w:tab/>
                            </w:r>
                            <w:r w:rsidRPr="00A669CF">
                              <w:rPr>
                                <w:b/>
                                <w:bCs/>
                              </w:rPr>
                              <w:tab/>
                              <w:t xml:space="preserve">: </w:t>
                            </w:r>
                            <w:r>
                              <w:rPr>
                                <w:b/>
                                <w:bCs/>
                              </w:rPr>
                              <w:t>46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FDBA" id="Text Box 42" o:spid="_x0000_s1028" type="#_x0000_t202" style="position:absolute;margin-left:1in;margin-top:366.8pt;width:337.2pt;height:10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" filled="f" stroked="f" strokeweight=".5pt">
                <v:textbox>
                  <w:txbxContent>
                    <w:p w14:paraId="7310AAB3" w14:textId="77777777" w:rsidR="00AA5171" w:rsidRPr="00AA5171" w:rsidRDefault="00AA5171" w:rsidP="00AA5171">
                      <w:pPr>
                        <w:rPr>
                          <w:b/>
                          <w:bCs/>
                        </w:rPr>
                      </w:pPr>
                      <w:r w:rsidRPr="00A669CF">
                        <w:rPr>
                          <w:b/>
                          <w:bCs/>
                          <w:lang w:val="vi-VN"/>
                        </w:rPr>
                        <w:t>Giảng viên h</w:t>
                      </w:r>
                      <w:r w:rsidRPr="00A669CF">
                        <w:rPr>
                          <w:rFonts w:hint="eastAsia"/>
                          <w:b/>
                          <w:bCs/>
                          <w:lang w:val="vi-VN"/>
                        </w:rPr>
                        <w:t>ư</w:t>
                      </w:r>
                      <w:r w:rsidRPr="00A669CF">
                        <w:rPr>
                          <w:b/>
                          <w:bCs/>
                          <w:lang w:val="vi-VN"/>
                        </w:rPr>
                        <w:t xml:space="preserve">ớng dẫn </w:t>
                      </w:r>
                      <w:r w:rsidRPr="00A669CF">
                        <w:rPr>
                          <w:b/>
                          <w:bCs/>
                          <w:lang w:val="vi-VN"/>
                        </w:rPr>
                        <w:tab/>
                      </w:r>
                      <w:r>
                        <w:rPr>
                          <w:b/>
                          <w:bCs/>
                          <w:lang w:val="vi-VN"/>
                        </w:rPr>
                        <w:t xml:space="preserve">: </w:t>
                      </w:r>
                      <w:r>
                        <w:rPr>
                          <w:b/>
                          <w:bCs/>
                        </w:rPr>
                        <w:t>Ths. Tạ Quốc Ý</w:t>
                      </w:r>
                    </w:p>
                    <w:p w14:paraId="617188A4" w14:textId="7F3CD918" w:rsidR="00AA5171" w:rsidRPr="00A669CF" w:rsidRDefault="00AA5171" w:rsidP="00AA5171">
                      <w:pPr>
                        <w:rPr>
                          <w:b/>
                          <w:bCs/>
                        </w:rPr>
                      </w:pPr>
                      <w:r w:rsidRPr="00A669CF">
                        <w:rPr>
                          <w:b/>
                          <w:bCs/>
                        </w:rPr>
                        <w:t>Sinh viên thực hiện</w:t>
                      </w:r>
                      <w:r w:rsidRPr="00A669CF">
                        <w:rPr>
                          <w:b/>
                          <w:bCs/>
                        </w:rPr>
                        <w:tab/>
                      </w:r>
                      <w:r w:rsidR="008409FE">
                        <w:rPr>
                          <w:b/>
                          <w:bCs/>
                        </w:rPr>
                        <w:tab/>
                      </w:r>
                      <w:r w:rsidRPr="00A669CF">
                        <w:rPr>
                          <w:b/>
                          <w:bCs/>
                        </w:rPr>
                        <w:t xml:space="preserve">: </w:t>
                      </w:r>
                      <w:r w:rsidR="008409FE">
                        <w:rPr>
                          <w:b/>
                          <w:bCs/>
                        </w:rPr>
                        <w:t>Bùi Hoàng Long</w:t>
                      </w:r>
                    </w:p>
                    <w:p w14:paraId="5B93DFE8" w14:textId="77777777" w:rsidR="00AA5171" w:rsidRPr="00A669CF" w:rsidRDefault="00AA5171" w:rsidP="00AA5171">
                      <w:pPr>
                        <w:rPr>
                          <w:b/>
                          <w:bCs/>
                        </w:rPr>
                      </w:pPr>
                      <w:r w:rsidRPr="00A669CF">
                        <w:rPr>
                          <w:b/>
                          <w:bCs/>
                        </w:rPr>
                        <w:t>Lớp</w:t>
                      </w:r>
                      <w:r w:rsidRPr="00A669CF">
                        <w:rPr>
                          <w:b/>
                          <w:bCs/>
                        </w:rPr>
                        <w:tab/>
                      </w:r>
                      <w:r w:rsidRPr="00A669CF">
                        <w:rPr>
                          <w:b/>
                          <w:bCs/>
                        </w:rPr>
                        <w:tab/>
                      </w:r>
                      <w:r w:rsidRPr="00A669CF">
                        <w:rPr>
                          <w:b/>
                          <w:bCs/>
                        </w:rPr>
                        <w:tab/>
                      </w:r>
                      <w:r w:rsidRPr="00A669CF">
                        <w:rPr>
                          <w:b/>
                          <w:bCs/>
                        </w:rPr>
                        <w:tab/>
                        <w:t>: ST19A1A</w:t>
                      </w:r>
                    </w:p>
                    <w:p w14:paraId="5301A970" w14:textId="77777777" w:rsidR="00AA5171" w:rsidRPr="00A669CF" w:rsidRDefault="00AA5171" w:rsidP="00AA5171">
                      <w:pPr>
                        <w:rPr>
                          <w:b/>
                        </w:rPr>
                      </w:pPr>
                      <w:r w:rsidRPr="00A669CF">
                        <w:rPr>
                          <w:b/>
                          <w:bCs/>
                        </w:rPr>
                        <w:t>MSSV</w:t>
                      </w:r>
                      <w:r w:rsidRPr="00A669CF">
                        <w:rPr>
                          <w:b/>
                          <w:bCs/>
                        </w:rPr>
                        <w:tab/>
                      </w:r>
                      <w:r w:rsidRPr="00A669CF">
                        <w:rPr>
                          <w:b/>
                          <w:bCs/>
                        </w:rPr>
                        <w:tab/>
                      </w:r>
                      <w:r w:rsidRPr="00A669CF">
                        <w:rPr>
                          <w:b/>
                          <w:bCs/>
                        </w:rPr>
                        <w:tab/>
                        <w:t xml:space="preserve">: </w:t>
                      </w:r>
                      <w:r>
                        <w:rPr>
                          <w:b/>
                          <w:bCs/>
                        </w:rPr>
                        <w:t>46811</w:t>
                      </w:r>
                    </w:p>
                  </w:txbxContent>
                </v:textbox>
                <w10:wrap anchorx="margin"/>
              </v:shape>
            </w:pict>
          </mc:Fallback>
        </mc:AlternateContent>
      </w:r>
    </w:p>
    <w:p w14:paraId="47892D4D" w14:textId="77777777" w:rsidR="00F10556" w:rsidRPr="00F10556" w:rsidRDefault="00F10556" w:rsidP="00F10556">
      <w:pPr>
        <w:rPr>
          <w:rFonts w:cs="Times New Roman"/>
          <w:sz w:val="36"/>
          <w:szCs w:val="36"/>
        </w:rPr>
      </w:pPr>
    </w:p>
    <w:p w14:paraId="749BBEE8" w14:textId="77777777" w:rsidR="00F10556" w:rsidRPr="00F10556" w:rsidRDefault="00F10556" w:rsidP="00F10556">
      <w:pPr>
        <w:rPr>
          <w:rFonts w:cs="Times New Roman"/>
          <w:sz w:val="36"/>
          <w:szCs w:val="36"/>
        </w:rPr>
      </w:pPr>
    </w:p>
    <w:p w14:paraId="15F7C59E" w14:textId="77777777" w:rsidR="00F10556" w:rsidRPr="00F10556" w:rsidRDefault="00F10556" w:rsidP="00F10556">
      <w:pPr>
        <w:rPr>
          <w:rFonts w:cs="Times New Roman"/>
          <w:sz w:val="36"/>
          <w:szCs w:val="36"/>
        </w:rPr>
      </w:pPr>
    </w:p>
    <w:p w14:paraId="5D64F146" w14:textId="77777777" w:rsidR="00F10556" w:rsidRPr="00F10556" w:rsidRDefault="00F10556" w:rsidP="00F10556">
      <w:pPr>
        <w:rPr>
          <w:rFonts w:cs="Times New Roman"/>
          <w:sz w:val="36"/>
          <w:szCs w:val="36"/>
        </w:rPr>
      </w:pPr>
    </w:p>
    <w:p w14:paraId="0488F116" w14:textId="77777777" w:rsidR="00F10556" w:rsidRPr="00F10556" w:rsidRDefault="00F10556" w:rsidP="00F10556">
      <w:pPr>
        <w:rPr>
          <w:rFonts w:cs="Times New Roman"/>
          <w:sz w:val="36"/>
          <w:szCs w:val="36"/>
        </w:rPr>
      </w:pPr>
    </w:p>
    <w:p w14:paraId="149586A0" w14:textId="77777777" w:rsidR="00F10556" w:rsidRPr="00F10556" w:rsidRDefault="00F10556" w:rsidP="00F10556">
      <w:pPr>
        <w:rPr>
          <w:rFonts w:cs="Times New Roman"/>
          <w:sz w:val="36"/>
          <w:szCs w:val="36"/>
        </w:rPr>
      </w:pPr>
    </w:p>
    <w:p w14:paraId="475A735A" w14:textId="77777777" w:rsidR="00F10556" w:rsidRPr="00F10556" w:rsidRDefault="00F10556" w:rsidP="00F10556">
      <w:pPr>
        <w:rPr>
          <w:rFonts w:cs="Times New Roman"/>
          <w:sz w:val="36"/>
          <w:szCs w:val="36"/>
        </w:rPr>
      </w:pPr>
    </w:p>
    <w:p w14:paraId="74082B9E" w14:textId="77777777" w:rsidR="00F10556" w:rsidRPr="00F10556" w:rsidRDefault="00F10556" w:rsidP="00F10556">
      <w:pPr>
        <w:rPr>
          <w:rFonts w:cs="Times New Roman"/>
          <w:sz w:val="36"/>
          <w:szCs w:val="36"/>
        </w:rPr>
      </w:pPr>
    </w:p>
    <w:p w14:paraId="787E4A20" w14:textId="77777777" w:rsidR="00F10556" w:rsidRPr="00F10556" w:rsidRDefault="00F10556" w:rsidP="00F10556">
      <w:pPr>
        <w:rPr>
          <w:rFonts w:cs="Times New Roman"/>
          <w:sz w:val="36"/>
          <w:szCs w:val="36"/>
        </w:rPr>
      </w:pPr>
    </w:p>
    <w:p w14:paraId="1FEEA609" w14:textId="77777777" w:rsidR="00F10556" w:rsidRPr="00F10556" w:rsidRDefault="00F10556" w:rsidP="00F10556">
      <w:pPr>
        <w:rPr>
          <w:rFonts w:cs="Times New Roman"/>
          <w:sz w:val="36"/>
          <w:szCs w:val="36"/>
        </w:rPr>
      </w:pPr>
    </w:p>
    <w:p w14:paraId="21647D37" w14:textId="77777777" w:rsidR="00F10556" w:rsidRPr="00F10556" w:rsidRDefault="00F10556" w:rsidP="00F10556">
      <w:pPr>
        <w:rPr>
          <w:rFonts w:cs="Times New Roman"/>
          <w:sz w:val="36"/>
          <w:szCs w:val="36"/>
        </w:rPr>
      </w:pPr>
    </w:p>
    <w:p w14:paraId="27246792" w14:textId="77777777" w:rsidR="00F10556" w:rsidRPr="00F10556" w:rsidRDefault="00F10556" w:rsidP="00F10556">
      <w:pPr>
        <w:rPr>
          <w:rFonts w:cs="Times New Roman"/>
          <w:sz w:val="36"/>
          <w:szCs w:val="36"/>
        </w:rPr>
      </w:pPr>
    </w:p>
    <w:p w14:paraId="3AA6158B" w14:textId="77777777" w:rsidR="00F10556" w:rsidRPr="00F10556" w:rsidRDefault="00F10556" w:rsidP="00F10556">
      <w:pPr>
        <w:rPr>
          <w:rFonts w:cs="Times New Roman"/>
          <w:sz w:val="36"/>
          <w:szCs w:val="36"/>
        </w:rPr>
      </w:pPr>
    </w:p>
    <w:p w14:paraId="1095569B" w14:textId="77777777" w:rsidR="00F10556" w:rsidRDefault="00F10556" w:rsidP="00F10556">
      <w:pPr>
        <w:tabs>
          <w:tab w:val="left" w:pos="1884"/>
        </w:tabs>
        <w:rPr>
          <w:rFonts w:cs="Times New Roman"/>
          <w:sz w:val="36"/>
          <w:szCs w:val="36"/>
        </w:rPr>
      </w:pPr>
      <w:r>
        <w:rPr>
          <w:rFonts w:cs="Times New Roman"/>
          <w:sz w:val="36"/>
          <w:szCs w:val="36"/>
        </w:rPr>
        <w:tab/>
      </w:r>
    </w:p>
    <w:p w14:paraId="4C283B5E" w14:textId="77777777" w:rsidR="00F10556" w:rsidRPr="00F10556" w:rsidRDefault="00F10556" w:rsidP="00F10556"/>
    <w:p w14:paraId="3E7A74CB" w14:textId="77777777" w:rsidR="00F10556" w:rsidRDefault="00F10556">
      <w:pPr>
        <w:spacing w:line="259" w:lineRule="auto"/>
        <w:rPr>
          <w:rFonts w:cs="Times New Roman"/>
          <w:sz w:val="36"/>
          <w:szCs w:val="36"/>
        </w:rPr>
      </w:pPr>
      <w:r>
        <w:rPr>
          <w:rFonts w:cs="Times New Roman"/>
          <w:sz w:val="36"/>
          <w:szCs w:val="36"/>
        </w:rPr>
        <w:br w:type="page"/>
      </w:r>
    </w:p>
    <w:sdt>
      <w:sdtPr>
        <w:rPr>
          <w:rFonts w:ascii="Times New Roman" w:eastAsiaTheme="minorHAnsi" w:hAnsi="Times New Roman" w:cstheme="minorBidi"/>
          <w:color w:val="000000" w:themeColor="text1"/>
          <w:sz w:val="26"/>
          <w:szCs w:val="22"/>
        </w:rPr>
        <w:id w:val="683411240"/>
        <w:docPartObj>
          <w:docPartGallery w:val="Table of Contents"/>
          <w:docPartUnique/>
        </w:docPartObj>
      </w:sdtPr>
      <w:sdtEndPr>
        <w:rPr>
          <w:b/>
          <w:bCs/>
          <w:noProof/>
        </w:rPr>
      </w:sdtEndPr>
      <w:sdtContent>
        <w:p w14:paraId="7ADF5BF2" w14:textId="77777777" w:rsidR="00D43346" w:rsidRDefault="00FB39E2" w:rsidP="00FB39E2">
          <w:pPr>
            <w:pStyle w:val="TOCHeading"/>
            <w:jc w:val="center"/>
          </w:pPr>
          <w:r>
            <w:t>Mục lục</w:t>
          </w:r>
        </w:p>
        <w:p w14:paraId="65D748B3" w14:textId="77777777" w:rsidR="00FB39E2" w:rsidRDefault="00D43346">
          <w:pPr>
            <w:pStyle w:val="TOC2"/>
            <w:tabs>
              <w:tab w:val="left" w:pos="66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2416161" w:history="1">
            <w:r w:rsidR="00FB39E2" w:rsidRPr="007E76F6">
              <w:rPr>
                <w:rStyle w:val="Hyperlink"/>
                <w:noProof/>
              </w:rPr>
              <w:t>I.</w:t>
            </w:r>
            <w:r w:rsidR="00FB39E2">
              <w:rPr>
                <w:rFonts w:asciiTheme="minorHAnsi" w:eastAsiaTheme="minorEastAsia" w:hAnsiTheme="minorHAnsi"/>
                <w:noProof/>
                <w:color w:val="auto"/>
                <w:sz w:val="22"/>
              </w:rPr>
              <w:tab/>
            </w:r>
            <w:r w:rsidR="00FB39E2" w:rsidRPr="007E76F6">
              <w:rPr>
                <w:rStyle w:val="Hyperlink"/>
                <w:noProof/>
              </w:rPr>
              <w:t>TỔNG QUAN VỀ SELENIUM – PAGE OBJECT MODEL</w:t>
            </w:r>
            <w:r w:rsidR="00FB39E2">
              <w:rPr>
                <w:noProof/>
                <w:webHidden/>
              </w:rPr>
              <w:tab/>
            </w:r>
            <w:r w:rsidR="00FB39E2">
              <w:rPr>
                <w:noProof/>
                <w:webHidden/>
              </w:rPr>
              <w:fldChar w:fldCharType="begin"/>
            </w:r>
            <w:r w:rsidR="00FB39E2">
              <w:rPr>
                <w:noProof/>
                <w:webHidden/>
              </w:rPr>
              <w:instrText xml:space="preserve"> PAGEREF _Toc102416161 \h </w:instrText>
            </w:r>
            <w:r w:rsidR="00FB39E2">
              <w:rPr>
                <w:noProof/>
                <w:webHidden/>
              </w:rPr>
            </w:r>
            <w:r w:rsidR="00FB39E2">
              <w:rPr>
                <w:noProof/>
                <w:webHidden/>
              </w:rPr>
              <w:fldChar w:fldCharType="separate"/>
            </w:r>
            <w:r w:rsidR="00FB39E2">
              <w:rPr>
                <w:noProof/>
                <w:webHidden/>
              </w:rPr>
              <w:t>2</w:t>
            </w:r>
            <w:r w:rsidR="00FB39E2">
              <w:rPr>
                <w:noProof/>
                <w:webHidden/>
              </w:rPr>
              <w:fldChar w:fldCharType="end"/>
            </w:r>
          </w:hyperlink>
        </w:p>
        <w:p w14:paraId="0F0CE98D" w14:textId="77777777" w:rsidR="00FB39E2" w:rsidRDefault="006B396F">
          <w:pPr>
            <w:pStyle w:val="TOC3"/>
            <w:tabs>
              <w:tab w:val="right" w:leader="dot" w:pos="9350"/>
            </w:tabs>
            <w:rPr>
              <w:rFonts w:asciiTheme="minorHAnsi" w:eastAsiaTheme="minorEastAsia" w:hAnsiTheme="minorHAnsi"/>
              <w:noProof/>
              <w:color w:val="auto"/>
              <w:sz w:val="22"/>
            </w:rPr>
          </w:pPr>
          <w:hyperlink w:anchor="_Toc102416162" w:history="1">
            <w:r w:rsidR="00FB39E2" w:rsidRPr="007E76F6">
              <w:rPr>
                <w:rStyle w:val="Hyperlink"/>
                <w:noProof/>
              </w:rPr>
              <w:t>1.Tổng quan về kiểm</w:t>
            </w:r>
            <w:r w:rsidR="00FB39E2" w:rsidRPr="007E76F6">
              <w:rPr>
                <w:rStyle w:val="Hyperlink"/>
                <w:noProof/>
              </w:rPr>
              <w:t xml:space="preserve"> </w:t>
            </w:r>
            <w:r w:rsidR="00FB39E2" w:rsidRPr="007E76F6">
              <w:rPr>
                <w:rStyle w:val="Hyperlink"/>
                <w:noProof/>
              </w:rPr>
              <w:t>thử phần mềm:</w:t>
            </w:r>
            <w:r w:rsidR="00FB39E2">
              <w:rPr>
                <w:noProof/>
                <w:webHidden/>
              </w:rPr>
              <w:tab/>
            </w:r>
            <w:r w:rsidR="00FB39E2">
              <w:rPr>
                <w:noProof/>
                <w:webHidden/>
              </w:rPr>
              <w:fldChar w:fldCharType="begin"/>
            </w:r>
            <w:r w:rsidR="00FB39E2">
              <w:rPr>
                <w:noProof/>
                <w:webHidden/>
              </w:rPr>
              <w:instrText xml:space="preserve"> PAGEREF _Toc102416162 \h </w:instrText>
            </w:r>
            <w:r w:rsidR="00FB39E2">
              <w:rPr>
                <w:noProof/>
                <w:webHidden/>
              </w:rPr>
            </w:r>
            <w:r w:rsidR="00FB39E2">
              <w:rPr>
                <w:noProof/>
                <w:webHidden/>
              </w:rPr>
              <w:fldChar w:fldCharType="separate"/>
            </w:r>
            <w:r w:rsidR="00FB39E2">
              <w:rPr>
                <w:noProof/>
                <w:webHidden/>
              </w:rPr>
              <w:t>2</w:t>
            </w:r>
            <w:r w:rsidR="00FB39E2">
              <w:rPr>
                <w:noProof/>
                <w:webHidden/>
              </w:rPr>
              <w:fldChar w:fldCharType="end"/>
            </w:r>
          </w:hyperlink>
        </w:p>
        <w:p w14:paraId="7D68769F" w14:textId="77777777" w:rsidR="00FB39E2" w:rsidRDefault="006B396F">
          <w:pPr>
            <w:pStyle w:val="TOC3"/>
            <w:tabs>
              <w:tab w:val="right" w:leader="dot" w:pos="9350"/>
            </w:tabs>
            <w:rPr>
              <w:rFonts w:asciiTheme="minorHAnsi" w:eastAsiaTheme="minorEastAsia" w:hAnsiTheme="minorHAnsi"/>
              <w:noProof/>
              <w:color w:val="auto"/>
              <w:sz w:val="22"/>
            </w:rPr>
          </w:pPr>
          <w:hyperlink w:anchor="_Toc102416163" w:history="1">
            <w:r w:rsidR="00FB39E2" w:rsidRPr="007E76F6">
              <w:rPr>
                <w:rStyle w:val="Hyperlink"/>
                <w:noProof/>
              </w:rPr>
              <w:t>2. Selenium WebDriver</w:t>
            </w:r>
            <w:r w:rsidR="00FB39E2">
              <w:rPr>
                <w:noProof/>
                <w:webHidden/>
              </w:rPr>
              <w:tab/>
            </w:r>
            <w:r w:rsidR="00FB39E2">
              <w:rPr>
                <w:noProof/>
                <w:webHidden/>
              </w:rPr>
              <w:fldChar w:fldCharType="begin"/>
            </w:r>
            <w:r w:rsidR="00FB39E2">
              <w:rPr>
                <w:noProof/>
                <w:webHidden/>
              </w:rPr>
              <w:instrText xml:space="preserve"> PAGEREF _Toc102416163 \h </w:instrText>
            </w:r>
            <w:r w:rsidR="00FB39E2">
              <w:rPr>
                <w:noProof/>
                <w:webHidden/>
              </w:rPr>
            </w:r>
            <w:r w:rsidR="00FB39E2">
              <w:rPr>
                <w:noProof/>
                <w:webHidden/>
              </w:rPr>
              <w:fldChar w:fldCharType="separate"/>
            </w:r>
            <w:r w:rsidR="00FB39E2">
              <w:rPr>
                <w:noProof/>
                <w:webHidden/>
              </w:rPr>
              <w:t>2</w:t>
            </w:r>
            <w:r w:rsidR="00FB39E2">
              <w:rPr>
                <w:noProof/>
                <w:webHidden/>
              </w:rPr>
              <w:fldChar w:fldCharType="end"/>
            </w:r>
          </w:hyperlink>
        </w:p>
        <w:p w14:paraId="2B9BBF01" w14:textId="77777777" w:rsidR="00FB39E2" w:rsidRDefault="006B396F">
          <w:pPr>
            <w:pStyle w:val="TOC3"/>
            <w:tabs>
              <w:tab w:val="right" w:leader="dot" w:pos="9350"/>
            </w:tabs>
            <w:rPr>
              <w:rFonts w:asciiTheme="minorHAnsi" w:eastAsiaTheme="minorEastAsia" w:hAnsiTheme="minorHAnsi"/>
              <w:noProof/>
              <w:color w:val="auto"/>
              <w:sz w:val="22"/>
            </w:rPr>
          </w:pPr>
          <w:hyperlink w:anchor="_Toc102416164" w:history="1">
            <w:r w:rsidR="00FB39E2" w:rsidRPr="007E76F6">
              <w:rPr>
                <w:rStyle w:val="Hyperlink"/>
                <w:noProof/>
              </w:rPr>
              <w:t>3. Page Object Model (POM)</w:t>
            </w:r>
            <w:r w:rsidR="00FB39E2">
              <w:rPr>
                <w:noProof/>
                <w:webHidden/>
              </w:rPr>
              <w:tab/>
            </w:r>
            <w:r w:rsidR="00FB39E2">
              <w:rPr>
                <w:noProof/>
                <w:webHidden/>
              </w:rPr>
              <w:fldChar w:fldCharType="begin"/>
            </w:r>
            <w:r w:rsidR="00FB39E2">
              <w:rPr>
                <w:noProof/>
                <w:webHidden/>
              </w:rPr>
              <w:instrText xml:space="preserve"> PAGEREF _Toc102416164 \h </w:instrText>
            </w:r>
            <w:r w:rsidR="00FB39E2">
              <w:rPr>
                <w:noProof/>
                <w:webHidden/>
              </w:rPr>
            </w:r>
            <w:r w:rsidR="00FB39E2">
              <w:rPr>
                <w:noProof/>
                <w:webHidden/>
              </w:rPr>
              <w:fldChar w:fldCharType="separate"/>
            </w:r>
            <w:r w:rsidR="00FB39E2">
              <w:rPr>
                <w:noProof/>
                <w:webHidden/>
              </w:rPr>
              <w:t>8</w:t>
            </w:r>
            <w:r w:rsidR="00FB39E2">
              <w:rPr>
                <w:noProof/>
                <w:webHidden/>
              </w:rPr>
              <w:fldChar w:fldCharType="end"/>
            </w:r>
          </w:hyperlink>
        </w:p>
        <w:p w14:paraId="10FB4BFA" w14:textId="77777777" w:rsidR="00D43346" w:rsidRDefault="00D43346">
          <w:r>
            <w:rPr>
              <w:b/>
              <w:bCs/>
              <w:noProof/>
            </w:rPr>
            <w:fldChar w:fldCharType="end"/>
          </w:r>
        </w:p>
      </w:sdtContent>
    </w:sdt>
    <w:p w14:paraId="139E7BA8" w14:textId="77777777" w:rsidR="00B0479E" w:rsidRDefault="00B0479E" w:rsidP="00B0479E">
      <w:pPr>
        <w:rPr>
          <w:rFonts w:eastAsiaTheme="majorEastAsia" w:cstheme="majorBidi"/>
          <w:sz w:val="36"/>
          <w:szCs w:val="32"/>
        </w:rPr>
      </w:pPr>
    </w:p>
    <w:p w14:paraId="41FA9A99" w14:textId="77777777" w:rsidR="00B4620C" w:rsidRDefault="00B4620C">
      <w:pPr>
        <w:spacing w:line="259" w:lineRule="auto"/>
      </w:pPr>
      <w:r>
        <w:br w:type="page"/>
      </w:r>
    </w:p>
    <w:p w14:paraId="4609ACC2" w14:textId="77777777" w:rsidR="00F10556" w:rsidRDefault="00F10556" w:rsidP="00B0479E"/>
    <w:p w14:paraId="7C356BC2" w14:textId="77777777" w:rsidR="00F10556" w:rsidRDefault="00F10556" w:rsidP="00F10556">
      <w:pPr>
        <w:pStyle w:val="Heading2"/>
        <w:numPr>
          <w:ilvl w:val="0"/>
          <w:numId w:val="4"/>
        </w:numPr>
      </w:pPr>
      <w:bookmarkStart w:id="0" w:name="_Toc102416161"/>
      <w:r>
        <w:t>TỔNG QUAN VỀ SELENIUM – PAGE OBJECT MODEL</w:t>
      </w:r>
      <w:bookmarkEnd w:id="0"/>
    </w:p>
    <w:p w14:paraId="2873F727" w14:textId="77777777" w:rsidR="00F10556" w:rsidRDefault="00F10556" w:rsidP="00D43346">
      <w:pPr>
        <w:pStyle w:val="Heading3"/>
      </w:pPr>
      <w:bookmarkStart w:id="1" w:name="_Toc102416162"/>
      <w:r>
        <w:t>1.Tổng quan về kiểm thử phần mềm:</w:t>
      </w:r>
      <w:bookmarkEnd w:id="1"/>
    </w:p>
    <w:p w14:paraId="5B30F682" w14:textId="19865A96" w:rsidR="003445FD" w:rsidRPr="009D5E72" w:rsidRDefault="009D5E72" w:rsidP="009D5E72">
      <w:pPr>
        <w:ind w:firstLine="709"/>
        <w:rPr>
          <w:rFonts w:cs="Times New Roman"/>
        </w:rPr>
      </w:pPr>
      <w:bookmarkStart w:id="2" w:name="_Toc102416163"/>
      <w:r w:rsidRPr="009D5E72">
        <w:rPr>
          <w:rFonts w:cs="Times New Roman"/>
          <w:b/>
          <w:bCs/>
          <w:color w:val="202124"/>
          <w:shd w:val="clear" w:color="auto" w:fill="FFFFFF"/>
        </w:rPr>
        <w:t>Kiểm thử phần mềm</w:t>
      </w:r>
      <w:r w:rsidRPr="009D5E72">
        <w:rPr>
          <w:rFonts w:cs="Times New Roman"/>
          <w:color w:val="202124"/>
          <w:shd w:val="clear" w:color="auto" w:fill="FFFFFF"/>
        </w:rPr>
        <w:t> là quá trình thực thi 1 chương trình với mục đích tìm ra lỗi. </w:t>
      </w:r>
      <w:r w:rsidRPr="009D5E72">
        <w:rPr>
          <w:rFonts w:cs="Times New Roman"/>
          <w:b/>
          <w:bCs/>
          <w:color w:val="202124"/>
          <w:shd w:val="clear" w:color="auto" w:fill="FFFFFF"/>
        </w:rPr>
        <w:t>Kiểm thử phần mềm</w:t>
      </w:r>
      <w:r w:rsidRPr="009D5E72">
        <w:rPr>
          <w:rFonts w:cs="Times New Roman"/>
          <w:color w:val="202124"/>
          <w:shd w:val="clear" w:color="auto" w:fill="FFFFFF"/>
        </w:rPr>
        <w:t> đảm bảo sản phẩm </w:t>
      </w:r>
      <w:r w:rsidRPr="009D5E72">
        <w:rPr>
          <w:rFonts w:cs="Times New Roman"/>
          <w:b/>
          <w:bCs/>
          <w:color w:val="202124"/>
          <w:shd w:val="clear" w:color="auto" w:fill="FFFFFF"/>
        </w:rPr>
        <w:t>phần mềm</w:t>
      </w:r>
      <w:r w:rsidRPr="009D5E72">
        <w:rPr>
          <w:rFonts w:cs="Times New Roman"/>
          <w:color w:val="202124"/>
          <w:shd w:val="clear" w:color="auto" w:fill="FFFFFF"/>
        </w:rPr>
        <w:t> đáp ứng chính xác, đầy đủ và đúng theo yêu cầu của khách hàng, yêu cầu của sản phẩm đề đã đặt ra</w:t>
      </w:r>
      <w:r w:rsidRPr="009D5E72">
        <w:rPr>
          <w:rFonts w:cs="Times New Roman"/>
        </w:rPr>
        <w:t xml:space="preserve"> </w:t>
      </w:r>
      <w:r w:rsidR="003445FD" w:rsidRPr="009D5E72">
        <w:rPr>
          <w:rFonts w:cs="Times New Roman"/>
        </w:rPr>
        <w:t>2. Selenium WebDriver</w:t>
      </w:r>
      <w:bookmarkEnd w:id="2"/>
    </w:p>
    <w:p w14:paraId="006DC2CE" w14:textId="31313E09" w:rsidR="00F10556" w:rsidRDefault="003445FD" w:rsidP="003445FD">
      <w:pPr>
        <w:ind w:firstLine="720"/>
        <w:rPr>
          <w:b/>
          <w:bCs/>
          <w:shd w:val="clear" w:color="auto" w:fill="FFFFFF"/>
        </w:rPr>
      </w:pPr>
      <w:r w:rsidRPr="003445FD">
        <w:rPr>
          <w:b/>
          <w:bCs/>
          <w:shd w:val="clear" w:color="auto" w:fill="FFFFFF"/>
        </w:rPr>
        <w:t>Selenium Webdriver là</w:t>
      </w:r>
      <w:r w:rsidRPr="003445FD">
        <w:rPr>
          <w:shd w:val="clear" w:color="auto" w:fill="FFFFFF"/>
        </w:rPr>
        <w:t> một thành phần quan trọng của bộ công cụ </w:t>
      </w:r>
      <w:r w:rsidRPr="003445FD">
        <w:rPr>
          <w:b/>
          <w:bCs/>
          <w:shd w:val="clear" w:color="auto" w:fill="FFFFFF"/>
        </w:rPr>
        <w:t>Selenium</w:t>
      </w:r>
      <w:r w:rsidRPr="003445FD">
        <w:rPr>
          <w:shd w:val="clear" w:color="auto" w:fill="FFFFFF"/>
        </w:rPr>
        <w:t>. Đây </w:t>
      </w:r>
      <w:r w:rsidRPr="003445FD">
        <w:rPr>
          <w:b/>
          <w:bCs/>
          <w:shd w:val="clear" w:color="auto" w:fill="FFFFFF"/>
        </w:rPr>
        <w:t>là</w:t>
      </w:r>
      <w:r w:rsidRPr="003445FD">
        <w:rPr>
          <w:shd w:val="clear" w:color="auto" w:fill="FFFFFF"/>
        </w:rPr>
        <w:t> một bộ công cụ kiểm thử (test) tự động nổi tiếng. Nó được ưu chuộng vì có mã nguồn mở, có khả năng hỗ trợ nhiều ngôn ngữ lập trình. Bộ công cụ này gồm có bốn thành phần </w:t>
      </w:r>
      <w:r w:rsidRPr="003445FD">
        <w:rPr>
          <w:b/>
          <w:bCs/>
          <w:shd w:val="clear" w:color="auto" w:fill="FFFFFF"/>
        </w:rPr>
        <w:t>là</w:t>
      </w:r>
      <w:r w:rsidRPr="003445FD">
        <w:rPr>
          <w:shd w:val="clear" w:color="auto" w:fill="FFFFFF"/>
        </w:rPr>
        <w:t>: </w:t>
      </w:r>
      <w:r w:rsidRPr="003445FD">
        <w:rPr>
          <w:b/>
          <w:bCs/>
          <w:shd w:val="clear" w:color="auto" w:fill="FFFFFF"/>
        </w:rPr>
        <w:t>Selenium</w:t>
      </w:r>
      <w:r w:rsidRPr="003445FD">
        <w:rPr>
          <w:shd w:val="clear" w:color="auto" w:fill="FFFFFF"/>
        </w:rPr>
        <w:t> IDE, </w:t>
      </w:r>
      <w:r w:rsidRPr="003445FD">
        <w:rPr>
          <w:b/>
          <w:bCs/>
          <w:shd w:val="clear" w:color="auto" w:fill="FFFFFF"/>
        </w:rPr>
        <w:t>Selenium</w:t>
      </w:r>
      <w:r w:rsidRPr="003445FD">
        <w:rPr>
          <w:shd w:val="clear" w:color="auto" w:fill="FFFFFF"/>
        </w:rPr>
        <w:t> RC, </w:t>
      </w:r>
      <w:r w:rsidRPr="003445FD">
        <w:rPr>
          <w:b/>
          <w:bCs/>
          <w:shd w:val="clear" w:color="auto" w:fill="FFFFFF"/>
        </w:rPr>
        <w:t>Selenium</w:t>
      </w:r>
      <w:r w:rsidRPr="003445FD">
        <w:rPr>
          <w:shd w:val="clear" w:color="auto" w:fill="FFFFFF"/>
        </w:rPr>
        <w:t> Grid và </w:t>
      </w:r>
      <w:r w:rsidRPr="003445FD">
        <w:rPr>
          <w:b/>
          <w:bCs/>
          <w:shd w:val="clear" w:color="auto" w:fill="FFFFFF"/>
        </w:rPr>
        <w:t>Selenium Webdriver</w:t>
      </w:r>
      <w:r>
        <w:rPr>
          <w:b/>
          <w:bCs/>
          <w:shd w:val="clear" w:color="auto" w:fill="FFFFFF"/>
        </w:rPr>
        <w:t>.</w:t>
      </w:r>
    </w:p>
    <w:p w14:paraId="3624904D" w14:textId="77777777" w:rsidR="009D5E72" w:rsidRPr="009D5E72" w:rsidRDefault="009D5E72" w:rsidP="009D5E72">
      <w:pPr>
        <w:pStyle w:val="Heading3"/>
        <w:shd w:val="clear" w:color="auto" w:fill="FFFFFF"/>
        <w:spacing w:before="360" w:after="144"/>
        <w:ind w:firstLine="709"/>
        <w:rPr>
          <w:rFonts w:cs="Times New Roman"/>
          <w:color w:val="1B1B1B"/>
          <w:szCs w:val="26"/>
        </w:rPr>
      </w:pPr>
      <w:r w:rsidRPr="009D5E72">
        <w:rPr>
          <w:rFonts w:cs="Times New Roman"/>
          <w:color w:val="1B1B1B"/>
          <w:szCs w:val="26"/>
        </w:rPr>
        <w:t>Tại sao phải kiểm thử phần mềm? Mục tiêu kiểm thử là gì?</w:t>
      </w:r>
    </w:p>
    <w:p w14:paraId="33C0B16A" w14:textId="77777777" w:rsidR="009D5E72" w:rsidRPr="009D5E72" w:rsidRDefault="009D5E72" w:rsidP="009D5E72">
      <w:pPr>
        <w:pStyle w:val="NormalWeb"/>
        <w:numPr>
          <w:ilvl w:val="0"/>
          <w:numId w:val="6"/>
        </w:numPr>
        <w:shd w:val="clear" w:color="auto" w:fill="FFFFFF"/>
        <w:spacing w:before="360" w:beforeAutospacing="0" w:after="0" w:afterAutospacing="0"/>
        <w:rPr>
          <w:color w:val="1B1B1B"/>
          <w:spacing w:val="-1"/>
          <w:sz w:val="26"/>
          <w:szCs w:val="26"/>
        </w:rPr>
      </w:pPr>
      <w:r w:rsidRPr="009D5E72">
        <w:rPr>
          <w:color w:val="1B1B1B"/>
          <w:spacing w:val="-1"/>
          <w:sz w:val="26"/>
          <w:szCs w:val="26"/>
        </w:rPr>
        <w:t>Lý do cần kiểm thử phần mềm:</w:t>
      </w:r>
    </w:p>
    <w:p w14:paraId="02630860" w14:textId="77777777" w:rsidR="009D5E72" w:rsidRPr="009D5E72" w:rsidRDefault="009D5E72" w:rsidP="009D5E72">
      <w:pPr>
        <w:pStyle w:val="NormalWeb"/>
        <w:shd w:val="clear" w:color="auto" w:fill="FFFFFF"/>
        <w:spacing w:before="360" w:beforeAutospacing="0" w:after="0" w:afterAutospacing="0"/>
        <w:ind w:left="720"/>
        <w:rPr>
          <w:color w:val="1B1B1B"/>
          <w:spacing w:val="-1"/>
          <w:sz w:val="26"/>
          <w:szCs w:val="26"/>
        </w:rPr>
      </w:pPr>
      <w:r w:rsidRPr="009D5E72">
        <w:rPr>
          <w:color w:val="1B1B1B"/>
          <w:spacing w:val="-1"/>
          <w:sz w:val="26"/>
          <w:szCs w:val="26"/>
        </w:rPr>
        <w:t>• Kiểm thử phần mềm là yếu tố quyết định của SQA và khâu điển hình của rà soát đặc tả thiết kế và lập mã.</w:t>
      </w:r>
    </w:p>
    <w:p w14:paraId="2C450EB0" w14:textId="77777777" w:rsidR="009D5E72" w:rsidRPr="009D5E72" w:rsidRDefault="009D5E72" w:rsidP="009D5E72">
      <w:pPr>
        <w:pStyle w:val="NormalWeb"/>
        <w:shd w:val="clear" w:color="auto" w:fill="FFFFFF"/>
        <w:spacing w:before="360" w:beforeAutospacing="0" w:after="0" w:afterAutospacing="0"/>
        <w:ind w:left="720"/>
        <w:rPr>
          <w:color w:val="1B1B1B"/>
          <w:spacing w:val="-1"/>
          <w:sz w:val="26"/>
          <w:szCs w:val="26"/>
        </w:rPr>
      </w:pPr>
      <w:r w:rsidRPr="009D5E72">
        <w:rPr>
          <w:color w:val="1B1B1B"/>
          <w:spacing w:val="-1"/>
          <w:sz w:val="26"/>
          <w:szCs w:val="26"/>
        </w:rPr>
        <w:t>• Muốn nhìn thấy phần mềm như là một phần tử của hệ thống hoạt động (xem sản phầm) • Hạn chế chi phí phải trả cho các thất bại do lỗi gây ra sau này (hiệu quả)</w:t>
      </w:r>
    </w:p>
    <w:p w14:paraId="7051382D" w14:textId="77777777" w:rsidR="009D5E72" w:rsidRPr="009D5E72" w:rsidRDefault="009D5E72" w:rsidP="009D5E72">
      <w:pPr>
        <w:pStyle w:val="NormalWeb"/>
        <w:shd w:val="clear" w:color="auto" w:fill="FFFFFF"/>
        <w:spacing w:before="360" w:beforeAutospacing="0" w:after="0" w:afterAutospacing="0"/>
        <w:ind w:left="720"/>
        <w:rPr>
          <w:color w:val="1B1B1B"/>
          <w:spacing w:val="-1"/>
          <w:sz w:val="26"/>
          <w:szCs w:val="26"/>
        </w:rPr>
      </w:pPr>
      <w:r w:rsidRPr="009D5E72">
        <w:rPr>
          <w:color w:val="1B1B1B"/>
          <w:spacing w:val="-1"/>
          <w:sz w:val="26"/>
          <w:szCs w:val="26"/>
        </w:rPr>
        <w:t>• Có kế hoạch tốt nâng cao chất lượng cho suốt quá trình phát triển (giải pháp)</w:t>
      </w:r>
    </w:p>
    <w:p w14:paraId="76E4F6B4" w14:textId="77777777" w:rsidR="009D5E72" w:rsidRPr="009D5E72" w:rsidRDefault="009D5E72" w:rsidP="009D5E72">
      <w:pPr>
        <w:pStyle w:val="NormalWeb"/>
        <w:numPr>
          <w:ilvl w:val="0"/>
          <w:numId w:val="6"/>
        </w:numPr>
        <w:shd w:val="clear" w:color="auto" w:fill="FFFFFF"/>
        <w:spacing w:before="360" w:beforeAutospacing="0" w:after="0" w:afterAutospacing="0"/>
        <w:rPr>
          <w:color w:val="1B1B1B"/>
          <w:spacing w:val="-1"/>
          <w:sz w:val="26"/>
          <w:szCs w:val="26"/>
        </w:rPr>
      </w:pPr>
      <w:r w:rsidRPr="009D5E72">
        <w:rPr>
          <w:color w:val="1B1B1B"/>
          <w:spacing w:val="-1"/>
          <w:sz w:val="26"/>
          <w:szCs w:val="26"/>
        </w:rPr>
        <w:t>Tầm quan trọng của kiểm thử phần mềm:</w:t>
      </w:r>
    </w:p>
    <w:p w14:paraId="48D94802" w14:textId="77777777" w:rsidR="009D5E72" w:rsidRPr="009D5E72" w:rsidRDefault="009D5E72" w:rsidP="009D5E72">
      <w:pPr>
        <w:pStyle w:val="NormalWeb"/>
        <w:shd w:val="clear" w:color="auto" w:fill="FFFFFF"/>
        <w:spacing w:before="360" w:beforeAutospacing="0" w:after="0" w:afterAutospacing="0"/>
        <w:ind w:left="720"/>
        <w:rPr>
          <w:color w:val="1B1B1B"/>
          <w:spacing w:val="-1"/>
          <w:sz w:val="26"/>
          <w:szCs w:val="26"/>
        </w:rPr>
      </w:pPr>
      <w:r w:rsidRPr="009D5E72">
        <w:rPr>
          <w:color w:val="1B1B1B"/>
          <w:spacing w:val="-1"/>
          <w:sz w:val="26"/>
          <w:szCs w:val="26"/>
        </w:rPr>
        <w:t>• Chi phí của kiểm thử chiếm: 40% tổng công sức phát triển ≥ 30% tổng thời gian phát triển</w:t>
      </w:r>
    </w:p>
    <w:p w14:paraId="52AC4EDD" w14:textId="77777777" w:rsidR="009D5E72" w:rsidRPr="009D5E72" w:rsidRDefault="009D5E72" w:rsidP="009D5E72">
      <w:pPr>
        <w:pStyle w:val="NormalWeb"/>
        <w:shd w:val="clear" w:color="auto" w:fill="FFFFFF"/>
        <w:spacing w:before="360" w:beforeAutospacing="0" w:after="0" w:afterAutospacing="0"/>
        <w:ind w:left="720"/>
        <w:rPr>
          <w:color w:val="1B1B1B"/>
          <w:spacing w:val="-1"/>
          <w:sz w:val="26"/>
          <w:szCs w:val="26"/>
        </w:rPr>
      </w:pPr>
      <w:r w:rsidRPr="009D5E72">
        <w:rPr>
          <w:color w:val="1B1B1B"/>
          <w:spacing w:val="-1"/>
          <w:sz w:val="26"/>
          <w:szCs w:val="26"/>
        </w:rPr>
        <w:t>• Với phần mềm ảnh hưởng tới sinh mạng chi phí có thể gấp từ 3 đến 5 lần tổng chi phí khác cộng lại.</w:t>
      </w:r>
    </w:p>
    <w:p w14:paraId="375A61D5" w14:textId="77777777" w:rsidR="009D5E72" w:rsidRPr="009D5E72" w:rsidRDefault="009D5E72" w:rsidP="009D5E72">
      <w:pPr>
        <w:pStyle w:val="NormalWeb"/>
        <w:numPr>
          <w:ilvl w:val="0"/>
          <w:numId w:val="6"/>
        </w:numPr>
        <w:shd w:val="clear" w:color="auto" w:fill="FFFFFF"/>
        <w:spacing w:before="360" w:beforeAutospacing="0" w:after="0" w:afterAutospacing="0"/>
        <w:rPr>
          <w:color w:val="1B1B1B"/>
          <w:spacing w:val="-1"/>
          <w:sz w:val="26"/>
          <w:szCs w:val="26"/>
        </w:rPr>
      </w:pPr>
      <w:r w:rsidRPr="009D5E72">
        <w:rPr>
          <w:color w:val="1B1B1B"/>
          <w:spacing w:val="-1"/>
          <w:sz w:val="26"/>
          <w:szCs w:val="26"/>
        </w:rPr>
        <w:t>Mục tiêu trước mắt: Cố gắng tạo ra các ca kiểm thử để chỉ ra lỗi của phần mềm với chi phí(thời gian, chi phí) thấp nhất. Một ca kiểm thử thắng lợi là phải làm lộ ra khiếm khuyết, đồng thời mang lại các lợi ích phụ.</w:t>
      </w:r>
    </w:p>
    <w:p w14:paraId="2167F149" w14:textId="77777777" w:rsidR="009D5E72" w:rsidRPr="009D5E72" w:rsidRDefault="009D5E72" w:rsidP="009D5E72">
      <w:pPr>
        <w:pStyle w:val="NormalWeb"/>
        <w:numPr>
          <w:ilvl w:val="0"/>
          <w:numId w:val="6"/>
        </w:numPr>
        <w:shd w:val="clear" w:color="auto" w:fill="FFFFFF"/>
        <w:spacing w:before="360" w:beforeAutospacing="0" w:after="0" w:afterAutospacing="0"/>
        <w:rPr>
          <w:color w:val="1B1B1B"/>
          <w:spacing w:val="-1"/>
          <w:sz w:val="26"/>
          <w:szCs w:val="26"/>
        </w:rPr>
      </w:pPr>
      <w:r w:rsidRPr="009D5E72">
        <w:rPr>
          <w:color w:val="1B1B1B"/>
          <w:spacing w:val="-1"/>
          <w:sz w:val="26"/>
          <w:szCs w:val="26"/>
        </w:rPr>
        <w:t>Mục tiêu cuối cùng: có một chương trình tốt, chi phí ít</w:t>
      </w:r>
    </w:p>
    <w:p w14:paraId="4925BA9B" w14:textId="0537A1D5" w:rsidR="009D5E72" w:rsidRPr="009D5E72" w:rsidRDefault="009D5E72" w:rsidP="009D5E72">
      <w:pPr>
        <w:pStyle w:val="Heading2"/>
        <w:rPr>
          <w:rFonts w:cs="Times New Roman"/>
          <w:sz w:val="26"/>
          <w:shd w:val="clear" w:color="auto" w:fill="FFFFFF"/>
        </w:rPr>
      </w:pPr>
    </w:p>
    <w:p w14:paraId="0DD709B1" w14:textId="77777777" w:rsidR="003445FD" w:rsidRDefault="003445FD" w:rsidP="003445FD">
      <w:pPr>
        <w:pStyle w:val="Heading4"/>
      </w:pPr>
      <w:r>
        <w:t>2.1. Selenium webDriver là gì?</w:t>
      </w:r>
    </w:p>
    <w:p w14:paraId="0D9B8F44" w14:textId="77777777" w:rsidR="003445FD" w:rsidRDefault="003445FD" w:rsidP="003445FD">
      <w:pPr>
        <w:rPr>
          <w:rStyle w:val="fontstyle01"/>
        </w:rPr>
      </w:pPr>
      <w:r>
        <w:rPr>
          <w:rStyle w:val="fontstyle01"/>
        </w:rPr>
        <w:t>Selenium WebDriver là công cụ kiểm thử tự động các ứng dụng Web</w:t>
      </w:r>
    </w:p>
    <w:p w14:paraId="23D3D904" w14:textId="77777777" w:rsidR="003445FD" w:rsidRPr="003445FD" w:rsidRDefault="003445FD" w:rsidP="003445FD">
      <w:r>
        <w:rPr>
          <w:noProof/>
        </w:rPr>
        <w:drawing>
          <wp:inline distT="0" distB="0" distL="0" distR="0" wp14:anchorId="5675C20D" wp14:editId="7EA25E63">
            <wp:extent cx="5943600" cy="3713335"/>
            <wp:effectExtent l="0" t="0" r="0" b="1905"/>
            <wp:docPr id="3" name="Picture 3" descr="KIỂM THỬ TỰ ĐỘNG VỚI SELENIUM WEBDRIVER: CÁC THAO TÁC CƠ BẢN VỚI TRÌNH  DUYỆT WEB – PL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TỰ ĐỘNG VỚI SELENIUM WEBDRIVER: CÁC THAO TÁC CƠ BẢN VỚI TRÌNH  DUYỆT WEB – PLT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3335"/>
                    </a:xfrm>
                    <a:prstGeom prst="rect">
                      <a:avLst/>
                    </a:prstGeom>
                    <a:noFill/>
                    <a:ln>
                      <a:noFill/>
                    </a:ln>
                  </pic:spPr>
                </pic:pic>
              </a:graphicData>
            </a:graphic>
          </wp:inline>
        </w:drawing>
      </w:r>
    </w:p>
    <w:p w14:paraId="11393E38" w14:textId="77777777" w:rsidR="00F10556" w:rsidRDefault="00F10556" w:rsidP="003445FD">
      <w:pPr>
        <w:pStyle w:val="Heading4"/>
      </w:pPr>
      <w:r>
        <w:br w:type="page"/>
      </w:r>
    </w:p>
    <w:p w14:paraId="5C149850" w14:textId="77777777" w:rsidR="003445FD" w:rsidRPr="009D5E72" w:rsidRDefault="003445FD" w:rsidP="003445FD">
      <w:pPr>
        <w:pStyle w:val="Heading4"/>
        <w:rPr>
          <w:rFonts w:eastAsiaTheme="minorHAnsi" w:cs="Times New Roman"/>
          <w:bCs/>
          <w:color w:val="000000"/>
          <w:sz w:val="26"/>
          <w:szCs w:val="26"/>
        </w:rPr>
      </w:pPr>
      <w:r w:rsidRPr="009D5E72">
        <w:rPr>
          <w:sz w:val="26"/>
          <w:szCs w:val="26"/>
        </w:rPr>
        <w:lastRenderedPageBreak/>
        <w:t xml:space="preserve">2.2. </w:t>
      </w:r>
      <w:r w:rsidRPr="009D5E72">
        <w:rPr>
          <w:rFonts w:eastAsiaTheme="minorHAnsi" w:cs="Times New Roman"/>
          <w:bCs/>
          <w:color w:val="000000"/>
          <w:sz w:val="26"/>
          <w:szCs w:val="26"/>
        </w:rPr>
        <w:t>Tổng quan về đối tượng UI (Locators)</w:t>
      </w:r>
    </w:p>
    <w:p w14:paraId="1D240C78" w14:textId="77777777" w:rsidR="00F10556" w:rsidRPr="009D5E72" w:rsidRDefault="003445FD" w:rsidP="003445FD">
      <w:pPr>
        <w:rPr>
          <w:szCs w:val="26"/>
        </w:rPr>
      </w:pPr>
      <w:r w:rsidRPr="009D5E72">
        <w:rPr>
          <w:rStyle w:val="fontstyle01"/>
          <w:sz w:val="26"/>
          <w:szCs w:val="26"/>
        </w:rPr>
        <w:t>● Trong selenium, các phần tử trên web (WebElement) có vai trò rất quan trọng.</w:t>
      </w:r>
      <w:r w:rsidRPr="009D5E72">
        <w:rPr>
          <w:szCs w:val="26"/>
        </w:rPr>
        <w:br/>
      </w:r>
      <w:r w:rsidRPr="009D5E72">
        <w:rPr>
          <w:rStyle w:val="fontstyle01"/>
          <w:sz w:val="26"/>
          <w:szCs w:val="26"/>
        </w:rPr>
        <w:t>Selenium hỗ trợ người dùng 7 cách để xác định các phần tử web này (Locator)</w:t>
      </w:r>
    </w:p>
    <w:p w14:paraId="0AFF19D5" w14:textId="77777777" w:rsidR="00F10556" w:rsidRPr="009D5E72" w:rsidRDefault="003445FD" w:rsidP="00F10556">
      <w:pPr>
        <w:rPr>
          <w:rFonts w:cs="Times New Roman"/>
          <w:szCs w:val="26"/>
        </w:rPr>
      </w:pPr>
      <w:r w:rsidRPr="009D5E72">
        <w:rPr>
          <w:noProof/>
          <w:szCs w:val="26"/>
        </w:rPr>
        <w:drawing>
          <wp:anchor distT="0" distB="0" distL="114300" distR="114300" simplePos="0" relativeHeight="251667456" behindDoc="1" locked="0" layoutInCell="1" allowOverlap="1" wp14:anchorId="360BEADC" wp14:editId="023DCD2C">
            <wp:simplePos x="0" y="0"/>
            <wp:positionH relativeFrom="column">
              <wp:posOffset>571500</wp:posOffset>
            </wp:positionH>
            <wp:positionV relativeFrom="paragraph">
              <wp:posOffset>115570</wp:posOffset>
            </wp:positionV>
            <wp:extent cx="4526280" cy="3238500"/>
            <wp:effectExtent l="0" t="0" r="7620" b="0"/>
            <wp:wrapTight wrapText="bothSides">
              <wp:wrapPolygon edited="0">
                <wp:start x="0" y="0"/>
                <wp:lineTo x="0" y="21473"/>
                <wp:lineTo x="21545" y="21473"/>
                <wp:lineTo x="21545" y="0"/>
                <wp:lineTo x="0" y="0"/>
              </wp:wrapPolygon>
            </wp:wrapTight>
            <wp:docPr id="4" name="Picture 4" descr="Kỷ Nguyên Robot: Locators Của Ứng Dụ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ỷ Nguyên Robot: Locators Của Ứng Dụng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3238500"/>
                    </a:xfrm>
                    <a:prstGeom prst="rect">
                      <a:avLst/>
                    </a:prstGeom>
                    <a:noFill/>
                    <a:ln>
                      <a:noFill/>
                    </a:ln>
                  </pic:spPr>
                </pic:pic>
              </a:graphicData>
            </a:graphic>
          </wp:anchor>
        </w:drawing>
      </w:r>
    </w:p>
    <w:p w14:paraId="778EC9BB" w14:textId="77777777" w:rsidR="003445FD" w:rsidRPr="009D5E72" w:rsidRDefault="003445FD" w:rsidP="00F10556">
      <w:pPr>
        <w:rPr>
          <w:rFonts w:cs="Times New Roman"/>
          <w:i/>
          <w:szCs w:val="26"/>
        </w:rPr>
      </w:pPr>
    </w:p>
    <w:p w14:paraId="3BDE0478" w14:textId="77777777" w:rsidR="003445FD" w:rsidRPr="009D5E72" w:rsidRDefault="003445FD" w:rsidP="003445FD">
      <w:pPr>
        <w:rPr>
          <w:rFonts w:cs="Times New Roman"/>
          <w:szCs w:val="26"/>
        </w:rPr>
      </w:pPr>
    </w:p>
    <w:p w14:paraId="4F5E3B0C" w14:textId="77777777" w:rsidR="003445FD" w:rsidRPr="009D5E72" w:rsidRDefault="003445FD" w:rsidP="003445FD">
      <w:pPr>
        <w:rPr>
          <w:rFonts w:cs="Times New Roman"/>
          <w:szCs w:val="26"/>
        </w:rPr>
      </w:pPr>
    </w:p>
    <w:p w14:paraId="6D0C11D3" w14:textId="77777777" w:rsidR="003445FD" w:rsidRPr="009D5E72" w:rsidRDefault="003445FD" w:rsidP="003445FD">
      <w:pPr>
        <w:rPr>
          <w:rFonts w:cs="Times New Roman"/>
          <w:szCs w:val="26"/>
        </w:rPr>
      </w:pPr>
    </w:p>
    <w:p w14:paraId="0314BD06" w14:textId="77777777" w:rsidR="003445FD" w:rsidRPr="009D5E72" w:rsidRDefault="003445FD" w:rsidP="003445FD">
      <w:pPr>
        <w:rPr>
          <w:rFonts w:cs="Times New Roman"/>
          <w:szCs w:val="26"/>
        </w:rPr>
      </w:pPr>
    </w:p>
    <w:p w14:paraId="4DA43BE9" w14:textId="77777777" w:rsidR="003445FD" w:rsidRPr="009D5E72" w:rsidRDefault="003445FD" w:rsidP="003445FD">
      <w:pPr>
        <w:rPr>
          <w:rFonts w:cs="Times New Roman"/>
          <w:szCs w:val="26"/>
        </w:rPr>
      </w:pPr>
    </w:p>
    <w:p w14:paraId="309B4459" w14:textId="77777777" w:rsidR="003445FD" w:rsidRPr="009D5E72" w:rsidRDefault="003445FD" w:rsidP="003445FD">
      <w:pPr>
        <w:rPr>
          <w:rFonts w:cs="Times New Roman"/>
          <w:szCs w:val="26"/>
        </w:rPr>
      </w:pPr>
    </w:p>
    <w:p w14:paraId="4F99C79F" w14:textId="77777777" w:rsidR="003445FD" w:rsidRPr="009D5E72" w:rsidRDefault="003445FD" w:rsidP="003445FD">
      <w:pPr>
        <w:rPr>
          <w:rFonts w:cs="Times New Roman"/>
          <w:szCs w:val="26"/>
        </w:rPr>
      </w:pPr>
    </w:p>
    <w:p w14:paraId="598C0EEE" w14:textId="77777777" w:rsidR="003445FD" w:rsidRPr="009D5E72" w:rsidRDefault="003445FD" w:rsidP="003445FD">
      <w:pPr>
        <w:rPr>
          <w:rFonts w:cs="Times New Roman"/>
          <w:szCs w:val="26"/>
        </w:rPr>
      </w:pPr>
    </w:p>
    <w:p w14:paraId="6D259713" w14:textId="77777777" w:rsidR="003445FD" w:rsidRPr="009D5E72" w:rsidRDefault="003445FD" w:rsidP="003445FD">
      <w:pPr>
        <w:rPr>
          <w:rFonts w:cs="Times New Roman"/>
          <w:szCs w:val="26"/>
        </w:rPr>
      </w:pPr>
    </w:p>
    <w:p w14:paraId="5621B334" w14:textId="77777777" w:rsidR="003445FD" w:rsidRPr="009D5E72" w:rsidRDefault="003445FD" w:rsidP="003445FD">
      <w:pPr>
        <w:pStyle w:val="Heading4"/>
        <w:rPr>
          <w:rFonts w:eastAsiaTheme="minorHAnsi" w:cs="Times New Roman"/>
          <w:bCs/>
          <w:i w:val="0"/>
          <w:iCs w:val="0"/>
          <w:color w:val="000000"/>
          <w:sz w:val="26"/>
          <w:szCs w:val="26"/>
        </w:rPr>
      </w:pPr>
      <w:r w:rsidRPr="009D5E72">
        <w:rPr>
          <w:sz w:val="26"/>
          <w:szCs w:val="26"/>
        </w:rPr>
        <w:t xml:space="preserve">2.3. </w:t>
      </w:r>
      <w:r w:rsidRPr="009D5E72">
        <w:rPr>
          <w:rFonts w:eastAsiaTheme="minorHAnsi" w:cs="Times New Roman"/>
          <w:bCs/>
          <w:i w:val="0"/>
          <w:iCs w:val="0"/>
          <w:color w:val="000000"/>
          <w:sz w:val="26"/>
          <w:szCs w:val="26"/>
        </w:rPr>
        <w:t>Xác định phần tử Web theo ID</w:t>
      </w:r>
    </w:p>
    <w:p w14:paraId="65E4C31B" w14:textId="77777777" w:rsidR="003445FD" w:rsidRPr="009D5E72" w:rsidRDefault="003445FD" w:rsidP="003445FD">
      <w:pPr>
        <w:rPr>
          <w:szCs w:val="26"/>
        </w:rPr>
      </w:pPr>
      <w:r w:rsidRPr="009D5E72">
        <w:rPr>
          <w:noProof/>
          <w:szCs w:val="26"/>
        </w:rPr>
        <w:drawing>
          <wp:inline distT="0" distB="0" distL="0" distR="0" wp14:anchorId="17F4BCE5" wp14:editId="22FF619B">
            <wp:extent cx="5943600" cy="118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6815"/>
                    </a:xfrm>
                    <a:prstGeom prst="rect">
                      <a:avLst/>
                    </a:prstGeom>
                  </pic:spPr>
                </pic:pic>
              </a:graphicData>
            </a:graphic>
          </wp:inline>
        </w:drawing>
      </w:r>
    </w:p>
    <w:p w14:paraId="141DCE42" w14:textId="77777777" w:rsidR="003445FD" w:rsidRPr="009D5E72" w:rsidRDefault="00B0479E" w:rsidP="003445FD">
      <w:pPr>
        <w:pStyle w:val="Heading4"/>
        <w:rPr>
          <w:rFonts w:eastAsiaTheme="minorHAnsi" w:cs="Times New Roman"/>
          <w:bCs/>
          <w:i w:val="0"/>
          <w:iCs w:val="0"/>
          <w:color w:val="000000"/>
          <w:sz w:val="26"/>
          <w:szCs w:val="26"/>
        </w:rPr>
      </w:pPr>
      <w:r w:rsidRPr="009D5E72">
        <w:rPr>
          <w:sz w:val="26"/>
          <w:szCs w:val="26"/>
        </w:rPr>
        <w:t>2.4</w:t>
      </w:r>
      <w:r w:rsidR="003445FD" w:rsidRPr="009D5E72">
        <w:rPr>
          <w:sz w:val="26"/>
          <w:szCs w:val="26"/>
        </w:rPr>
        <w:t xml:space="preserve">. </w:t>
      </w:r>
      <w:r w:rsidRPr="009D5E72">
        <w:rPr>
          <w:rFonts w:eastAsiaTheme="minorHAnsi" w:cs="Times New Roman"/>
          <w:bCs/>
          <w:i w:val="0"/>
          <w:iCs w:val="0"/>
          <w:color w:val="000000"/>
          <w:sz w:val="26"/>
          <w:szCs w:val="26"/>
        </w:rPr>
        <w:t>Xác định phần tử Web theo Name</w:t>
      </w:r>
    </w:p>
    <w:p w14:paraId="567E7F95" w14:textId="77777777" w:rsidR="00B0479E" w:rsidRPr="009D5E72" w:rsidRDefault="00B0479E" w:rsidP="00B0479E">
      <w:pPr>
        <w:rPr>
          <w:szCs w:val="26"/>
        </w:rPr>
      </w:pPr>
      <w:r w:rsidRPr="009D5E72">
        <w:rPr>
          <w:noProof/>
          <w:szCs w:val="26"/>
        </w:rPr>
        <w:drawing>
          <wp:inline distT="0" distB="0" distL="0" distR="0" wp14:anchorId="3A503B92" wp14:editId="330A15B9">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7400"/>
                    </a:xfrm>
                    <a:prstGeom prst="rect">
                      <a:avLst/>
                    </a:prstGeom>
                  </pic:spPr>
                </pic:pic>
              </a:graphicData>
            </a:graphic>
          </wp:inline>
        </w:drawing>
      </w:r>
    </w:p>
    <w:p w14:paraId="4DF16D84" w14:textId="77777777" w:rsidR="003445FD" w:rsidRPr="009D5E72" w:rsidRDefault="00B0479E" w:rsidP="00B0479E">
      <w:pPr>
        <w:pStyle w:val="Heading4"/>
        <w:rPr>
          <w:rFonts w:eastAsiaTheme="minorHAnsi" w:cs="Times New Roman"/>
          <w:bCs/>
          <w:i w:val="0"/>
          <w:iCs w:val="0"/>
          <w:color w:val="000000"/>
          <w:sz w:val="26"/>
          <w:szCs w:val="26"/>
        </w:rPr>
      </w:pPr>
      <w:r w:rsidRPr="009D5E72">
        <w:rPr>
          <w:sz w:val="26"/>
          <w:szCs w:val="26"/>
        </w:rPr>
        <w:lastRenderedPageBreak/>
        <w:t>2.5.</w:t>
      </w:r>
      <w:r w:rsidRPr="009D5E72">
        <w:rPr>
          <w:rStyle w:val="Hyperlink"/>
          <w:sz w:val="26"/>
          <w:szCs w:val="26"/>
        </w:rPr>
        <w:t xml:space="preserve"> </w:t>
      </w:r>
      <w:r w:rsidRPr="009D5E72">
        <w:rPr>
          <w:rFonts w:eastAsiaTheme="minorHAnsi" w:cs="Times New Roman"/>
          <w:bCs/>
          <w:i w:val="0"/>
          <w:iCs w:val="0"/>
          <w:color w:val="000000"/>
          <w:sz w:val="26"/>
          <w:szCs w:val="26"/>
        </w:rPr>
        <w:t>Xác định phần tử Web theo LinkText</w:t>
      </w:r>
    </w:p>
    <w:p w14:paraId="42033A7E" w14:textId="77777777" w:rsidR="00B0479E" w:rsidRPr="009D5E72" w:rsidRDefault="00B0479E" w:rsidP="00B0479E">
      <w:pPr>
        <w:rPr>
          <w:szCs w:val="26"/>
        </w:rPr>
      </w:pPr>
      <w:r w:rsidRPr="009D5E72">
        <w:rPr>
          <w:noProof/>
          <w:szCs w:val="26"/>
        </w:rPr>
        <w:drawing>
          <wp:inline distT="0" distB="0" distL="0" distR="0" wp14:anchorId="24F03133" wp14:editId="2D9C46F2">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1410"/>
                    </a:xfrm>
                    <a:prstGeom prst="rect">
                      <a:avLst/>
                    </a:prstGeom>
                  </pic:spPr>
                </pic:pic>
              </a:graphicData>
            </a:graphic>
          </wp:inline>
        </w:drawing>
      </w:r>
    </w:p>
    <w:p w14:paraId="10E7CFF0" w14:textId="77777777" w:rsidR="00B0479E" w:rsidRPr="009D5E72" w:rsidRDefault="00B0479E" w:rsidP="00B0479E">
      <w:pPr>
        <w:pStyle w:val="Heading4"/>
        <w:rPr>
          <w:rFonts w:eastAsiaTheme="minorHAnsi" w:cs="Times New Roman"/>
          <w:bCs/>
          <w:i w:val="0"/>
          <w:iCs w:val="0"/>
          <w:color w:val="000000"/>
          <w:sz w:val="26"/>
          <w:szCs w:val="26"/>
        </w:rPr>
      </w:pPr>
      <w:r w:rsidRPr="009D5E72">
        <w:rPr>
          <w:sz w:val="26"/>
          <w:szCs w:val="26"/>
        </w:rPr>
        <w:t xml:space="preserve">2.6. </w:t>
      </w:r>
      <w:r w:rsidRPr="009D5E72">
        <w:rPr>
          <w:rFonts w:eastAsiaTheme="minorHAnsi" w:cs="Times New Roman"/>
          <w:bCs/>
          <w:i w:val="0"/>
          <w:iCs w:val="0"/>
          <w:color w:val="000000"/>
          <w:sz w:val="26"/>
          <w:szCs w:val="26"/>
        </w:rPr>
        <w:t>Xác định phần tử Web theo TagName</w:t>
      </w:r>
    </w:p>
    <w:p w14:paraId="2820EDB3" w14:textId="77777777" w:rsidR="00B0479E" w:rsidRPr="009D5E72" w:rsidRDefault="00B0479E" w:rsidP="00B0479E">
      <w:pPr>
        <w:rPr>
          <w:szCs w:val="26"/>
        </w:rPr>
      </w:pPr>
      <w:r w:rsidRPr="009D5E72">
        <w:rPr>
          <w:noProof/>
          <w:szCs w:val="26"/>
        </w:rPr>
        <w:drawing>
          <wp:inline distT="0" distB="0" distL="0" distR="0" wp14:anchorId="5F5A8E73" wp14:editId="3017B821">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8565"/>
                    </a:xfrm>
                    <a:prstGeom prst="rect">
                      <a:avLst/>
                    </a:prstGeom>
                  </pic:spPr>
                </pic:pic>
              </a:graphicData>
            </a:graphic>
          </wp:inline>
        </w:drawing>
      </w:r>
    </w:p>
    <w:p w14:paraId="124BB8C2" w14:textId="77777777" w:rsidR="00B0479E" w:rsidRPr="009D5E72" w:rsidRDefault="00B0479E" w:rsidP="00B0479E">
      <w:pPr>
        <w:pStyle w:val="Heading4"/>
        <w:rPr>
          <w:rFonts w:eastAsiaTheme="minorHAnsi" w:cs="Times New Roman"/>
          <w:bCs/>
          <w:i w:val="0"/>
          <w:iCs w:val="0"/>
          <w:color w:val="000000"/>
          <w:sz w:val="26"/>
          <w:szCs w:val="26"/>
        </w:rPr>
      </w:pPr>
      <w:r w:rsidRPr="009D5E72">
        <w:rPr>
          <w:sz w:val="26"/>
          <w:szCs w:val="26"/>
        </w:rPr>
        <w:t xml:space="preserve">2.7. </w:t>
      </w:r>
      <w:r w:rsidRPr="009D5E72">
        <w:rPr>
          <w:rFonts w:eastAsiaTheme="minorHAnsi" w:cs="Times New Roman"/>
          <w:bCs/>
          <w:i w:val="0"/>
          <w:iCs w:val="0"/>
          <w:color w:val="000000"/>
          <w:sz w:val="26"/>
          <w:szCs w:val="26"/>
        </w:rPr>
        <w:t>Xác định phần tử Web theo ClassName</w:t>
      </w:r>
    </w:p>
    <w:p w14:paraId="7DFB9DF3" w14:textId="77777777" w:rsidR="00B0479E" w:rsidRPr="009D5E72" w:rsidRDefault="00B0479E" w:rsidP="00B0479E">
      <w:pPr>
        <w:rPr>
          <w:szCs w:val="26"/>
        </w:rPr>
      </w:pPr>
      <w:r w:rsidRPr="009D5E72">
        <w:rPr>
          <w:noProof/>
          <w:szCs w:val="26"/>
        </w:rPr>
        <w:drawing>
          <wp:inline distT="0" distB="0" distL="0" distR="0" wp14:anchorId="18FFA87A" wp14:editId="22EF05AC">
            <wp:extent cx="5943600" cy="2069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69465"/>
                    </a:xfrm>
                    <a:prstGeom prst="rect">
                      <a:avLst/>
                    </a:prstGeom>
                  </pic:spPr>
                </pic:pic>
              </a:graphicData>
            </a:graphic>
          </wp:inline>
        </w:drawing>
      </w:r>
    </w:p>
    <w:p w14:paraId="38E76B50" w14:textId="77777777" w:rsidR="00B0479E" w:rsidRPr="009D5E72" w:rsidRDefault="00B0479E" w:rsidP="00B0479E">
      <w:pPr>
        <w:pStyle w:val="Heading4"/>
        <w:rPr>
          <w:rFonts w:eastAsiaTheme="minorHAnsi" w:cs="Times New Roman"/>
          <w:bCs/>
          <w:i w:val="0"/>
          <w:iCs w:val="0"/>
          <w:color w:val="000000"/>
          <w:sz w:val="26"/>
          <w:szCs w:val="26"/>
        </w:rPr>
      </w:pPr>
      <w:r w:rsidRPr="009D5E72">
        <w:rPr>
          <w:sz w:val="26"/>
          <w:szCs w:val="26"/>
        </w:rPr>
        <w:lastRenderedPageBreak/>
        <w:t xml:space="preserve">2.8. </w:t>
      </w:r>
      <w:r w:rsidRPr="009D5E72">
        <w:rPr>
          <w:rFonts w:eastAsiaTheme="minorHAnsi" w:cs="Times New Roman"/>
          <w:bCs/>
          <w:i w:val="0"/>
          <w:iCs w:val="0"/>
          <w:color w:val="000000"/>
          <w:sz w:val="26"/>
          <w:szCs w:val="26"/>
        </w:rPr>
        <w:t>Xác định phần tử Web theo CSS</w:t>
      </w:r>
    </w:p>
    <w:p w14:paraId="210CB59B" w14:textId="77777777" w:rsidR="00B0479E" w:rsidRPr="009D5E72" w:rsidRDefault="00B0479E" w:rsidP="00B0479E">
      <w:pPr>
        <w:rPr>
          <w:szCs w:val="26"/>
        </w:rPr>
      </w:pPr>
      <w:r w:rsidRPr="009D5E72">
        <w:rPr>
          <w:noProof/>
          <w:szCs w:val="26"/>
        </w:rPr>
        <w:drawing>
          <wp:inline distT="0" distB="0" distL="0" distR="0" wp14:anchorId="46B9578C" wp14:editId="4F607B50">
            <wp:extent cx="5943600" cy="356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4890"/>
                    </a:xfrm>
                    <a:prstGeom prst="rect">
                      <a:avLst/>
                    </a:prstGeom>
                  </pic:spPr>
                </pic:pic>
              </a:graphicData>
            </a:graphic>
          </wp:inline>
        </w:drawing>
      </w:r>
    </w:p>
    <w:p w14:paraId="7F9FB11B" w14:textId="77777777" w:rsidR="00B0479E" w:rsidRPr="009D5E72" w:rsidRDefault="00B0479E" w:rsidP="00B0479E">
      <w:pPr>
        <w:pStyle w:val="Heading4"/>
        <w:rPr>
          <w:rFonts w:eastAsiaTheme="minorHAnsi" w:cs="Times New Roman"/>
          <w:bCs/>
          <w:i w:val="0"/>
          <w:iCs w:val="0"/>
          <w:color w:val="000000"/>
          <w:sz w:val="26"/>
          <w:szCs w:val="26"/>
        </w:rPr>
      </w:pPr>
      <w:r w:rsidRPr="009D5E72">
        <w:rPr>
          <w:sz w:val="26"/>
          <w:szCs w:val="26"/>
        </w:rPr>
        <w:t>2.9.</w:t>
      </w:r>
      <w:r w:rsidRPr="009D5E72">
        <w:rPr>
          <w:rStyle w:val="Hyperlink"/>
          <w:sz w:val="26"/>
          <w:szCs w:val="26"/>
        </w:rPr>
        <w:t xml:space="preserve"> </w:t>
      </w:r>
      <w:r w:rsidRPr="009D5E72">
        <w:rPr>
          <w:rFonts w:eastAsiaTheme="minorHAnsi" w:cs="Times New Roman"/>
          <w:bCs/>
          <w:i w:val="0"/>
          <w:iCs w:val="0"/>
          <w:color w:val="000000"/>
          <w:sz w:val="26"/>
          <w:szCs w:val="26"/>
        </w:rPr>
        <w:t>Xác định phần tử Web theo Xpath</w:t>
      </w:r>
    </w:p>
    <w:p w14:paraId="2C5A42AF" w14:textId="77777777" w:rsidR="00B0479E" w:rsidRPr="009D5E72" w:rsidRDefault="00B0479E" w:rsidP="00B0479E">
      <w:pPr>
        <w:ind w:left="720"/>
        <w:rPr>
          <w:rStyle w:val="fontstyle01"/>
          <w:sz w:val="26"/>
          <w:szCs w:val="26"/>
        </w:rPr>
      </w:pPr>
      <w:r w:rsidRPr="009D5E72">
        <w:rPr>
          <w:rStyle w:val="fontstyle01"/>
          <w:sz w:val="26"/>
          <w:szCs w:val="26"/>
        </w:rPr>
        <w:t>● Xpath là việc sử dụng những biểu thức để duyệt các node trong XML/HTML.</w:t>
      </w:r>
      <w:r w:rsidRPr="009D5E72">
        <w:rPr>
          <w:color w:val="000000"/>
          <w:szCs w:val="26"/>
        </w:rPr>
        <w:br/>
      </w:r>
      <w:r w:rsidRPr="009D5E72">
        <w:rPr>
          <w:rStyle w:val="fontstyle01"/>
          <w:sz w:val="26"/>
          <w:szCs w:val="26"/>
        </w:rPr>
        <w:t>● XPath là phương thức được sử dụng nhiều nhất</w:t>
      </w:r>
      <w:r w:rsidRPr="009D5E72">
        <w:rPr>
          <w:color w:val="000000"/>
          <w:szCs w:val="26"/>
        </w:rPr>
        <w:br/>
      </w:r>
      <w:r w:rsidRPr="009D5E72">
        <w:rPr>
          <w:rStyle w:val="fontstyle01"/>
          <w:sz w:val="26"/>
          <w:szCs w:val="26"/>
        </w:rPr>
        <w:t>● Dưới đây là ví dụ cấu trúc HTML của một trang web và cách dùng Xpath để duyệt các</w:t>
      </w:r>
      <w:r w:rsidRPr="009D5E72">
        <w:rPr>
          <w:color w:val="000000"/>
          <w:szCs w:val="26"/>
        </w:rPr>
        <w:br/>
      </w:r>
      <w:r w:rsidRPr="009D5E72">
        <w:rPr>
          <w:rStyle w:val="fontstyle01"/>
          <w:sz w:val="26"/>
          <w:szCs w:val="26"/>
        </w:rPr>
        <w:t>phần tử trên trang web đó</w:t>
      </w:r>
      <w:r w:rsidRPr="009D5E72">
        <w:rPr>
          <w:color w:val="000000"/>
          <w:szCs w:val="26"/>
        </w:rPr>
        <w:br/>
      </w:r>
      <w:r w:rsidRPr="009D5E72">
        <w:rPr>
          <w:rStyle w:val="fontstyle01"/>
          <w:sz w:val="26"/>
          <w:szCs w:val="26"/>
        </w:rPr>
        <w:t>● Absolute XPath (XPath tuyệt đối)</w:t>
      </w:r>
      <w:r w:rsidRPr="009D5E72">
        <w:rPr>
          <w:color w:val="000000"/>
          <w:szCs w:val="26"/>
        </w:rPr>
        <w:br/>
      </w:r>
      <w:r w:rsidRPr="009D5E72">
        <w:rPr>
          <w:rStyle w:val="fontstyle01"/>
          <w:sz w:val="26"/>
          <w:szCs w:val="26"/>
        </w:rPr>
        <w:t>○ Bắt đầu với node gốc hoặc dấu ‘/’</w:t>
      </w:r>
      <w:r w:rsidRPr="009D5E72">
        <w:rPr>
          <w:color w:val="000000"/>
          <w:szCs w:val="26"/>
        </w:rPr>
        <w:br/>
      </w:r>
      <w:r w:rsidRPr="009D5E72">
        <w:rPr>
          <w:rStyle w:val="fontstyle01"/>
          <w:sz w:val="26"/>
          <w:szCs w:val="26"/>
        </w:rPr>
        <w:t>○ Ưu điểm: tìm element nhanh</w:t>
      </w:r>
      <w:r w:rsidRPr="009D5E72">
        <w:rPr>
          <w:color w:val="000000"/>
          <w:szCs w:val="26"/>
        </w:rPr>
        <w:br/>
      </w:r>
      <w:r w:rsidRPr="009D5E72">
        <w:rPr>
          <w:rStyle w:val="fontstyle01"/>
          <w:sz w:val="26"/>
          <w:szCs w:val="26"/>
        </w:rPr>
        <w:t>○ Nhược điểm: nếu có sự thay đổi nào giữa các node à xpath sẽ sai</w:t>
      </w:r>
      <w:r w:rsidRPr="009D5E72">
        <w:rPr>
          <w:color w:val="000000"/>
          <w:szCs w:val="26"/>
        </w:rPr>
        <w:br/>
      </w:r>
      <w:r w:rsidRPr="009D5E72">
        <w:rPr>
          <w:rStyle w:val="fontstyle01"/>
          <w:sz w:val="26"/>
          <w:szCs w:val="26"/>
        </w:rPr>
        <w:t>○ Ví dụ: html/body/div/form/select/option</w:t>
      </w:r>
      <w:r w:rsidRPr="009D5E72">
        <w:rPr>
          <w:color w:val="000000"/>
          <w:szCs w:val="26"/>
        </w:rPr>
        <w:br/>
      </w:r>
      <w:r w:rsidRPr="009D5E72">
        <w:rPr>
          <w:rStyle w:val="fontstyle01"/>
          <w:sz w:val="26"/>
          <w:szCs w:val="26"/>
        </w:rPr>
        <w:t>○ Khi có thêm một tag giữa body và divà xpath sẽ không tìm được element</w:t>
      </w:r>
      <w:r w:rsidRPr="009D5E72">
        <w:rPr>
          <w:color w:val="000000"/>
          <w:szCs w:val="26"/>
        </w:rPr>
        <w:br/>
      </w:r>
      <w:r w:rsidRPr="009D5E72">
        <w:rPr>
          <w:rStyle w:val="fontstyle01"/>
          <w:sz w:val="26"/>
          <w:szCs w:val="26"/>
        </w:rPr>
        <w:t>html/body/table/div/form/select/option</w:t>
      </w:r>
      <w:r w:rsidRPr="009D5E72">
        <w:rPr>
          <w:color w:val="000000"/>
          <w:szCs w:val="26"/>
        </w:rPr>
        <w:br/>
      </w:r>
      <w:r w:rsidRPr="009D5E72">
        <w:rPr>
          <w:rStyle w:val="fontstyle01"/>
          <w:sz w:val="26"/>
          <w:szCs w:val="26"/>
        </w:rPr>
        <w:t>● Relative XPath (XPath tương đối)</w:t>
      </w:r>
      <w:r w:rsidRPr="009D5E72">
        <w:rPr>
          <w:color w:val="000000"/>
          <w:szCs w:val="26"/>
        </w:rPr>
        <w:br/>
      </w:r>
      <w:r w:rsidRPr="009D5E72">
        <w:rPr>
          <w:rStyle w:val="fontstyle01"/>
          <w:sz w:val="26"/>
          <w:szCs w:val="26"/>
        </w:rPr>
        <w:t>○ Có thể bắt đầu ở bất kỳ node nào với dấu ‘//’</w:t>
      </w:r>
      <w:r w:rsidRPr="009D5E72">
        <w:rPr>
          <w:color w:val="000000"/>
          <w:szCs w:val="26"/>
        </w:rPr>
        <w:br/>
      </w:r>
      <w:r w:rsidRPr="009D5E72">
        <w:rPr>
          <w:rStyle w:val="fontstyle01"/>
          <w:sz w:val="26"/>
          <w:szCs w:val="26"/>
        </w:rPr>
        <w:t>○ Ưu điểm: xpath ngắn</w:t>
      </w:r>
      <w:r w:rsidRPr="009D5E72">
        <w:rPr>
          <w:szCs w:val="26"/>
        </w:rPr>
        <w:br/>
      </w:r>
      <w:r w:rsidRPr="009D5E72">
        <w:rPr>
          <w:rStyle w:val="fontstyle01"/>
          <w:sz w:val="26"/>
          <w:szCs w:val="26"/>
        </w:rPr>
        <w:t>○ Nhược điểm: tìm element lâu hơn xpath tuyệt đối</w:t>
      </w:r>
      <w:r w:rsidRPr="009D5E72">
        <w:rPr>
          <w:color w:val="000000"/>
          <w:szCs w:val="26"/>
        </w:rPr>
        <w:br/>
      </w:r>
      <w:r w:rsidRPr="009D5E72">
        <w:rPr>
          <w:rStyle w:val="fontstyle01"/>
          <w:sz w:val="26"/>
          <w:szCs w:val="26"/>
        </w:rPr>
        <w:t>○ Ví dụ: //select/option</w:t>
      </w:r>
      <w:r w:rsidRPr="009D5E72">
        <w:rPr>
          <w:color w:val="000000"/>
          <w:szCs w:val="26"/>
        </w:rPr>
        <w:br/>
      </w:r>
      <w:r w:rsidRPr="009D5E72">
        <w:rPr>
          <w:rStyle w:val="fontstyle01"/>
          <w:sz w:val="26"/>
          <w:szCs w:val="26"/>
        </w:rPr>
        <w:t>● Kết hợp giữa xpath tuyệt đối, tương đối</w:t>
      </w:r>
      <w:r w:rsidRPr="009D5E72">
        <w:rPr>
          <w:color w:val="000000"/>
          <w:szCs w:val="26"/>
        </w:rPr>
        <w:br/>
      </w:r>
      <w:r w:rsidRPr="009D5E72">
        <w:rPr>
          <w:rStyle w:val="fontstyle01"/>
          <w:sz w:val="26"/>
          <w:szCs w:val="26"/>
        </w:rPr>
        <w:t>○ Có thể kết hợp giữa xpath tuyệt đối và tương đối</w:t>
      </w:r>
      <w:r w:rsidRPr="009D5E72">
        <w:rPr>
          <w:color w:val="000000"/>
          <w:szCs w:val="26"/>
        </w:rPr>
        <w:br/>
      </w:r>
      <w:r w:rsidRPr="009D5E72">
        <w:rPr>
          <w:rStyle w:val="fontstyle01"/>
          <w:sz w:val="26"/>
          <w:szCs w:val="26"/>
        </w:rPr>
        <w:t>○ Ví dụ: html//table/tbody/tr/th</w:t>
      </w:r>
    </w:p>
    <w:p w14:paraId="1DBD0061" w14:textId="77777777" w:rsidR="00B0479E" w:rsidRPr="009D5E72" w:rsidRDefault="00B0479E" w:rsidP="00B0479E">
      <w:pPr>
        <w:pStyle w:val="Heading4"/>
        <w:rPr>
          <w:sz w:val="26"/>
          <w:szCs w:val="26"/>
        </w:rPr>
      </w:pPr>
      <w:r w:rsidRPr="009D5E72">
        <w:rPr>
          <w:sz w:val="26"/>
          <w:szCs w:val="26"/>
        </w:rPr>
        <w:lastRenderedPageBreak/>
        <w:t>2.10. Các thư viện để chạy Selenium  WebDiver</w:t>
      </w:r>
    </w:p>
    <w:p w14:paraId="76C443AE" w14:textId="77777777" w:rsidR="00B0479E" w:rsidRPr="009D5E72" w:rsidRDefault="00B0479E" w:rsidP="00B0479E">
      <w:pPr>
        <w:rPr>
          <w:szCs w:val="26"/>
        </w:rPr>
      </w:pPr>
      <w:r w:rsidRPr="009D5E72">
        <w:rPr>
          <w:rStyle w:val="fontstyle01"/>
          <w:sz w:val="26"/>
          <w:szCs w:val="26"/>
        </w:rPr>
        <w:t>● Danh sách các thư viện Selenium WebDriver cần cài đặt</w:t>
      </w:r>
    </w:p>
    <w:p w14:paraId="62655E20" w14:textId="77777777" w:rsidR="00756843" w:rsidRPr="009D5E72" w:rsidRDefault="00756843" w:rsidP="003445FD">
      <w:pPr>
        <w:rPr>
          <w:rFonts w:cs="Times New Roman"/>
          <w:szCs w:val="26"/>
        </w:rPr>
      </w:pPr>
      <w:r w:rsidRPr="009D5E72">
        <w:rPr>
          <w:rFonts w:cs="Times New Roman"/>
          <w:noProof/>
          <w:szCs w:val="26"/>
        </w:rPr>
        <w:drawing>
          <wp:inline distT="0" distB="0" distL="0" distR="0" wp14:anchorId="436783A7" wp14:editId="75328477">
            <wp:extent cx="59436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19225"/>
                    </a:xfrm>
                    <a:prstGeom prst="rect">
                      <a:avLst/>
                    </a:prstGeom>
                  </pic:spPr>
                </pic:pic>
              </a:graphicData>
            </a:graphic>
          </wp:inline>
        </w:drawing>
      </w:r>
    </w:p>
    <w:p w14:paraId="65D8CB76" w14:textId="77777777" w:rsidR="00C6096D" w:rsidRPr="009D5E72" w:rsidRDefault="00756843" w:rsidP="00756843">
      <w:pPr>
        <w:pStyle w:val="Heading4"/>
        <w:rPr>
          <w:rFonts w:eastAsiaTheme="minorHAnsi" w:cs="Times New Roman"/>
          <w:bCs/>
          <w:color w:val="000000"/>
          <w:sz w:val="26"/>
          <w:szCs w:val="26"/>
        </w:rPr>
      </w:pPr>
      <w:r w:rsidRPr="009D5E72">
        <w:rPr>
          <w:sz w:val="26"/>
          <w:szCs w:val="26"/>
        </w:rPr>
        <w:t xml:space="preserve">2.11. </w:t>
      </w:r>
      <w:r w:rsidRPr="009D5E72">
        <w:rPr>
          <w:rFonts w:eastAsiaTheme="minorHAnsi" w:cs="Times New Roman"/>
          <w:bCs/>
          <w:color w:val="000000"/>
          <w:sz w:val="26"/>
          <w:szCs w:val="26"/>
        </w:rPr>
        <w:t>Các hàm xử lý chung trong Selenium WebDriver</w:t>
      </w:r>
    </w:p>
    <w:p w14:paraId="490265E7" w14:textId="77777777" w:rsidR="00756843" w:rsidRPr="009D5E72" w:rsidRDefault="00756843" w:rsidP="00756843">
      <w:pPr>
        <w:rPr>
          <w:rStyle w:val="fontstyle01"/>
          <w:sz w:val="26"/>
          <w:szCs w:val="26"/>
        </w:rPr>
      </w:pPr>
      <w:r w:rsidRPr="009D5E72">
        <w:rPr>
          <w:rStyle w:val="fontstyle01"/>
          <w:sz w:val="26"/>
          <w:szCs w:val="26"/>
        </w:rPr>
        <w:t>● Locate element sử dụng WebDriver</w:t>
      </w:r>
    </w:p>
    <w:p w14:paraId="7C0C284E" w14:textId="77777777" w:rsidR="00756843" w:rsidRPr="009D5E72" w:rsidRDefault="00756843" w:rsidP="00756843">
      <w:pPr>
        <w:rPr>
          <w:szCs w:val="26"/>
        </w:rPr>
      </w:pPr>
      <w:r w:rsidRPr="009D5E72">
        <w:rPr>
          <w:noProof/>
          <w:szCs w:val="26"/>
        </w:rPr>
        <w:drawing>
          <wp:inline distT="0" distB="0" distL="0" distR="0" wp14:anchorId="2E10D187" wp14:editId="5642EB1A">
            <wp:extent cx="5943600" cy="2226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6310"/>
                    </a:xfrm>
                    <a:prstGeom prst="rect">
                      <a:avLst/>
                    </a:prstGeom>
                  </pic:spPr>
                </pic:pic>
              </a:graphicData>
            </a:graphic>
          </wp:inline>
        </w:drawing>
      </w:r>
    </w:p>
    <w:p w14:paraId="79732CEC" w14:textId="77777777" w:rsidR="00756843" w:rsidRPr="009D5E72" w:rsidRDefault="00756843" w:rsidP="00756843">
      <w:pPr>
        <w:rPr>
          <w:rStyle w:val="fontstyle01"/>
          <w:sz w:val="26"/>
          <w:szCs w:val="26"/>
        </w:rPr>
      </w:pPr>
      <w:r w:rsidRPr="009D5E72">
        <w:rPr>
          <w:rStyle w:val="fontstyle01"/>
          <w:sz w:val="26"/>
          <w:szCs w:val="26"/>
        </w:rPr>
        <w:t>● Các hàm hay sử dụng</w:t>
      </w:r>
    </w:p>
    <w:p w14:paraId="528F4BD9" w14:textId="77777777" w:rsidR="00756843" w:rsidRPr="009D5E72" w:rsidRDefault="00756843" w:rsidP="00756843">
      <w:pPr>
        <w:rPr>
          <w:szCs w:val="26"/>
        </w:rPr>
      </w:pPr>
      <w:r w:rsidRPr="009D5E72">
        <w:rPr>
          <w:noProof/>
          <w:szCs w:val="26"/>
        </w:rPr>
        <w:drawing>
          <wp:inline distT="0" distB="0" distL="0" distR="0" wp14:anchorId="60423416" wp14:editId="66D5228E">
            <wp:extent cx="594360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2810"/>
                    </a:xfrm>
                    <a:prstGeom prst="rect">
                      <a:avLst/>
                    </a:prstGeom>
                  </pic:spPr>
                </pic:pic>
              </a:graphicData>
            </a:graphic>
          </wp:inline>
        </w:drawing>
      </w:r>
    </w:p>
    <w:p w14:paraId="5E5DB63F" w14:textId="77777777" w:rsidR="00756843" w:rsidRPr="009D5E72" w:rsidRDefault="00756843" w:rsidP="00756843">
      <w:pPr>
        <w:rPr>
          <w:szCs w:val="26"/>
        </w:rPr>
      </w:pPr>
      <w:r w:rsidRPr="009D5E72">
        <w:rPr>
          <w:noProof/>
          <w:szCs w:val="26"/>
        </w:rPr>
        <w:lastRenderedPageBreak/>
        <w:drawing>
          <wp:inline distT="0" distB="0" distL="0" distR="0" wp14:anchorId="199B9760" wp14:editId="010B0609">
            <wp:extent cx="5943600" cy="134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45565"/>
                    </a:xfrm>
                    <a:prstGeom prst="rect">
                      <a:avLst/>
                    </a:prstGeom>
                  </pic:spPr>
                </pic:pic>
              </a:graphicData>
            </a:graphic>
          </wp:inline>
        </w:drawing>
      </w:r>
    </w:p>
    <w:p w14:paraId="399BFB3B" w14:textId="77777777" w:rsidR="000B54E6" w:rsidRDefault="00756843" w:rsidP="000B54E6">
      <w:pPr>
        <w:pStyle w:val="Heading3"/>
        <w:rPr>
          <w:rFonts w:eastAsia="Times New Roman" w:cs="Times New Roman"/>
          <w:color w:val="1B1B1B"/>
          <w:spacing w:val="-1"/>
          <w:sz w:val="27"/>
          <w:szCs w:val="27"/>
          <w:lang w:eastAsia="ja-JP"/>
        </w:rPr>
      </w:pPr>
      <w:bookmarkStart w:id="3" w:name="_Toc102416164"/>
      <w:r w:rsidRPr="009D5E72">
        <w:rPr>
          <w:szCs w:val="26"/>
        </w:rPr>
        <w:t xml:space="preserve">3. </w:t>
      </w:r>
      <w:bookmarkEnd w:id="3"/>
      <w:r w:rsidR="000B54E6" w:rsidRPr="009D5E72">
        <w:rPr>
          <w:rFonts w:eastAsia="Times New Roman" w:cs="Times New Roman"/>
          <w:color w:val="1B1B1B"/>
          <w:spacing w:val="-1"/>
          <w:sz w:val="27"/>
          <w:szCs w:val="27"/>
          <w:lang w:eastAsia="ja-JP"/>
        </w:rPr>
        <w:t xml:space="preserve">Behavior Driven Development (BDD) </w:t>
      </w:r>
    </w:p>
    <w:p w14:paraId="5449010F" w14:textId="5D69DDE8" w:rsidR="00756843" w:rsidRPr="009D5E72" w:rsidRDefault="00756843" w:rsidP="000B54E6">
      <w:pPr>
        <w:pStyle w:val="Heading3"/>
        <w:rPr>
          <w:rFonts w:eastAsiaTheme="minorHAnsi"/>
          <w:szCs w:val="26"/>
        </w:rPr>
      </w:pPr>
      <w:r w:rsidRPr="009D5E72">
        <w:rPr>
          <w:szCs w:val="26"/>
        </w:rPr>
        <w:t xml:space="preserve">3.1. </w:t>
      </w:r>
      <w:r w:rsidR="000B54E6" w:rsidRPr="009D5E72">
        <w:rPr>
          <w:rFonts w:eastAsia="Times New Roman" w:cs="Times New Roman"/>
          <w:color w:val="1B1B1B"/>
          <w:spacing w:val="-1"/>
          <w:sz w:val="27"/>
          <w:szCs w:val="27"/>
          <w:lang w:eastAsia="ja-JP"/>
        </w:rPr>
        <w:t xml:space="preserve">Behavior Driven Development </w:t>
      </w:r>
      <w:r w:rsidR="000B54E6" w:rsidRPr="009D5E72">
        <w:rPr>
          <w:rFonts w:eastAsiaTheme="minorHAnsi" w:cs="Times New Roman"/>
          <w:bCs/>
          <w:color w:val="000000"/>
          <w:szCs w:val="26"/>
        </w:rPr>
        <w:t>là gì?</w:t>
      </w:r>
    </w:p>
    <w:p w14:paraId="4EF9B268" w14:textId="77777777" w:rsidR="009D5E72" w:rsidRPr="009D5E72" w:rsidRDefault="009D5E72" w:rsidP="009D5E72">
      <w:pPr>
        <w:shd w:val="clear" w:color="auto" w:fill="FFFFFF"/>
        <w:spacing w:before="120" w:after="0"/>
        <w:rPr>
          <w:rFonts w:eastAsia="Times New Roman" w:cs="Times New Roman"/>
          <w:color w:val="1B1B1B"/>
          <w:spacing w:val="-1"/>
          <w:sz w:val="27"/>
          <w:szCs w:val="27"/>
          <w:lang w:eastAsia="ja-JP"/>
        </w:rPr>
      </w:pPr>
      <w:r w:rsidRPr="009D5E72">
        <w:rPr>
          <w:rFonts w:eastAsia="Times New Roman" w:cs="Times New Roman"/>
          <w:color w:val="1B1B1B"/>
          <w:spacing w:val="-1"/>
          <w:sz w:val="27"/>
          <w:szCs w:val="27"/>
          <w:lang w:eastAsia="ja-JP"/>
        </w:rPr>
        <w:t>Behavior Driven Development (BDD) là một phần mở rộng của TDD. Giống như ở TDD, trong BDD chúng ta cũng viết các bài test trước và sau đó mới code ứng dụng để vượt qua những bài test đó. Sự khác biệt chính của BDD so với TDD chính là:</w:t>
      </w:r>
    </w:p>
    <w:p w14:paraId="5C3E2CBA" w14:textId="77777777" w:rsidR="009D5E72" w:rsidRPr="009D5E72" w:rsidRDefault="009D5E72" w:rsidP="009D5E72">
      <w:pPr>
        <w:numPr>
          <w:ilvl w:val="0"/>
          <w:numId w:val="7"/>
        </w:numPr>
        <w:shd w:val="clear" w:color="auto" w:fill="FFFFFF"/>
        <w:tabs>
          <w:tab w:val="clear" w:pos="720"/>
          <w:tab w:val="num" w:pos="426"/>
        </w:tabs>
        <w:spacing w:before="100" w:beforeAutospacing="1" w:after="120"/>
        <w:ind w:left="709"/>
        <w:rPr>
          <w:rFonts w:eastAsia="Times New Roman" w:cs="Times New Roman"/>
          <w:color w:val="1B1B1B"/>
          <w:sz w:val="27"/>
          <w:szCs w:val="27"/>
          <w:lang w:eastAsia="ja-JP"/>
        </w:rPr>
      </w:pPr>
      <w:r w:rsidRPr="009D5E72">
        <w:rPr>
          <w:rFonts w:eastAsia="Times New Roman" w:cs="Times New Roman"/>
          <w:color w:val="1B1B1B"/>
          <w:sz w:val="27"/>
          <w:szCs w:val="27"/>
          <w:lang w:eastAsia="ja-JP"/>
        </w:rPr>
        <w:t>Các bài test hay các test case sẽ được viết bằng ngữ pháp tiếng Anh và mô tả rất đơn giản</w:t>
      </w:r>
    </w:p>
    <w:p w14:paraId="5846D075" w14:textId="77777777" w:rsidR="009D5E72" w:rsidRPr="009D5E72" w:rsidRDefault="009D5E72" w:rsidP="009D5E72">
      <w:pPr>
        <w:numPr>
          <w:ilvl w:val="0"/>
          <w:numId w:val="7"/>
        </w:numPr>
        <w:shd w:val="clear" w:color="auto" w:fill="FFFFFF"/>
        <w:spacing w:before="100" w:beforeAutospacing="1" w:after="120"/>
        <w:rPr>
          <w:rFonts w:eastAsia="Times New Roman" w:cs="Times New Roman"/>
          <w:color w:val="1B1B1B"/>
          <w:sz w:val="27"/>
          <w:szCs w:val="27"/>
          <w:lang w:eastAsia="ja-JP"/>
        </w:rPr>
      </w:pPr>
      <w:r w:rsidRPr="009D5E72">
        <w:rPr>
          <w:rFonts w:eastAsia="Times New Roman" w:cs="Times New Roman"/>
          <w:color w:val="1B1B1B"/>
          <w:sz w:val="27"/>
          <w:szCs w:val="27"/>
          <w:lang w:eastAsia="ja-JP"/>
        </w:rPr>
        <w:t>Các bài test được xem như là hành vi của ứng dụng dựa trên những nhu cầu thực tế của người dùng với ứng dụng đó</w:t>
      </w:r>
    </w:p>
    <w:p w14:paraId="2FB80022" w14:textId="77777777" w:rsidR="009D5E72" w:rsidRPr="009D5E72" w:rsidRDefault="009D5E72" w:rsidP="009D5E72">
      <w:pPr>
        <w:numPr>
          <w:ilvl w:val="0"/>
          <w:numId w:val="7"/>
        </w:numPr>
        <w:shd w:val="clear" w:color="auto" w:fill="FFFFFF"/>
        <w:spacing w:before="100" w:beforeAutospacing="1" w:after="120"/>
        <w:rPr>
          <w:rFonts w:eastAsia="Times New Roman" w:cs="Times New Roman"/>
          <w:color w:val="1B1B1B"/>
          <w:sz w:val="27"/>
          <w:szCs w:val="27"/>
          <w:lang w:eastAsia="ja-JP"/>
        </w:rPr>
      </w:pPr>
      <w:r w:rsidRPr="009D5E72">
        <w:rPr>
          <w:rFonts w:eastAsia="Times New Roman" w:cs="Times New Roman"/>
          <w:color w:val="1B1B1B"/>
          <w:sz w:val="27"/>
          <w:szCs w:val="27"/>
          <w:lang w:eastAsia="ja-JP"/>
        </w:rPr>
        <w:t>Sử dụng các ví dụ để làm rõ các yêu cầu của ứng dụng</w:t>
      </w:r>
    </w:p>
    <w:p w14:paraId="40E9D3D8" w14:textId="77777777" w:rsidR="009D5E72" w:rsidRPr="009D5E72" w:rsidRDefault="009D5E72" w:rsidP="009D5E72">
      <w:pPr>
        <w:shd w:val="clear" w:color="auto" w:fill="FFFFFF"/>
        <w:spacing w:before="360" w:after="0"/>
        <w:rPr>
          <w:rFonts w:eastAsia="Times New Roman" w:cs="Times New Roman"/>
          <w:color w:val="1B1B1B"/>
          <w:spacing w:val="-1"/>
          <w:sz w:val="27"/>
          <w:szCs w:val="27"/>
          <w:lang w:eastAsia="ja-JP"/>
        </w:rPr>
      </w:pPr>
      <w:r w:rsidRPr="009D5E72">
        <w:rPr>
          <w:rFonts w:eastAsia="Times New Roman" w:cs="Times New Roman"/>
          <w:color w:val="1B1B1B"/>
          <w:spacing w:val="-1"/>
          <w:sz w:val="27"/>
          <w:szCs w:val="27"/>
          <w:lang w:eastAsia="ja-JP"/>
        </w:rPr>
        <w:t>Sự khác biệt này dẫn đến sự cần thiết phải có một ngôn ngữ có thể định nghĩa, trong một định dạng dễ hiểu để chúng ta có thể áp dụng BDD một cách hiệu quả nhất . Và Gherkin là ngôn ngữ sẽ làm việc này </w:t>
      </w:r>
    </w:p>
    <w:p w14:paraId="7EC62D26" w14:textId="55171228" w:rsidR="00756843" w:rsidRPr="009D5E72" w:rsidRDefault="000B54E6" w:rsidP="000B54E6">
      <w:pPr>
        <w:jc w:val="center"/>
        <w:rPr>
          <w:szCs w:val="26"/>
        </w:rPr>
      </w:pPr>
      <w:r w:rsidRPr="000B54E6">
        <w:rPr>
          <w:szCs w:val="26"/>
        </w:rPr>
        <w:drawing>
          <wp:inline distT="0" distB="0" distL="0" distR="0" wp14:anchorId="71205A80" wp14:editId="6E7F8CE7">
            <wp:extent cx="4678680" cy="30496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5180" cy="3053877"/>
                    </a:xfrm>
                    <a:prstGeom prst="rect">
                      <a:avLst/>
                    </a:prstGeom>
                  </pic:spPr>
                </pic:pic>
              </a:graphicData>
            </a:graphic>
          </wp:inline>
        </w:drawing>
      </w:r>
    </w:p>
    <w:p w14:paraId="13BEF68E" w14:textId="6CA187D8" w:rsidR="00756843" w:rsidRPr="000B54E6" w:rsidRDefault="00756843" w:rsidP="000B54E6">
      <w:pPr>
        <w:pStyle w:val="Heading1"/>
        <w:shd w:val="clear" w:color="auto" w:fill="FFFFFF"/>
        <w:spacing w:before="360" w:after="144"/>
        <w:jc w:val="left"/>
        <w:rPr>
          <w:rFonts w:ascii="Open Sans" w:hAnsi="Open Sans" w:cs="Open Sans"/>
          <w:color w:val="1B1B1B"/>
          <w:sz w:val="47"/>
          <w:szCs w:val="47"/>
        </w:rPr>
      </w:pPr>
      <w:r w:rsidRPr="009D5E72">
        <w:rPr>
          <w:sz w:val="26"/>
          <w:szCs w:val="26"/>
        </w:rPr>
        <w:lastRenderedPageBreak/>
        <w:t xml:space="preserve">3.2. </w:t>
      </w:r>
      <w:r w:rsidR="000B54E6" w:rsidRPr="000B54E6">
        <w:rPr>
          <w:rFonts w:cs="Times New Roman"/>
          <w:color w:val="1B1B1B"/>
          <w:sz w:val="26"/>
          <w:szCs w:val="26"/>
        </w:rPr>
        <w:t>Features of BDD</w:t>
      </w:r>
      <w:r w:rsidRPr="009D5E72">
        <w:rPr>
          <w:rFonts w:eastAsiaTheme="minorHAnsi" w:cs="Times New Roman"/>
          <w:bCs/>
          <w:color w:val="000000"/>
          <w:sz w:val="26"/>
          <w:szCs w:val="26"/>
        </w:rPr>
        <w:t>?</w:t>
      </w:r>
      <w:r w:rsidRPr="009D5E72">
        <w:rPr>
          <w:rFonts w:eastAsiaTheme="minorHAnsi" w:cstheme="minorBidi"/>
          <w:b w:val="0"/>
          <w:sz w:val="26"/>
          <w:szCs w:val="26"/>
        </w:rPr>
        <w:t xml:space="preserve"> </w:t>
      </w:r>
    </w:p>
    <w:p w14:paraId="3247A0FD" w14:textId="77777777" w:rsidR="000B54E6" w:rsidRPr="000B54E6" w:rsidRDefault="000B54E6" w:rsidP="000B54E6">
      <w:pPr>
        <w:numPr>
          <w:ilvl w:val="0"/>
          <w:numId w:val="8"/>
        </w:numPr>
        <w:shd w:val="clear" w:color="auto" w:fill="FFFFFF"/>
        <w:spacing w:before="100" w:beforeAutospacing="1" w:after="120"/>
        <w:rPr>
          <w:rFonts w:eastAsia="Times New Roman" w:cs="Times New Roman"/>
          <w:color w:val="1B1B1B"/>
          <w:sz w:val="27"/>
          <w:szCs w:val="27"/>
          <w:lang w:eastAsia="ja-JP"/>
        </w:rPr>
      </w:pPr>
      <w:r w:rsidRPr="000B54E6">
        <w:rPr>
          <w:rFonts w:eastAsia="Times New Roman" w:cs="Times New Roman"/>
          <w:color w:val="1B1B1B"/>
          <w:sz w:val="27"/>
          <w:szCs w:val="27"/>
          <w:lang w:eastAsia="ja-JP"/>
        </w:rPr>
        <w:t>Chuyển từ suy nghĩ về "những bài test" sang suy nghĩ về "hành vi của ứng dụng"</w:t>
      </w:r>
    </w:p>
    <w:p w14:paraId="00F7DA3D" w14:textId="77777777" w:rsidR="000B54E6" w:rsidRPr="000B54E6" w:rsidRDefault="000B54E6" w:rsidP="000B54E6">
      <w:pPr>
        <w:numPr>
          <w:ilvl w:val="0"/>
          <w:numId w:val="8"/>
        </w:numPr>
        <w:shd w:val="clear" w:color="auto" w:fill="FFFFFF"/>
        <w:spacing w:before="100" w:beforeAutospacing="1" w:after="120"/>
        <w:rPr>
          <w:rFonts w:eastAsia="Times New Roman" w:cs="Times New Roman"/>
          <w:color w:val="1B1B1B"/>
          <w:sz w:val="27"/>
          <w:szCs w:val="27"/>
          <w:lang w:eastAsia="ja-JP"/>
        </w:rPr>
      </w:pPr>
      <w:r w:rsidRPr="000B54E6">
        <w:rPr>
          <w:rFonts w:eastAsia="Times New Roman" w:cs="Times New Roman"/>
          <w:color w:val="1B1B1B"/>
          <w:sz w:val="27"/>
          <w:szCs w:val="27"/>
          <w:lang w:eastAsia="ja-JP"/>
        </w:rPr>
        <w:t>Sự hợp tác giữa các bên liên quan Business stakeholders, Business Analysts, QA Team and developers đều phải tham gia vào quá trình phát triển</w:t>
      </w:r>
    </w:p>
    <w:p w14:paraId="3F7BFED9" w14:textId="77777777" w:rsidR="000B54E6" w:rsidRPr="000B54E6" w:rsidRDefault="000B54E6" w:rsidP="000B54E6">
      <w:pPr>
        <w:numPr>
          <w:ilvl w:val="0"/>
          <w:numId w:val="8"/>
        </w:numPr>
        <w:shd w:val="clear" w:color="auto" w:fill="FFFFFF"/>
        <w:spacing w:before="100" w:beforeAutospacing="1" w:after="120"/>
        <w:rPr>
          <w:rFonts w:eastAsia="Times New Roman" w:cs="Times New Roman"/>
          <w:color w:val="1B1B1B"/>
          <w:sz w:val="27"/>
          <w:szCs w:val="27"/>
          <w:lang w:eastAsia="ja-JP"/>
        </w:rPr>
      </w:pPr>
      <w:r w:rsidRPr="000B54E6">
        <w:rPr>
          <w:rFonts w:eastAsia="Times New Roman" w:cs="Times New Roman"/>
          <w:color w:val="1B1B1B"/>
          <w:sz w:val="27"/>
          <w:szCs w:val="27"/>
          <w:lang w:eastAsia="ja-JP"/>
        </w:rPr>
        <w:t>Ngôn ngữ phổ biến, dễ dàng để mô tả</w:t>
      </w:r>
    </w:p>
    <w:p w14:paraId="12EC9684" w14:textId="77777777" w:rsidR="000B54E6" w:rsidRPr="000B54E6" w:rsidRDefault="000B54E6" w:rsidP="000B54E6">
      <w:pPr>
        <w:numPr>
          <w:ilvl w:val="0"/>
          <w:numId w:val="8"/>
        </w:numPr>
        <w:shd w:val="clear" w:color="auto" w:fill="FFFFFF"/>
        <w:spacing w:before="100" w:beforeAutospacing="1" w:after="120"/>
        <w:rPr>
          <w:rFonts w:eastAsia="Times New Roman" w:cs="Times New Roman"/>
          <w:color w:val="1B1B1B"/>
          <w:sz w:val="27"/>
          <w:szCs w:val="27"/>
          <w:lang w:eastAsia="ja-JP"/>
        </w:rPr>
      </w:pPr>
      <w:r w:rsidRPr="000B54E6">
        <w:rPr>
          <w:rFonts w:eastAsia="Times New Roman" w:cs="Times New Roman"/>
          <w:color w:val="1B1B1B"/>
          <w:sz w:val="27"/>
          <w:szCs w:val="27"/>
          <w:lang w:eastAsia="ja-JP"/>
        </w:rPr>
        <w:t>Hướng đến những giá trị kinh doanh</w:t>
      </w:r>
    </w:p>
    <w:p w14:paraId="1956F011" w14:textId="77777777" w:rsidR="000B54E6" w:rsidRPr="000B54E6" w:rsidRDefault="000B54E6" w:rsidP="000B54E6">
      <w:pPr>
        <w:numPr>
          <w:ilvl w:val="0"/>
          <w:numId w:val="8"/>
        </w:numPr>
        <w:shd w:val="clear" w:color="auto" w:fill="FFFFFF"/>
        <w:spacing w:before="100" w:beforeAutospacing="1" w:after="120"/>
        <w:rPr>
          <w:rFonts w:eastAsia="Times New Roman" w:cs="Times New Roman"/>
          <w:color w:val="1B1B1B"/>
          <w:sz w:val="27"/>
          <w:szCs w:val="27"/>
          <w:lang w:eastAsia="ja-JP"/>
        </w:rPr>
      </w:pPr>
      <w:r w:rsidRPr="000B54E6">
        <w:rPr>
          <w:rFonts w:eastAsia="Times New Roman" w:cs="Times New Roman"/>
          <w:color w:val="1B1B1B"/>
          <w:sz w:val="27"/>
          <w:szCs w:val="27"/>
          <w:lang w:eastAsia="ja-JP"/>
        </w:rPr>
        <w:t>Mở rộng Test Driven Development (TDD) bằng cách sử dụng ngôn ngữ tự nhiên mà các bên liên quan không cần biết kỹ thuật vẫn có thể hiểu được nhau</w:t>
      </w:r>
    </w:p>
    <w:p w14:paraId="374472CD" w14:textId="447A33FD" w:rsidR="000B54E6" w:rsidRDefault="000B54E6" w:rsidP="000B54E6">
      <w:pPr>
        <w:numPr>
          <w:ilvl w:val="0"/>
          <w:numId w:val="8"/>
        </w:numPr>
        <w:shd w:val="clear" w:color="auto" w:fill="FFFFFF"/>
        <w:spacing w:before="100" w:beforeAutospacing="1" w:after="120"/>
        <w:rPr>
          <w:rFonts w:eastAsia="Times New Roman" w:cs="Times New Roman"/>
          <w:color w:val="1B1B1B"/>
          <w:sz w:val="27"/>
          <w:szCs w:val="27"/>
          <w:lang w:eastAsia="ja-JP"/>
        </w:rPr>
      </w:pPr>
      <w:r w:rsidRPr="000B54E6">
        <w:rPr>
          <w:rFonts w:eastAsia="Times New Roman" w:cs="Times New Roman"/>
          <w:color w:val="1B1B1B"/>
          <w:sz w:val="27"/>
          <w:szCs w:val="27"/>
          <w:lang w:eastAsia="ja-JP"/>
        </w:rPr>
        <w:t>Các framework BDD như Cucumber hoặc JBehave là những người đi tiên phong, đóng vai trò là cầu nối giữa các ngôn ngữ Business và Technical</w:t>
      </w:r>
    </w:p>
    <w:p w14:paraId="1F294D60" w14:textId="77777777" w:rsidR="002F6176" w:rsidRPr="000B54E6" w:rsidRDefault="002F6176" w:rsidP="000B54E6">
      <w:pPr>
        <w:numPr>
          <w:ilvl w:val="0"/>
          <w:numId w:val="8"/>
        </w:numPr>
        <w:shd w:val="clear" w:color="auto" w:fill="FFFFFF"/>
        <w:spacing w:before="100" w:beforeAutospacing="1" w:after="120"/>
        <w:rPr>
          <w:rFonts w:eastAsia="Times New Roman" w:cs="Times New Roman"/>
          <w:color w:val="1B1B1B"/>
          <w:sz w:val="27"/>
          <w:szCs w:val="27"/>
          <w:lang w:eastAsia="ja-JP"/>
        </w:rPr>
      </w:pPr>
    </w:p>
    <w:p w14:paraId="09617F0A" w14:textId="3AB7F563" w:rsidR="00756843" w:rsidRPr="009D5E72" w:rsidRDefault="00756843" w:rsidP="00756843">
      <w:pPr>
        <w:pStyle w:val="Heading4"/>
        <w:rPr>
          <w:rFonts w:eastAsiaTheme="minorHAnsi" w:cstheme="minorBidi"/>
          <w:b w:val="0"/>
          <w:i w:val="0"/>
          <w:iCs w:val="0"/>
          <w:sz w:val="26"/>
          <w:szCs w:val="26"/>
        </w:rPr>
      </w:pPr>
      <w:r w:rsidRPr="009D5E72">
        <w:rPr>
          <w:sz w:val="26"/>
          <w:szCs w:val="26"/>
        </w:rPr>
        <w:t>3.3.</w:t>
      </w:r>
      <w:r w:rsidR="000B54E6">
        <w:rPr>
          <w:sz w:val="26"/>
          <w:szCs w:val="26"/>
        </w:rPr>
        <w:t xml:space="preserve"> Độ phổ biến của BDD</w:t>
      </w:r>
      <w:r w:rsidRPr="009D5E72">
        <w:rPr>
          <w:rFonts w:eastAsiaTheme="minorHAnsi" w:cstheme="minorBidi"/>
          <w:b w:val="0"/>
          <w:i w:val="0"/>
          <w:iCs w:val="0"/>
          <w:sz w:val="26"/>
          <w:szCs w:val="26"/>
        </w:rPr>
        <w:t xml:space="preserve"> </w:t>
      </w:r>
    </w:p>
    <w:p w14:paraId="5677B880" w14:textId="0E8A14E6" w:rsidR="000B54E6" w:rsidRDefault="000B54E6" w:rsidP="001766F8">
      <w:pPr>
        <w:ind w:firstLine="426"/>
        <w:rPr>
          <w:rFonts w:cs="Times New Roman"/>
        </w:rPr>
      </w:pPr>
      <w:r w:rsidRPr="000B54E6">
        <w:rPr>
          <w:rFonts w:cs="Times New Roman"/>
          <w:color w:val="1B1B1B"/>
          <w:spacing w:val="-1"/>
          <w:sz w:val="27"/>
          <w:szCs w:val="27"/>
          <w:shd w:val="clear" w:color="auto" w:fill="FFFFFF"/>
        </w:rPr>
        <w:t>BDD ngày này rất phổ biến và có thể được sử dụng cho Unit test case và cho cả các UI test case . Các công cụ như RSpec (cho Ruby) hoặc trong .NET, người ta thường dùng MSpec hoặc SpecUnit được sử dụng phổ biến cho Unit test theo phương pháp BDD. Ngoài ra, bạn có thể viết specs dựa trên kiểu BDD về tương tác giữa các phần tử UI với nhau . Giả sử bạn đang xây dựng một ứng dụng web, có thể bạn sẽ sử dụng thư viện tự động hóa trình duyệt như WatiR / WatiN hoặc Selenium và viết kịch bản bằng cách sử dụng một trong các framework vừa được đề cập ở trên, hoặc công cụ kiểu Given / When / Then như Cucumber ( cho Ruby) hoặc SpecFlow (cho .NET)</w:t>
      </w:r>
      <w:r w:rsidRPr="000B54E6">
        <w:rPr>
          <w:rFonts w:cs="Times New Roman"/>
        </w:rPr>
        <w:t xml:space="preserve"> </w:t>
      </w:r>
    </w:p>
    <w:p w14:paraId="625077CC" w14:textId="77777777" w:rsidR="002F6176" w:rsidRDefault="002F6176" w:rsidP="001766F8">
      <w:pPr>
        <w:ind w:firstLine="426"/>
        <w:rPr>
          <w:rFonts w:cs="Times New Roman"/>
        </w:rPr>
      </w:pPr>
    </w:p>
    <w:p w14:paraId="5CA58B3D" w14:textId="700C4E0D" w:rsidR="000B54E6" w:rsidRDefault="000B54E6" w:rsidP="000B54E6">
      <w:pPr>
        <w:pStyle w:val="Heading3"/>
      </w:pPr>
      <w:r>
        <w:t>3.4. Tại sao phải xử dụng BDD:</w:t>
      </w:r>
    </w:p>
    <w:p w14:paraId="54F4BC30" w14:textId="77777777" w:rsidR="000B54E6" w:rsidRPr="000B54E6" w:rsidRDefault="000B54E6" w:rsidP="001766F8">
      <w:pPr>
        <w:pStyle w:val="NormalWeb"/>
        <w:shd w:val="clear" w:color="auto" w:fill="FFFFFF"/>
        <w:spacing w:before="120" w:beforeAutospacing="0" w:after="0" w:afterAutospacing="0"/>
        <w:ind w:firstLine="567"/>
        <w:rPr>
          <w:color w:val="1B1B1B"/>
          <w:spacing w:val="-1"/>
          <w:sz w:val="27"/>
          <w:szCs w:val="27"/>
        </w:rPr>
      </w:pPr>
      <w:r w:rsidRPr="000B54E6">
        <w:rPr>
          <w:color w:val="1B1B1B"/>
          <w:spacing w:val="-1"/>
          <w:sz w:val="27"/>
          <w:szCs w:val="27"/>
        </w:rPr>
        <w:t>Giả sử có một yêu cầu từ khách hàng đối với trang web Thương mại điện tử để tăng doanh số bán sản phẩm với việc triển khai một số tính năng mới trên trang web. Thách thức duy nhất của nhóm phát triển là chuyển đổi ý tưởng của khách hàng thành thứ gì đó thực sự mang lại lợi ích cho khách hàng.</w:t>
      </w:r>
    </w:p>
    <w:p w14:paraId="4BE46D9B" w14:textId="77777777" w:rsidR="000B54E6" w:rsidRPr="000B54E6" w:rsidRDefault="000B54E6" w:rsidP="001766F8">
      <w:pPr>
        <w:pStyle w:val="NormalWeb"/>
        <w:shd w:val="clear" w:color="auto" w:fill="FFFFFF"/>
        <w:spacing w:before="360" w:beforeAutospacing="0" w:after="0" w:afterAutospacing="0"/>
        <w:ind w:firstLine="426"/>
        <w:rPr>
          <w:color w:val="1B1B1B"/>
          <w:spacing w:val="-1"/>
          <w:sz w:val="27"/>
          <w:szCs w:val="27"/>
        </w:rPr>
      </w:pPr>
      <w:r w:rsidRPr="000B54E6">
        <w:rPr>
          <w:color w:val="1B1B1B"/>
          <w:spacing w:val="-1"/>
          <w:sz w:val="27"/>
          <w:szCs w:val="27"/>
        </w:rPr>
        <w:t>Ý tưởng ban đầu là tuyệt vời. Nhưng thách thức duy nhất ở đây là người đang phát triển ý tưởng không phải là người có ý tưởng này. Nếu người có ý tưởng là một nhà phát triển phần mềm tài năng, thì chúng ta có thể gặp may: ý tưởng có thể được chuyển thành phần mềm hoạt động mà không cần phải giải thích với bất kỳ ai khác. Bây giờ ý tưởng đó cần được truyền đạt và phải đi từ Business Owner (Khách hàng) đến các nhóm phát triển hoặc nhiều người khác.</w:t>
      </w:r>
    </w:p>
    <w:p w14:paraId="154DA9EE" w14:textId="77777777" w:rsidR="000B54E6" w:rsidRPr="000B54E6" w:rsidRDefault="000B54E6" w:rsidP="001766F8">
      <w:pPr>
        <w:pStyle w:val="NormalWeb"/>
        <w:shd w:val="clear" w:color="auto" w:fill="FFFFFF"/>
        <w:spacing w:before="360" w:beforeAutospacing="0" w:after="0" w:afterAutospacing="0"/>
        <w:ind w:firstLine="567"/>
        <w:rPr>
          <w:color w:val="1B1B1B"/>
          <w:spacing w:val="-1"/>
          <w:sz w:val="27"/>
          <w:szCs w:val="27"/>
        </w:rPr>
      </w:pPr>
      <w:r w:rsidRPr="000B54E6">
        <w:rPr>
          <w:color w:val="1B1B1B"/>
          <w:spacing w:val="-1"/>
          <w:sz w:val="27"/>
          <w:szCs w:val="27"/>
        </w:rPr>
        <w:lastRenderedPageBreak/>
        <w:t>Hầu hết các dự án phần mềm đều làm việc theo team và có thêm một số người liên quan làm việc cùng nhau, vì vậy giao tiếp chất lượng tốt với nhau là rất quan trọng đối với thành công của một dự án phần mềm. Như bạn biết, giao tiếp tốt không chỉ là mô tả hùng hồn ý tưởng của bạn cho người khác; bạn cũng cần thu thập các phản hồi để đảm bảo bạn đã hiểu đúng và team của bạn cũng đang hiểu đúng những gì bạn đang trình bày. Đây là lý do tại sao Agile development team đã học cách làm việc theo từng bước nhỏ,bằng cách thường xuyên gửi những chức năng ngay khi nó vừa được hoàn thành cho khách hàng để nhận phản hồi thường xuyên từ khách hàng và cũng để trả lời cho câu hỏi "Đây có phải là thứ khách hàng muốn ?" một cách nhanh nhất.</w:t>
      </w:r>
    </w:p>
    <w:p w14:paraId="5F7CC209" w14:textId="6CE5B146" w:rsidR="000B54E6" w:rsidRPr="000B54E6" w:rsidRDefault="000B54E6" w:rsidP="000B54E6">
      <w:pPr>
        <w:pStyle w:val="NormalWeb"/>
        <w:shd w:val="clear" w:color="auto" w:fill="FFFFFF"/>
        <w:spacing w:before="360" w:beforeAutospacing="0" w:after="0" w:afterAutospacing="0"/>
        <w:rPr>
          <w:color w:val="1B1B1B"/>
          <w:spacing w:val="-1"/>
          <w:sz w:val="27"/>
          <w:szCs w:val="27"/>
        </w:rPr>
      </w:pPr>
      <w:r w:rsidRPr="000B54E6">
        <w:rPr>
          <w:noProof/>
          <w:color w:val="1B1B1B"/>
          <w:spacing w:val="-1"/>
          <w:sz w:val="27"/>
          <w:szCs w:val="27"/>
        </w:rPr>
        <w:drawing>
          <wp:inline distT="0" distB="0" distL="0" distR="0" wp14:anchorId="4C39801D" wp14:editId="39E3A2B4">
            <wp:extent cx="5943600" cy="436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14:paraId="502CC469" w14:textId="77777777" w:rsidR="000B54E6" w:rsidRPr="000B54E6" w:rsidRDefault="000B54E6" w:rsidP="001766F8">
      <w:pPr>
        <w:pStyle w:val="NormalWeb"/>
        <w:shd w:val="clear" w:color="auto" w:fill="FFFFFF"/>
        <w:spacing w:before="360" w:beforeAutospacing="0" w:after="0" w:afterAutospacing="0"/>
        <w:ind w:firstLine="567"/>
        <w:rPr>
          <w:color w:val="1B1B1B"/>
          <w:spacing w:val="-1"/>
          <w:sz w:val="27"/>
          <w:szCs w:val="27"/>
        </w:rPr>
      </w:pPr>
      <w:r w:rsidRPr="000B54E6">
        <w:rPr>
          <w:color w:val="1B1B1B"/>
          <w:spacing w:val="-1"/>
          <w:sz w:val="27"/>
          <w:szCs w:val="27"/>
        </w:rPr>
        <w:t>Với sự giúp đỡ của ngôn ngữ Gherkin, Cucumber có thể giúp cả team tạo ra một ngôn ngữ chung mà không cần phân biệt người đó có cần biết về kỹ thuật hay không. Các bài test được viết bằng Cucumber tương tác trực tiếp với code, nhưng các bài test này được viết bằng ngôn ngữ khá dễ hiểu thường sẽ được bởi các bên liên quan đến kinh doanh. Cucumber test giúp chúng ta loại bỏ nhiều hiểu lầm trong specs để phòng ngừa khả năng tạo ra những đoạn code mơ hồ và không chắc chắn.</w:t>
      </w:r>
    </w:p>
    <w:p w14:paraId="231B36CB" w14:textId="7A43B084" w:rsidR="000B54E6" w:rsidRDefault="000B54E6" w:rsidP="000B54E6"/>
    <w:p w14:paraId="11D7AE45" w14:textId="1A45395A" w:rsidR="001766F8" w:rsidRDefault="001766F8" w:rsidP="000B54E6"/>
    <w:p w14:paraId="6CB5F295" w14:textId="1B282382" w:rsidR="001766F8" w:rsidRDefault="001766F8" w:rsidP="000B54E6"/>
    <w:p w14:paraId="6DE702EC" w14:textId="1B0C1753" w:rsidR="001766F8" w:rsidRDefault="001766F8" w:rsidP="001766F8">
      <w:pPr>
        <w:pStyle w:val="Heading2"/>
        <w:rPr>
          <w:sz w:val="28"/>
          <w:szCs w:val="28"/>
        </w:rPr>
      </w:pPr>
      <w:r w:rsidRPr="001766F8">
        <w:rPr>
          <w:sz w:val="28"/>
          <w:szCs w:val="28"/>
        </w:rPr>
        <w:t>2. Dự án Kiểm thử kết thúc môn</w:t>
      </w:r>
      <w:r w:rsidR="00B277AE">
        <w:rPr>
          <w:sz w:val="28"/>
          <w:szCs w:val="28"/>
        </w:rPr>
        <w:t xml:space="preserve"> (cá nhân)</w:t>
      </w:r>
      <w:r w:rsidRPr="001766F8">
        <w:rPr>
          <w:sz w:val="28"/>
          <w:szCs w:val="28"/>
        </w:rPr>
        <w:t>:</w:t>
      </w:r>
    </w:p>
    <w:p w14:paraId="7D042C1D" w14:textId="77777777" w:rsidR="00B277AE" w:rsidRDefault="00B277AE" w:rsidP="00B277AE">
      <w:r>
        <w:tab/>
        <w:t>Công cụ: Pycham</w:t>
      </w:r>
      <w:r w:rsidRPr="00B277AE">
        <w:rPr>
          <w:noProof/>
        </w:rPr>
        <w:t xml:space="preserve"> </w:t>
      </w:r>
      <w:r w:rsidRPr="00B277AE">
        <w:drawing>
          <wp:inline distT="0" distB="0" distL="0" distR="0" wp14:anchorId="76609087" wp14:editId="71958E77">
            <wp:extent cx="190527" cy="1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27" cy="181000"/>
                    </a:xfrm>
                    <a:prstGeom prst="rect">
                      <a:avLst/>
                    </a:prstGeom>
                  </pic:spPr>
                </pic:pic>
              </a:graphicData>
            </a:graphic>
          </wp:inline>
        </w:drawing>
      </w:r>
      <w:r w:rsidRPr="00B277AE">
        <w:t xml:space="preserve"> </w:t>
      </w:r>
    </w:p>
    <w:p w14:paraId="1F1A6C97" w14:textId="65CB1B0F" w:rsidR="00B277AE" w:rsidRDefault="00B277AE" w:rsidP="00B277AE">
      <w:r>
        <w:tab/>
        <w:t>Thư viện: Selenium</w:t>
      </w:r>
      <w:r w:rsidRPr="00B277AE">
        <w:rPr>
          <w:noProof/>
        </w:rPr>
        <w:t xml:space="preserve"> </w:t>
      </w:r>
      <w:r w:rsidRPr="00B277AE">
        <w:drawing>
          <wp:inline distT="0" distB="0" distL="0" distR="0" wp14:anchorId="29FD6029" wp14:editId="05D6F25F">
            <wp:extent cx="247872" cy="198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227" cy="202400"/>
                    </a:xfrm>
                    <a:prstGeom prst="rect">
                      <a:avLst/>
                    </a:prstGeom>
                  </pic:spPr>
                </pic:pic>
              </a:graphicData>
            </a:graphic>
          </wp:inline>
        </w:drawing>
      </w:r>
      <w:r>
        <w:t xml:space="preserve"> </w:t>
      </w:r>
    </w:p>
    <w:p w14:paraId="39E77EA1" w14:textId="2364519D" w:rsidR="00B277AE" w:rsidRDefault="00B277AE" w:rsidP="00B277AE">
      <w:r>
        <w:tab/>
        <w:t xml:space="preserve">Ngôn ngữ: python </w:t>
      </w:r>
      <w:r w:rsidRPr="00B277AE">
        <w:drawing>
          <wp:inline distT="0" distB="0" distL="0" distR="0" wp14:anchorId="4EAE1512" wp14:editId="76BA9A6E">
            <wp:extent cx="243236" cy="1981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247504" cy="201596"/>
                    </a:xfrm>
                    <a:prstGeom prst="rect">
                      <a:avLst/>
                    </a:prstGeom>
                  </pic:spPr>
                </pic:pic>
              </a:graphicData>
            </a:graphic>
          </wp:inline>
        </w:drawing>
      </w:r>
    </w:p>
    <w:p w14:paraId="5A9BADA7" w14:textId="1EFAB07C" w:rsidR="00B70C1A" w:rsidRPr="00B277AE" w:rsidRDefault="00B70C1A" w:rsidP="00B70C1A">
      <w:pPr>
        <w:ind w:firstLine="720"/>
      </w:pPr>
      <w:r>
        <w:t>Trình duyệt: Edge</w:t>
      </w:r>
      <w:r w:rsidRPr="00B70C1A">
        <w:rPr>
          <w:noProof/>
        </w:rPr>
        <w:t xml:space="preserve"> </w:t>
      </w:r>
      <w:r w:rsidRPr="00B70C1A">
        <w:drawing>
          <wp:inline distT="0" distB="0" distL="0" distR="0" wp14:anchorId="02FAA17D" wp14:editId="3B8A39C8">
            <wp:extent cx="203623" cy="19812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51" cy="202915"/>
                    </a:xfrm>
                    <a:prstGeom prst="rect">
                      <a:avLst/>
                    </a:prstGeom>
                  </pic:spPr>
                </pic:pic>
              </a:graphicData>
            </a:graphic>
          </wp:inline>
        </w:drawing>
      </w:r>
    </w:p>
    <w:p w14:paraId="6B7361B8" w14:textId="77777777" w:rsidR="001766F8" w:rsidRPr="001766F8" w:rsidRDefault="001766F8" w:rsidP="001766F8"/>
    <w:p w14:paraId="6112F923" w14:textId="77777777" w:rsidR="00B277AE" w:rsidRDefault="00B277AE" w:rsidP="00B277AE">
      <w:pPr>
        <w:pStyle w:val="Heading3"/>
      </w:pPr>
      <w:r>
        <w:tab/>
        <w:t>2.1. Cấu trúc dự án:</w:t>
      </w:r>
    </w:p>
    <w:p w14:paraId="34FD3FA0" w14:textId="77777777" w:rsidR="00F927F7" w:rsidRDefault="00B277AE" w:rsidP="00B277AE">
      <w:pPr>
        <w:pStyle w:val="Heading3"/>
      </w:pPr>
      <w:r>
        <w:tab/>
      </w:r>
      <w:r w:rsidRPr="00B277AE">
        <w:drawing>
          <wp:inline distT="0" distB="0" distL="0" distR="0" wp14:anchorId="2F6AB6D7" wp14:editId="2BF5138C">
            <wp:extent cx="3305636"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636" cy="3429479"/>
                    </a:xfrm>
                    <a:prstGeom prst="rect">
                      <a:avLst/>
                    </a:prstGeom>
                  </pic:spPr>
                </pic:pic>
              </a:graphicData>
            </a:graphic>
          </wp:inline>
        </w:drawing>
      </w:r>
      <w:r w:rsidRPr="00B277AE">
        <w:t xml:space="preserve"> </w:t>
      </w:r>
    </w:p>
    <w:p w14:paraId="0531BC5C" w14:textId="46BC4E86" w:rsidR="00F927F7" w:rsidRDefault="00F927F7" w:rsidP="00F927F7">
      <w:r>
        <w:t>Giải thích Cấu trúc dự án:</w:t>
      </w:r>
    </w:p>
    <w:p w14:paraId="3A0E43A8" w14:textId="77777777" w:rsidR="00F927F7" w:rsidRDefault="00F927F7" w:rsidP="00F927F7">
      <w:r>
        <w:tab/>
        <w:t xml:space="preserve">_Configuration: </w:t>
      </w:r>
    </w:p>
    <w:p w14:paraId="001B2AE0" w14:textId="77777777" w:rsidR="008C1172" w:rsidRDefault="00F927F7" w:rsidP="00F927F7">
      <w:r>
        <w:tab/>
        <w:t>Nơi chứa dữ liệu để test chức năng hay các địa chỉ URL, địa chỉ file Excel</w:t>
      </w:r>
      <w:r w:rsidR="008C1172">
        <w:t xml:space="preserve"> và 1 số thứ </w:t>
      </w:r>
    </w:p>
    <w:p w14:paraId="6E9B38BF" w14:textId="77777777" w:rsidR="008C1172" w:rsidRDefault="008C1172" w:rsidP="00F927F7">
      <w:r>
        <w:tab/>
        <w:t>_Features:</w:t>
      </w:r>
    </w:p>
    <w:p w14:paraId="369BCBC9" w14:textId="77777777" w:rsidR="00A92DDA" w:rsidRDefault="00A92DDA" w:rsidP="00A92DDA">
      <w:pPr>
        <w:jc w:val="center"/>
      </w:pPr>
      <w:r w:rsidRPr="00A92DDA">
        <w:lastRenderedPageBreak/>
        <w:drawing>
          <wp:inline distT="0" distB="0" distL="0" distR="0" wp14:anchorId="295FF1CE" wp14:editId="534460D9">
            <wp:extent cx="1844040" cy="1423201"/>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5766" cy="1432251"/>
                    </a:xfrm>
                    <a:prstGeom prst="rect">
                      <a:avLst/>
                    </a:prstGeom>
                  </pic:spPr>
                </pic:pic>
              </a:graphicData>
            </a:graphic>
          </wp:inline>
        </w:drawing>
      </w:r>
    </w:p>
    <w:p w14:paraId="31E64F15" w14:textId="390F2298" w:rsidR="00A92DDA" w:rsidRDefault="00A92DDA" w:rsidP="00A92DDA">
      <w:r>
        <w:t>File có đuôi .feature là file định nghĩa các bước</w:t>
      </w:r>
      <w:r w:rsidR="000F207A">
        <w:t>,</w:t>
      </w:r>
      <w:r>
        <w:t xml:space="preserve"> trình tự để test chức năng cho trang web</w:t>
      </w:r>
    </w:p>
    <w:p w14:paraId="579B9667" w14:textId="0AADDCDE" w:rsidR="000F207A" w:rsidRDefault="00A92DDA" w:rsidP="00A92DDA">
      <w:r>
        <w:t xml:space="preserve">Forder Steps chức các file python là nơi </w:t>
      </w:r>
      <w:r w:rsidR="000F207A">
        <w:t>những đoạn code test chạy tương ứng với trình tự các bước đã được định nghĩa ở file .feature (được viết bằng ngôn ngữ Python)</w:t>
      </w:r>
      <w:r>
        <w:t xml:space="preserve"> </w:t>
      </w:r>
    </w:p>
    <w:p w14:paraId="25A3C444" w14:textId="53A1CE6F" w:rsidR="000F207A" w:rsidRDefault="000F207A" w:rsidP="00A92DDA">
      <w:r>
        <w:tab/>
        <w:t>_Forder Logs:</w:t>
      </w:r>
    </w:p>
    <w:p w14:paraId="4351D2A6" w14:textId="77777777" w:rsidR="00271873" w:rsidRDefault="000F207A" w:rsidP="00A92DDA">
      <w:r>
        <w:t xml:space="preserve">Là nơi logs ra trình tự chạy các bước trong quá trình test, mục đích là để người dùng dễ dàng theo dõi được quá trình test từ đó dễ dàng tìm lỗi </w:t>
      </w:r>
      <w:r w:rsidR="00271873">
        <w:t>mà fix chúng</w:t>
      </w:r>
    </w:p>
    <w:p w14:paraId="34EE1638" w14:textId="77777777" w:rsidR="00271873" w:rsidRDefault="00271873" w:rsidP="00A92DDA">
      <w:r>
        <w:tab/>
        <w:t>_Pages :</w:t>
      </w:r>
    </w:p>
    <w:p w14:paraId="3AE17696" w14:textId="77777777" w:rsidR="00C74E81" w:rsidRDefault="00271873" w:rsidP="00A92DDA">
      <w:r>
        <w:t>Chứa các link Xpath</w:t>
      </w:r>
      <w:r w:rsidR="00AA6CF1">
        <w:t xml:space="preserve"> của các Element và các event như</w:t>
      </w:r>
      <w:r w:rsidR="00C74E81">
        <w:t xml:space="preserve"> click, sendkeys, …</w:t>
      </w:r>
    </w:p>
    <w:p w14:paraId="5808BA5F" w14:textId="77777777" w:rsidR="00C74E81" w:rsidRDefault="00C74E81" w:rsidP="00A92DDA">
      <w:r>
        <w:tab/>
        <w:t>_Reports:</w:t>
      </w:r>
    </w:p>
    <w:p w14:paraId="10670F4C" w14:textId="08C5DE43" w:rsidR="00C74E81" w:rsidRDefault="00C74E81" w:rsidP="00A92DDA">
      <w:r>
        <w:t>Là nơi chưa các file JSON và file hình ảnh sau khi chạy chương trình test</w:t>
      </w:r>
      <w:r w:rsidR="00CD7BBE">
        <w:t>, có thể dùng để check lỗi và là dữ liệu cho web test</w:t>
      </w:r>
    </w:p>
    <w:p w14:paraId="29EC6145" w14:textId="2855A2AA" w:rsidR="00CD7BBE" w:rsidRDefault="00CD7BBE" w:rsidP="00CD7BBE">
      <w:pPr>
        <w:ind w:firstLine="720"/>
      </w:pPr>
      <w:r>
        <w:t xml:space="preserve">_Utillities: </w:t>
      </w:r>
    </w:p>
    <w:p w14:paraId="784E15B1" w14:textId="29A59B3A" w:rsidR="00CD7BBE" w:rsidRDefault="00CD7BBE" w:rsidP="00CD7BBE">
      <w:r>
        <w:t xml:space="preserve">Là nơi xử lý những </w:t>
      </w:r>
      <w:r w:rsidR="00C849BB">
        <w:t>chức năng tiện ích như lấy dữ liệu test từ forder</w:t>
      </w:r>
      <w:r w:rsidR="00C849BB" w:rsidRPr="00C849BB">
        <w:t xml:space="preserve"> </w:t>
      </w:r>
      <w:r w:rsidR="00C849BB">
        <w:t>Configuration</w:t>
      </w:r>
      <w:r w:rsidR="00C849BB">
        <w:t>, logs ra trình tự xử lý chức năng, giao tiếp với file excel</w:t>
      </w:r>
    </w:p>
    <w:p w14:paraId="5140B831" w14:textId="3AE70B83" w:rsidR="00761148" w:rsidRDefault="00761148" w:rsidP="00CD7BBE"/>
    <w:p w14:paraId="4CB18704" w14:textId="793FC90E" w:rsidR="00761148" w:rsidRDefault="00761148" w:rsidP="00761148">
      <w:pPr>
        <w:pStyle w:val="Heading3"/>
      </w:pPr>
      <w:r>
        <w:t>2.2. Luồng xử lý:</w:t>
      </w:r>
    </w:p>
    <w:p w14:paraId="3224DD38" w14:textId="77777777" w:rsidR="00761148" w:rsidRDefault="00761148" w:rsidP="00761148">
      <w:r>
        <w:t xml:space="preserve">Trong dự án này có 4 test module chúng ta cần quan tâm. </w:t>
      </w:r>
    </w:p>
    <w:p w14:paraId="1F110CE8" w14:textId="2B33F1F6" w:rsidR="00761148" w:rsidRDefault="00A74E09" w:rsidP="00A74E09">
      <w:pPr>
        <w:ind w:firstLine="720"/>
      </w:pPr>
      <w:r>
        <w:t>_</w:t>
      </w:r>
      <w:r w:rsidR="00761148">
        <w:t>trang Home Page:</w:t>
      </w:r>
    </w:p>
    <w:p w14:paraId="1095D935" w14:textId="399241F4" w:rsidR="00761148" w:rsidRDefault="00761148" w:rsidP="00761148">
      <w:r>
        <w:t xml:space="preserve"> </w:t>
      </w:r>
      <w:r>
        <w:tab/>
      </w:r>
      <w:r w:rsidR="00A74E09">
        <w:tab/>
        <w:t xml:space="preserve">+ </w:t>
      </w:r>
      <w:r>
        <w:t>Test title match Home Page</w:t>
      </w:r>
    </w:p>
    <w:p w14:paraId="76FCF3B7" w14:textId="6FA752B3" w:rsidR="00A74E09" w:rsidRDefault="00A74E09" w:rsidP="00A74E09">
      <w:r>
        <w:tab/>
      </w:r>
      <w:r>
        <w:tab/>
        <w:t>+ Test search feature Home page</w:t>
      </w:r>
    </w:p>
    <w:p w14:paraId="3C383CFA" w14:textId="7A5C79A4" w:rsidR="00A74E09" w:rsidRDefault="00A74E09" w:rsidP="00A74E09">
      <w:r>
        <w:tab/>
        <w:t>_ trang Login Page:</w:t>
      </w:r>
    </w:p>
    <w:p w14:paraId="48B3931F" w14:textId="4E5D5597" w:rsidR="00A74E09" w:rsidRDefault="00A74E09" w:rsidP="00A74E09">
      <w:r>
        <w:tab/>
      </w:r>
      <w:r>
        <w:tab/>
        <w:t>+ Login feature</w:t>
      </w:r>
    </w:p>
    <w:p w14:paraId="6DA95E2A" w14:textId="74A0BCB8" w:rsidR="00A74E09" w:rsidRDefault="00A74E09" w:rsidP="00A74E09">
      <w:r>
        <w:tab/>
      </w:r>
      <w:r>
        <w:tab/>
        <w:t>+ Sinup feature</w:t>
      </w:r>
    </w:p>
    <w:p w14:paraId="5574DF7F" w14:textId="7FAEE054" w:rsidR="00A74E09" w:rsidRDefault="00A74E09" w:rsidP="00A74E09"/>
    <w:p w14:paraId="1A802046" w14:textId="2A56E18F" w:rsidR="00B70C1A" w:rsidRDefault="00A74E09" w:rsidP="00A74E09">
      <w:pPr>
        <w:pStyle w:val="Heading4"/>
      </w:pPr>
      <w:r>
        <w:lastRenderedPageBreak/>
        <w:t>2.2.1</w:t>
      </w:r>
      <w:r w:rsidR="00B70C1A">
        <w:t>. Test Title Match Home Page</w:t>
      </w:r>
    </w:p>
    <w:p w14:paraId="72E0E482" w14:textId="0D063735" w:rsidR="00A74E09" w:rsidRPr="00B70C1A" w:rsidRDefault="00A74E09" w:rsidP="00A74E09">
      <w:pPr>
        <w:pStyle w:val="Heading4"/>
        <w:rPr>
          <w:b w:val="0"/>
          <w:bCs/>
          <w:i w:val="0"/>
          <w:iCs w:val="0"/>
          <w:sz w:val="26"/>
          <w:szCs w:val="26"/>
        </w:rPr>
      </w:pPr>
      <w:r>
        <w:t xml:space="preserve"> </w:t>
      </w:r>
      <w:r w:rsidR="00B70C1A">
        <w:rPr>
          <w:b w:val="0"/>
          <w:bCs/>
          <w:i w:val="0"/>
          <w:iCs w:val="0"/>
          <w:sz w:val="26"/>
          <w:szCs w:val="26"/>
        </w:rPr>
        <w:t>Bước 1: mở trình duyệt:</w:t>
      </w:r>
    </w:p>
    <w:p w14:paraId="4A62B44C" w14:textId="1BFE603E" w:rsidR="00761148" w:rsidRDefault="00761148" w:rsidP="00761148">
      <w:r>
        <w:tab/>
      </w:r>
      <w:r w:rsidR="00FB531B">
        <w:t>_lấy địa chỉ URL từ forder configuration</w:t>
      </w:r>
    </w:p>
    <w:p w14:paraId="08BEE4F9" w14:textId="215BC32E" w:rsidR="00FB531B" w:rsidRDefault="00FB531B" w:rsidP="00761148">
      <w:r>
        <w:tab/>
        <w:t>_dùng webdriver</w:t>
      </w:r>
      <w:r w:rsidR="00224630">
        <w:t>.Edge để chạy địa chỉ URL trên trình duyệt Edge</w:t>
      </w:r>
    </w:p>
    <w:p w14:paraId="585B7C5F" w14:textId="74401FA3" w:rsidR="00224630" w:rsidRDefault="00224630" w:rsidP="00761148">
      <w:r>
        <w:t>Bước 2: kiểm tra title page</w:t>
      </w:r>
    </w:p>
    <w:p w14:paraId="5B0AACAB" w14:textId="2F3C8C75" w:rsidR="00224630" w:rsidRDefault="00224630" w:rsidP="00761148">
      <w:r>
        <w:tab/>
        <w:t>_lấy ra title bằng context.driver.title</w:t>
      </w:r>
    </w:p>
    <w:p w14:paraId="40E53713" w14:textId="6490CEF3" w:rsidR="00224630" w:rsidRDefault="00224630" w:rsidP="00761148">
      <w:r>
        <w:t>Bước 3: Đóng trình duyệt</w:t>
      </w:r>
    </w:p>
    <w:p w14:paraId="22601F37" w14:textId="77777777" w:rsidR="00277453" w:rsidRPr="00761148" w:rsidRDefault="00277453" w:rsidP="00761148"/>
    <w:p w14:paraId="19F3FE45" w14:textId="2D324B88" w:rsidR="00761148" w:rsidRDefault="00224630" w:rsidP="00224630">
      <w:pPr>
        <w:pStyle w:val="Heading4"/>
      </w:pPr>
      <w:r>
        <w:t xml:space="preserve">2.2.2. Search page </w:t>
      </w:r>
      <w:r w:rsidR="00094E16">
        <w:t>Home Page</w:t>
      </w:r>
    </w:p>
    <w:p w14:paraId="7479FAE2" w14:textId="3BB25540" w:rsidR="00224630" w:rsidRDefault="00224630" w:rsidP="00224630">
      <w:pPr>
        <w:rPr>
          <w:szCs w:val="26"/>
        </w:rPr>
      </w:pPr>
      <w:r>
        <w:t xml:space="preserve">Bước 1: </w:t>
      </w:r>
      <w:r w:rsidRPr="00224630">
        <w:rPr>
          <w:szCs w:val="26"/>
        </w:rPr>
        <w:t>mở trình duyệt</w:t>
      </w:r>
    </w:p>
    <w:p w14:paraId="26AD7ED1" w14:textId="20809C2E" w:rsidR="00224630" w:rsidRDefault="00094E16" w:rsidP="00224630">
      <w:pPr>
        <w:rPr>
          <w:szCs w:val="26"/>
        </w:rPr>
      </w:pPr>
      <w:r>
        <w:rPr>
          <w:szCs w:val="26"/>
        </w:rPr>
        <w:t xml:space="preserve">Bước 2: </w:t>
      </w:r>
      <w:r w:rsidR="00224630">
        <w:rPr>
          <w:szCs w:val="26"/>
        </w:rPr>
        <w:t xml:space="preserve">lấy dữ liệu từ </w:t>
      </w:r>
      <w:r w:rsidR="002278E2">
        <w:rPr>
          <w:szCs w:val="26"/>
        </w:rPr>
        <w:t>file DataTest</w:t>
      </w:r>
    </w:p>
    <w:p w14:paraId="016FE96A" w14:textId="062F5C4F" w:rsidR="002278E2" w:rsidRDefault="00094E16" w:rsidP="00224630">
      <w:pPr>
        <w:rPr>
          <w:szCs w:val="26"/>
        </w:rPr>
      </w:pPr>
      <w:r>
        <w:rPr>
          <w:szCs w:val="26"/>
        </w:rPr>
        <w:t xml:space="preserve">Bước 3: </w:t>
      </w:r>
      <w:r w:rsidR="002278E2">
        <w:rPr>
          <w:szCs w:val="26"/>
        </w:rPr>
        <w:t>dùng vòng lặp để lây trường dữ liệu tương ứng và điền dữ liệu vào ô input search</w:t>
      </w:r>
    </w:p>
    <w:p w14:paraId="38481EDF" w14:textId="397EB1E6" w:rsidR="00094E16" w:rsidRDefault="002278E2" w:rsidP="00094E16">
      <w:pPr>
        <w:ind w:left="720"/>
        <w:rPr>
          <w:szCs w:val="26"/>
        </w:rPr>
      </w:pPr>
      <w:r>
        <w:rPr>
          <w:szCs w:val="26"/>
        </w:rPr>
        <w:t xml:space="preserve">kiểm tra class xem có trùng với class name </w:t>
      </w:r>
      <w:r w:rsidR="00094E16">
        <w:rPr>
          <w:szCs w:val="26"/>
        </w:rPr>
        <w:t>nếu trùng thì test passed, ngược lại thì test failed</w:t>
      </w:r>
    </w:p>
    <w:p w14:paraId="6F8DC9C1" w14:textId="5217BFF5" w:rsidR="002278E2" w:rsidRDefault="00094E16" w:rsidP="00224630">
      <w:pPr>
        <w:rPr>
          <w:szCs w:val="26"/>
        </w:rPr>
      </w:pPr>
      <w:r>
        <w:rPr>
          <w:szCs w:val="26"/>
        </w:rPr>
        <w:t xml:space="preserve">Bước 4: </w:t>
      </w:r>
      <w:r>
        <w:rPr>
          <w:szCs w:val="26"/>
        </w:rPr>
        <w:t>ghi lại dữ liệu vào file DataTest</w:t>
      </w:r>
      <w:r w:rsidR="002278E2">
        <w:rPr>
          <w:szCs w:val="26"/>
        </w:rPr>
        <w:t xml:space="preserve"> </w:t>
      </w:r>
    </w:p>
    <w:p w14:paraId="742BEE25" w14:textId="5C9A39C6" w:rsidR="00747DA7" w:rsidRDefault="00747DA7" w:rsidP="00224630">
      <w:pPr>
        <w:rPr>
          <w:szCs w:val="26"/>
        </w:rPr>
      </w:pPr>
      <w:r>
        <w:rPr>
          <w:szCs w:val="26"/>
        </w:rPr>
        <w:t>Bước 5: đóng trình duyệt</w:t>
      </w:r>
    </w:p>
    <w:p w14:paraId="23A754FF" w14:textId="77777777" w:rsidR="00277453" w:rsidRDefault="00277453" w:rsidP="00224630">
      <w:pPr>
        <w:rPr>
          <w:szCs w:val="26"/>
        </w:rPr>
      </w:pPr>
    </w:p>
    <w:p w14:paraId="2B27D3D5" w14:textId="6575A397" w:rsidR="00094E16" w:rsidRDefault="00094E16" w:rsidP="00094E16">
      <w:pPr>
        <w:pStyle w:val="Heading4"/>
      </w:pPr>
      <w:r>
        <w:t>2.2.3. Login feature Login Page</w:t>
      </w:r>
    </w:p>
    <w:p w14:paraId="5BDBCD4B" w14:textId="760BBF2F" w:rsidR="00094E16" w:rsidRDefault="00094E16" w:rsidP="00094E16">
      <w:pPr>
        <w:rPr>
          <w:szCs w:val="26"/>
        </w:rPr>
      </w:pPr>
      <w:r>
        <w:t xml:space="preserve">Bước 1: </w:t>
      </w:r>
      <w:r w:rsidRPr="00224630">
        <w:rPr>
          <w:szCs w:val="26"/>
        </w:rPr>
        <w:t>mở trình duyệt</w:t>
      </w:r>
    </w:p>
    <w:p w14:paraId="1A5F9DCD" w14:textId="77777777" w:rsidR="00094E16" w:rsidRDefault="00094E16" w:rsidP="00094E16">
      <w:pPr>
        <w:rPr>
          <w:szCs w:val="26"/>
        </w:rPr>
      </w:pPr>
      <w:r>
        <w:rPr>
          <w:szCs w:val="26"/>
        </w:rPr>
        <w:t>Bước 2: lấy dữ liệu từ file DataTest</w:t>
      </w:r>
    </w:p>
    <w:p w14:paraId="613575FF" w14:textId="71E37AA8" w:rsidR="00094E16" w:rsidRDefault="00094E16" w:rsidP="00094E16">
      <w:pPr>
        <w:rPr>
          <w:szCs w:val="26"/>
        </w:rPr>
      </w:pPr>
      <w:r>
        <w:rPr>
          <w:szCs w:val="26"/>
        </w:rPr>
        <w:t xml:space="preserve">Bước 3: dùng vòng lặp để lây trường dữ liệu tương ứng và điền dữ liệu vào ô </w:t>
      </w:r>
      <w:r w:rsidR="00747DA7">
        <w:rPr>
          <w:szCs w:val="26"/>
        </w:rPr>
        <w:t>email và password</w:t>
      </w:r>
    </w:p>
    <w:p w14:paraId="5AFC9E23" w14:textId="18DC2F85" w:rsidR="00094E16" w:rsidRDefault="00094E16" w:rsidP="00094E16">
      <w:pPr>
        <w:ind w:left="720"/>
        <w:rPr>
          <w:szCs w:val="26"/>
        </w:rPr>
      </w:pPr>
      <w:r>
        <w:rPr>
          <w:szCs w:val="26"/>
        </w:rPr>
        <w:t xml:space="preserve">kiểm tra </w:t>
      </w:r>
      <w:r w:rsidR="00747DA7">
        <w:rPr>
          <w:szCs w:val="26"/>
        </w:rPr>
        <w:t>xem có đăng nhập thành công không: nếu đăng nhập thành công thì set lại data test passed, ngược lại thì set data test failed</w:t>
      </w:r>
    </w:p>
    <w:p w14:paraId="284B9123" w14:textId="333F4693" w:rsidR="00094E16" w:rsidRDefault="00094E16" w:rsidP="00094E16">
      <w:pPr>
        <w:rPr>
          <w:szCs w:val="26"/>
        </w:rPr>
      </w:pPr>
      <w:r>
        <w:rPr>
          <w:szCs w:val="26"/>
        </w:rPr>
        <w:t xml:space="preserve">Bước 4: ghi lại dữ liệu vào file DataTest </w:t>
      </w:r>
    </w:p>
    <w:p w14:paraId="508C9A51" w14:textId="65747BF9" w:rsidR="00747DA7" w:rsidRDefault="00747DA7" w:rsidP="00747DA7">
      <w:pPr>
        <w:rPr>
          <w:szCs w:val="26"/>
        </w:rPr>
      </w:pPr>
      <w:r>
        <w:rPr>
          <w:szCs w:val="26"/>
        </w:rPr>
        <w:t>Bước 5: đóng trình duyệt</w:t>
      </w:r>
    </w:p>
    <w:p w14:paraId="40C4E848" w14:textId="77777777" w:rsidR="00277453" w:rsidRDefault="00277453" w:rsidP="00747DA7">
      <w:pPr>
        <w:rPr>
          <w:szCs w:val="26"/>
        </w:rPr>
      </w:pPr>
    </w:p>
    <w:p w14:paraId="1D8348CD" w14:textId="4509240C" w:rsidR="00747DA7" w:rsidRDefault="00747DA7" w:rsidP="00747DA7">
      <w:pPr>
        <w:pStyle w:val="Heading4"/>
      </w:pPr>
      <w:r>
        <w:t>2.2.4. Signup feature Login Page</w:t>
      </w:r>
    </w:p>
    <w:p w14:paraId="435C9512" w14:textId="77777777" w:rsidR="00747DA7" w:rsidRDefault="00747DA7" w:rsidP="00747DA7">
      <w:pPr>
        <w:rPr>
          <w:szCs w:val="26"/>
        </w:rPr>
      </w:pPr>
      <w:r>
        <w:t xml:space="preserve">Bước 1: </w:t>
      </w:r>
      <w:r w:rsidRPr="00224630">
        <w:rPr>
          <w:szCs w:val="26"/>
        </w:rPr>
        <w:t>mở trình duyệt</w:t>
      </w:r>
    </w:p>
    <w:p w14:paraId="51CFA895" w14:textId="10F28F8C" w:rsidR="00747DA7" w:rsidRDefault="00747DA7" w:rsidP="00747DA7">
      <w:r>
        <w:rPr>
          <w:szCs w:val="26"/>
        </w:rPr>
        <w:t>Bước 2: lấy dữ liệu từ f</w:t>
      </w:r>
      <w:r>
        <w:rPr>
          <w:szCs w:val="26"/>
        </w:rPr>
        <w:t xml:space="preserve">order </w:t>
      </w:r>
      <w:r>
        <w:t>configuration</w:t>
      </w:r>
    </w:p>
    <w:p w14:paraId="4479B8A3" w14:textId="230C5441" w:rsidR="00747DA7" w:rsidRDefault="00747DA7" w:rsidP="00747DA7">
      <w:pPr>
        <w:rPr>
          <w:szCs w:val="26"/>
        </w:rPr>
      </w:pPr>
      <w:r>
        <w:tab/>
        <w:t>_ghi dữ liệu vào input user name, email, password</w:t>
      </w:r>
    </w:p>
    <w:p w14:paraId="26833C30" w14:textId="6068C805" w:rsidR="00747DA7" w:rsidRDefault="00747DA7" w:rsidP="00747DA7">
      <w:pPr>
        <w:rPr>
          <w:szCs w:val="26"/>
        </w:rPr>
      </w:pPr>
      <w:r>
        <w:rPr>
          <w:szCs w:val="26"/>
        </w:rPr>
        <w:lastRenderedPageBreak/>
        <w:t xml:space="preserve">Bước 3: </w:t>
      </w:r>
      <w:r w:rsidR="004772C5">
        <w:rPr>
          <w:szCs w:val="26"/>
        </w:rPr>
        <w:t>nhấn đăng ký</w:t>
      </w:r>
    </w:p>
    <w:p w14:paraId="0AB8BD93" w14:textId="44C923DF" w:rsidR="00747DA7" w:rsidRPr="004772C5" w:rsidRDefault="00747DA7" w:rsidP="004772C5">
      <w:pPr>
        <w:rPr>
          <w:szCs w:val="26"/>
        </w:rPr>
      </w:pPr>
      <w:r>
        <w:rPr>
          <w:szCs w:val="26"/>
        </w:rPr>
        <w:t xml:space="preserve">Bước </w:t>
      </w:r>
      <w:r w:rsidR="004772C5">
        <w:rPr>
          <w:szCs w:val="26"/>
        </w:rPr>
        <w:t>4</w:t>
      </w:r>
      <w:r>
        <w:rPr>
          <w:szCs w:val="26"/>
        </w:rPr>
        <w:t>: đóng trình duyệt</w:t>
      </w:r>
    </w:p>
    <w:p w14:paraId="7C534F10" w14:textId="5CC29014" w:rsidR="00756843" w:rsidRPr="000B54E6" w:rsidRDefault="00C74E81" w:rsidP="00A92DDA">
      <w:r>
        <w:tab/>
        <w:t xml:space="preserve"> </w:t>
      </w:r>
      <w:r w:rsidR="00756843" w:rsidRPr="000B54E6">
        <w:br w:type="page"/>
      </w:r>
    </w:p>
    <w:p w14:paraId="230D0E01" w14:textId="77777777" w:rsidR="00756843" w:rsidRDefault="00756843">
      <w:pPr>
        <w:spacing w:line="259" w:lineRule="auto"/>
      </w:pPr>
      <w:r>
        <w:lastRenderedPageBreak/>
        <w:br w:type="page"/>
      </w:r>
    </w:p>
    <w:p w14:paraId="46DEF323" w14:textId="77777777" w:rsidR="00756843" w:rsidRPr="00756843" w:rsidRDefault="00756843" w:rsidP="00756843"/>
    <w:sectPr w:rsidR="00756843" w:rsidRPr="00756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E0DA" w14:textId="77777777" w:rsidR="006B396F" w:rsidRDefault="006B396F" w:rsidP="00F10556">
      <w:pPr>
        <w:spacing w:after="0"/>
      </w:pPr>
      <w:r>
        <w:separator/>
      </w:r>
    </w:p>
  </w:endnote>
  <w:endnote w:type="continuationSeparator" w:id="0">
    <w:p w14:paraId="2C2C90A7" w14:textId="77777777" w:rsidR="006B396F" w:rsidRDefault="006B396F" w:rsidP="00F10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44F0" w14:textId="77777777" w:rsidR="006B396F" w:rsidRDefault="006B396F" w:rsidP="00F10556">
      <w:pPr>
        <w:spacing w:after="0"/>
      </w:pPr>
      <w:r>
        <w:separator/>
      </w:r>
    </w:p>
  </w:footnote>
  <w:footnote w:type="continuationSeparator" w:id="0">
    <w:p w14:paraId="30D3DE3C" w14:textId="77777777" w:rsidR="006B396F" w:rsidRDefault="006B396F" w:rsidP="00F105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DF"/>
    <w:multiLevelType w:val="multilevel"/>
    <w:tmpl w:val="87AEB8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C3417"/>
    <w:multiLevelType w:val="hybridMultilevel"/>
    <w:tmpl w:val="409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02E6"/>
    <w:multiLevelType w:val="hybridMultilevel"/>
    <w:tmpl w:val="900C89C6"/>
    <w:lvl w:ilvl="0" w:tplc="1138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105A2"/>
    <w:multiLevelType w:val="multilevel"/>
    <w:tmpl w:val="B14635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23F99"/>
    <w:multiLevelType w:val="multilevel"/>
    <w:tmpl w:val="191A4F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0BE4726"/>
    <w:multiLevelType w:val="hybridMultilevel"/>
    <w:tmpl w:val="0FAC9C6A"/>
    <w:lvl w:ilvl="0" w:tplc="81E0E08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957ED"/>
    <w:multiLevelType w:val="hybridMultilevel"/>
    <w:tmpl w:val="434E7442"/>
    <w:lvl w:ilvl="0" w:tplc="7CA66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016F0"/>
    <w:multiLevelType w:val="hybridMultilevel"/>
    <w:tmpl w:val="3BACA4BC"/>
    <w:lvl w:ilvl="0" w:tplc="483232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36231"/>
    <w:multiLevelType w:val="hybridMultilevel"/>
    <w:tmpl w:val="EFF4F3C8"/>
    <w:lvl w:ilvl="0" w:tplc="983E0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061256">
    <w:abstractNumId w:val="5"/>
  </w:num>
  <w:num w:numId="2" w16cid:durableId="563221383">
    <w:abstractNumId w:val="2"/>
  </w:num>
  <w:num w:numId="3" w16cid:durableId="431516984">
    <w:abstractNumId w:val="8"/>
  </w:num>
  <w:num w:numId="4" w16cid:durableId="616330665">
    <w:abstractNumId w:val="6"/>
  </w:num>
  <w:num w:numId="5" w16cid:durableId="196242867">
    <w:abstractNumId w:val="1"/>
  </w:num>
  <w:num w:numId="6" w16cid:durableId="847476557">
    <w:abstractNumId w:val="0"/>
  </w:num>
  <w:num w:numId="7" w16cid:durableId="1042635502">
    <w:abstractNumId w:val="3"/>
  </w:num>
  <w:num w:numId="8" w16cid:durableId="497573924">
    <w:abstractNumId w:val="4"/>
  </w:num>
  <w:num w:numId="9" w16cid:durableId="1731003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BF"/>
    <w:rsid w:val="00094E16"/>
    <w:rsid w:val="000B54E6"/>
    <w:rsid w:val="000F207A"/>
    <w:rsid w:val="001766F8"/>
    <w:rsid w:val="001F713B"/>
    <w:rsid w:val="00224630"/>
    <w:rsid w:val="002278E2"/>
    <w:rsid w:val="00271873"/>
    <w:rsid w:val="00277453"/>
    <w:rsid w:val="002F6176"/>
    <w:rsid w:val="003445FD"/>
    <w:rsid w:val="00345EDD"/>
    <w:rsid w:val="003B27BF"/>
    <w:rsid w:val="004772C5"/>
    <w:rsid w:val="005D3116"/>
    <w:rsid w:val="006B396F"/>
    <w:rsid w:val="00747DA7"/>
    <w:rsid w:val="00756843"/>
    <w:rsid w:val="00761148"/>
    <w:rsid w:val="008409FE"/>
    <w:rsid w:val="008736EE"/>
    <w:rsid w:val="008C1172"/>
    <w:rsid w:val="009B0C62"/>
    <w:rsid w:val="009D5E72"/>
    <w:rsid w:val="00A74E09"/>
    <w:rsid w:val="00A92DDA"/>
    <w:rsid w:val="00AA5171"/>
    <w:rsid w:val="00AA6CF1"/>
    <w:rsid w:val="00B0479E"/>
    <w:rsid w:val="00B277AE"/>
    <w:rsid w:val="00B4620C"/>
    <w:rsid w:val="00B70C1A"/>
    <w:rsid w:val="00C6096D"/>
    <w:rsid w:val="00C74E81"/>
    <w:rsid w:val="00C849BB"/>
    <w:rsid w:val="00CD7BBE"/>
    <w:rsid w:val="00D43346"/>
    <w:rsid w:val="00DC4159"/>
    <w:rsid w:val="00F10556"/>
    <w:rsid w:val="00F927F7"/>
    <w:rsid w:val="00FB39E2"/>
    <w:rsid w:val="00FB5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CAF9"/>
  <w15:chartTrackingRefBased/>
  <w15:docId w15:val="{CDFE6548-ABB0-4F8D-A757-887FEE51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56"/>
    <w:pPr>
      <w:spacing w:line="24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10556"/>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10556"/>
    <w:pPr>
      <w:keepNext/>
      <w:keepLines/>
      <w:spacing w:before="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10556"/>
    <w:pPr>
      <w:keepNext/>
      <w:keepLines/>
      <w:spacing w:before="40" w:after="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5FD"/>
    <w:pPr>
      <w:keepNext/>
      <w:keepLines/>
      <w:spacing w:before="40" w:after="0"/>
      <w:jc w:val="both"/>
      <w:outlineLvl w:val="3"/>
    </w:pPr>
    <w:rPr>
      <w:rFonts w:eastAsiaTheme="majorEastAsia"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171"/>
    <w:rPr>
      <w:color w:val="0563C1" w:themeColor="hyperlink"/>
      <w:u w:val="single"/>
    </w:rPr>
  </w:style>
  <w:style w:type="paragraph" w:styleId="Header">
    <w:name w:val="header"/>
    <w:basedOn w:val="Normal"/>
    <w:link w:val="HeaderChar"/>
    <w:uiPriority w:val="99"/>
    <w:unhideWhenUsed/>
    <w:rsid w:val="00F10556"/>
    <w:pPr>
      <w:tabs>
        <w:tab w:val="center" w:pos="4680"/>
        <w:tab w:val="right" w:pos="9360"/>
      </w:tabs>
      <w:spacing w:after="0"/>
    </w:pPr>
  </w:style>
  <w:style w:type="character" w:customStyle="1" w:styleId="HeaderChar">
    <w:name w:val="Header Char"/>
    <w:basedOn w:val="DefaultParagraphFont"/>
    <w:link w:val="Header"/>
    <w:uiPriority w:val="99"/>
    <w:rsid w:val="00F10556"/>
    <w:rPr>
      <w:rFonts w:ascii="Times New Roman" w:hAnsi="Times New Roman"/>
      <w:sz w:val="28"/>
    </w:rPr>
  </w:style>
  <w:style w:type="paragraph" w:styleId="Footer">
    <w:name w:val="footer"/>
    <w:basedOn w:val="Normal"/>
    <w:link w:val="FooterChar"/>
    <w:uiPriority w:val="99"/>
    <w:unhideWhenUsed/>
    <w:rsid w:val="00F10556"/>
    <w:pPr>
      <w:tabs>
        <w:tab w:val="center" w:pos="4680"/>
        <w:tab w:val="right" w:pos="9360"/>
      </w:tabs>
      <w:spacing w:after="0"/>
    </w:pPr>
  </w:style>
  <w:style w:type="character" w:customStyle="1" w:styleId="FooterChar">
    <w:name w:val="Footer Char"/>
    <w:basedOn w:val="DefaultParagraphFont"/>
    <w:link w:val="Footer"/>
    <w:uiPriority w:val="99"/>
    <w:rsid w:val="00F10556"/>
    <w:rPr>
      <w:rFonts w:ascii="Times New Roman" w:hAnsi="Times New Roman"/>
      <w:sz w:val="28"/>
    </w:rPr>
  </w:style>
  <w:style w:type="character" w:customStyle="1" w:styleId="Heading1Char">
    <w:name w:val="Heading 1 Char"/>
    <w:basedOn w:val="DefaultParagraphFont"/>
    <w:link w:val="Heading1"/>
    <w:uiPriority w:val="9"/>
    <w:rsid w:val="00F1055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1055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10556"/>
    <w:rPr>
      <w:rFonts w:ascii="Times New Roman" w:eastAsiaTheme="majorEastAsia" w:hAnsi="Times New Roman" w:cstheme="majorBidi"/>
      <w:b/>
      <w:color w:val="000000" w:themeColor="text1"/>
      <w:sz w:val="26"/>
      <w:szCs w:val="24"/>
    </w:rPr>
  </w:style>
  <w:style w:type="character" w:customStyle="1" w:styleId="fontstyle01">
    <w:name w:val="fontstyle01"/>
    <w:basedOn w:val="DefaultParagraphFont"/>
    <w:rsid w:val="00F10556"/>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F10556"/>
    <w:rPr>
      <w:rFonts w:ascii="Arial" w:hAnsi="Arial" w:cs="Arial" w:hint="default"/>
      <w:b w:val="0"/>
      <w:bCs w:val="0"/>
      <w:i w:val="0"/>
      <w:iCs w:val="0"/>
      <w:color w:val="000000"/>
      <w:sz w:val="22"/>
      <w:szCs w:val="22"/>
    </w:rPr>
  </w:style>
  <w:style w:type="character" w:customStyle="1" w:styleId="Heading4Char">
    <w:name w:val="Heading 4 Char"/>
    <w:basedOn w:val="DefaultParagraphFont"/>
    <w:link w:val="Heading4"/>
    <w:uiPriority w:val="9"/>
    <w:rsid w:val="003445FD"/>
    <w:rPr>
      <w:rFonts w:ascii="Times New Roman" w:eastAsiaTheme="majorEastAsia" w:hAnsi="Times New Roman" w:cstheme="majorBidi"/>
      <w:b/>
      <w:i/>
      <w:iCs/>
      <w:color w:val="000000" w:themeColor="text1"/>
      <w:sz w:val="24"/>
    </w:rPr>
  </w:style>
  <w:style w:type="paragraph" w:styleId="NoSpacing">
    <w:name w:val="No Spacing"/>
    <w:uiPriority w:val="1"/>
    <w:qFormat/>
    <w:rsid w:val="00B0479E"/>
    <w:pPr>
      <w:spacing w:after="0" w:line="240" w:lineRule="auto"/>
    </w:pPr>
    <w:rPr>
      <w:rFonts w:ascii="Times New Roman" w:hAnsi="Times New Roman"/>
      <w:color w:val="000000" w:themeColor="text1"/>
      <w:sz w:val="26"/>
    </w:rPr>
  </w:style>
  <w:style w:type="paragraph" w:styleId="TOCHeading">
    <w:name w:val="TOC Heading"/>
    <w:basedOn w:val="Heading1"/>
    <w:next w:val="Normal"/>
    <w:uiPriority w:val="39"/>
    <w:unhideWhenUsed/>
    <w:qFormat/>
    <w:rsid w:val="008736E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36EE"/>
    <w:pPr>
      <w:spacing w:after="100"/>
    </w:pPr>
  </w:style>
  <w:style w:type="paragraph" w:styleId="TOC2">
    <w:name w:val="toc 2"/>
    <w:basedOn w:val="Normal"/>
    <w:next w:val="Normal"/>
    <w:autoRedefine/>
    <w:uiPriority w:val="39"/>
    <w:unhideWhenUsed/>
    <w:rsid w:val="008736EE"/>
    <w:pPr>
      <w:spacing w:after="100"/>
      <w:ind w:left="260"/>
    </w:pPr>
  </w:style>
  <w:style w:type="paragraph" w:styleId="TOC3">
    <w:name w:val="toc 3"/>
    <w:basedOn w:val="Normal"/>
    <w:next w:val="Normal"/>
    <w:autoRedefine/>
    <w:uiPriority w:val="39"/>
    <w:unhideWhenUsed/>
    <w:rsid w:val="008736EE"/>
    <w:pPr>
      <w:spacing w:after="100"/>
      <w:ind w:left="520"/>
    </w:pPr>
  </w:style>
  <w:style w:type="paragraph" w:styleId="NormalWeb">
    <w:name w:val="Normal (Web)"/>
    <w:basedOn w:val="Normal"/>
    <w:uiPriority w:val="99"/>
    <w:semiHidden/>
    <w:unhideWhenUsed/>
    <w:rsid w:val="009D5E72"/>
    <w:pPr>
      <w:spacing w:before="100" w:beforeAutospacing="1" w:after="100" w:afterAutospacing="1"/>
    </w:pPr>
    <w:rPr>
      <w:rFonts w:eastAsia="Times New Roman" w:cs="Times New Roman"/>
      <w:color w:val="auto"/>
      <w:sz w:val="24"/>
      <w:szCs w:val="24"/>
      <w:lang w:eastAsia="ja-JP"/>
    </w:rPr>
  </w:style>
  <w:style w:type="paragraph" w:styleId="ListParagraph">
    <w:name w:val="List Paragraph"/>
    <w:basedOn w:val="Normal"/>
    <w:uiPriority w:val="34"/>
    <w:qFormat/>
    <w:rsid w:val="00A74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7728">
      <w:bodyDiv w:val="1"/>
      <w:marLeft w:val="0"/>
      <w:marRight w:val="0"/>
      <w:marTop w:val="0"/>
      <w:marBottom w:val="0"/>
      <w:divBdr>
        <w:top w:val="none" w:sz="0" w:space="0" w:color="auto"/>
        <w:left w:val="none" w:sz="0" w:space="0" w:color="auto"/>
        <w:bottom w:val="none" w:sz="0" w:space="0" w:color="auto"/>
        <w:right w:val="none" w:sz="0" w:space="0" w:color="auto"/>
      </w:divBdr>
    </w:div>
    <w:div w:id="233666866">
      <w:bodyDiv w:val="1"/>
      <w:marLeft w:val="0"/>
      <w:marRight w:val="0"/>
      <w:marTop w:val="0"/>
      <w:marBottom w:val="0"/>
      <w:divBdr>
        <w:top w:val="none" w:sz="0" w:space="0" w:color="auto"/>
        <w:left w:val="none" w:sz="0" w:space="0" w:color="auto"/>
        <w:bottom w:val="none" w:sz="0" w:space="0" w:color="auto"/>
        <w:right w:val="none" w:sz="0" w:space="0" w:color="auto"/>
      </w:divBdr>
    </w:div>
    <w:div w:id="290211289">
      <w:bodyDiv w:val="1"/>
      <w:marLeft w:val="0"/>
      <w:marRight w:val="0"/>
      <w:marTop w:val="0"/>
      <w:marBottom w:val="0"/>
      <w:divBdr>
        <w:top w:val="none" w:sz="0" w:space="0" w:color="auto"/>
        <w:left w:val="none" w:sz="0" w:space="0" w:color="auto"/>
        <w:bottom w:val="none" w:sz="0" w:space="0" w:color="auto"/>
        <w:right w:val="none" w:sz="0" w:space="0" w:color="auto"/>
      </w:divBdr>
    </w:div>
    <w:div w:id="359624041">
      <w:bodyDiv w:val="1"/>
      <w:marLeft w:val="0"/>
      <w:marRight w:val="0"/>
      <w:marTop w:val="0"/>
      <w:marBottom w:val="0"/>
      <w:divBdr>
        <w:top w:val="none" w:sz="0" w:space="0" w:color="auto"/>
        <w:left w:val="none" w:sz="0" w:space="0" w:color="auto"/>
        <w:bottom w:val="none" w:sz="0" w:space="0" w:color="auto"/>
        <w:right w:val="none" w:sz="0" w:space="0" w:color="auto"/>
      </w:divBdr>
    </w:div>
    <w:div w:id="433524232">
      <w:bodyDiv w:val="1"/>
      <w:marLeft w:val="0"/>
      <w:marRight w:val="0"/>
      <w:marTop w:val="0"/>
      <w:marBottom w:val="0"/>
      <w:divBdr>
        <w:top w:val="none" w:sz="0" w:space="0" w:color="auto"/>
        <w:left w:val="none" w:sz="0" w:space="0" w:color="auto"/>
        <w:bottom w:val="none" w:sz="0" w:space="0" w:color="auto"/>
        <w:right w:val="none" w:sz="0" w:space="0" w:color="auto"/>
      </w:divBdr>
    </w:div>
    <w:div w:id="677578563">
      <w:bodyDiv w:val="1"/>
      <w:marLeft w:val="0"/>
      <w:marRight w:val="0"/>
      <w:marTop w:val="0"/>
      <w:marBottom w:val="0"/>
      <w:divBdr>
        <w:top w:val="none" w:sz="0" w:space="0" w:color="auto"/>
        <w:left w:val="none" w:sz="0" w:space="0" w:color="auto"/>
        <w:bottom w:val="none" w:sz="0" w:space="0" w:color="auto"/>
        <w:right w:val="none" w:sz="0" w:space="0" w:color="auto"/>
      </w:divBdr>
    </w:div>
    <w:div w:id="851266638">
      <w:bodyDiv w:val="1"/>
      <w:marLeft w:val="0"/>
      <w:marRight w:val="0"/>
      <w:marTop w:val="0"/>
      <w:marBottom w:val="0"/>
      <w:divBdr>
        <w:top w:val="none" w:sz="0" w:space="0" w:color="auto"/>
        <w:left w:val="none" w:sz="0" w:space="0" w:color="auto"/>
        <w:bottom w:val="none" w:sz="0" w:space="0" w:color="auto"/>
        <w:right w:val="none" w:sz="0" w:space="0" w:color="auto"/>
      </w:divBdr>
    </w:div>
    <w:div w:id="930623774">
      <w:bodyDiv w:val="1"/>
      <w:marLeft w:val="0"/>
      <w:marRight w:val="0"/>
      <w:marTop w:val="0"/>
      <w:marBottom w:val="0"/>
      <w:divBdr>
        <w:top w:val="none" w:sz="0" w:space="0" w:color="auto"/>
        <w:left w:val="none" w:sz="0" w:space="0" w:color="auto"/>
        <w:bottom w:val="none" w:sz="0" w:space="0" w:color="auto"/>
        <w:right w:val="none" w:sz="0" w:space="0" w:color="auto"/>
      </w:divBdr>
    </w:div>
    <w:div w:id="1579634515">
      <w:bodyDiv w:val="1"/>
      <w:marLeft w:val="0"/>
      <w:marRight w:val="0"/>
      <w:marTop w:val="0"/>
      <w:marBottom w:val="0"/>
      <w:divBdr>
        <w:top w:val="none" w:sz="0" w:space="0" w:color="auto"/>
        <w:left w:val="none" w:sz="0" w:space="0" w:color="auto"/>
        <w:bottom w:val="none" w:sz="0" w:space="0" w:color="auto"/>
        <w:right w:val="none" w:sz="0" w:space="0" w:color="auto"/>
      </w:divBdr>
    </w:div>
    <w:div w:id="1660502453">
      <w:bodyDiv w:val="1"/>
      <w:marLeft w:val="0"/>
      <w:marRight w:val="0"/>
      <w:marTop w:val="0"/>
      <w:marBottom w:val="0"/>
      <w:divBdr>
        <w:top w:val="none" w:sz="0" w:space="0" w:color="auto"/>
        <w:left w:val="none" w:sz="0" w:space="0" w:color="auto"/>
        <w:bottom w:val="none" w:sz="0" w:space="0" w:color="auto"/>
        <w:right w:val="none" w:sz="0" w:space="0" w:color="auto"/>
      </w:divBdr>
    </w:div>
    <w:div w:id="1702585465">
      <w:bodyDiv w:val="1"/>
      <w:marLeft w:val="0"/>
      <w:marRight w:val="0"/>
      <w:marTop w:val="0"/>
      <w:marBottom w:val="0"/>
      <w:divBdr>
        <w:top w:val="none" w:sz="0" w:space="0" w:color="auto"/>
        <w:left w:val="none" w:sz="0" w:space="0" w:color="auto"/>
        <w:bottom w:val="none" w:sz="0" w:space="0" w:color="auto"/>
        <w:right w:val="none" w:sz="0" w:space="0" w:color="auto"/>
      </w:divBdr>
    </w:div>
    <w:div w:id="1839346356">
      <w:bodyDiv w:val="1"/>
      <w:marLeft w:val="0"/>
      <w:marRight w:val="0"/>
      <w:marTop w:val="0"/>
      <w:marBottom w:val="0"/>
      <w:divBdr>
        <w:top w:val="none" w:sz="0" w:space="0" w:color="auto"/>
        <w:left w:val="none" w:sz="0" w:space="0" w:color="auto"/>
        <w:bottom w:val="none" w:sz="0" w:space="0" w:color="auto"/>
        <w:right w:val="none" w:sz="0" w:space="0" w:color="auto"/>
      </w:divBdr>
    </w:div>
    <w:div w:id="1845703169">
      <w:bodyDiv w:val="1"/>
      <w:marLeft w:val="0"/>
      <w:marRight w:val="0"/>
      <w:marTop w:val="0"/>
      <w:marBottom w:val="0"/>
      <w:divBdr>
        <w:top w:val="none" w:sz="0" w:space="0" w:color="auto"/>
        <w:left w:val="none" w:sz="0" w:space="0" w:color="auto"/>
        <w:bottom w:val="none" w:sz="0" w:space="0" w:color="auto"/>
        <w:right w:val="none" w:sz="0" w:space="0" w:color="auto"/>
      </w:divBdr>
    </w:div>
    <w:div w:id="18522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6F13-DF1F-4536-9E77-6F8D9A8D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ui long</cp:lastModifiedBy>
  <cp:revision>17</cp:revision>
  <dcterms:created xsi:type="dcterms:W3CDTF">2022-05-02T12:26:00Z</dcterms:created>
  <dcterms:modified xsi:type="dcterms:W3CDTF">2022-05-18T15:23:00Z</dcterms:modified>
</cp:coreProperties>
</file>